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33C68" w14:textId="115FD58D" w:rsidR="0067356C" w:rsidRDefault="00D13D74" w:rsidP="00D13D74">
      <w:pPr>
        <w:pStyle w:val="1"/>
        <w:jc w:val="center"/>
      </w:pPr>
      <w:r w:rsidRPr="00D13D74">
        <w:rPr>
          <w:rFonts w:hint="eastAsia"/>
        </w:rPr>
        <w:t>Kafka安装</w:t>
      </w:r>
      <w:r w:rsidR="004001BD">
        <w:rPr>
          <w:rFonts w:hint="eastAsia"/>
        </w:rPr>
        <w:t>配置实战</w:t>
      </w:r>
    </w:p>
    <w:p w14:paraId="2282AEA8" w14:textId="5CF453D3" w:rsidR="00D444CF" w:rsidRDefault="004001BD" w:rsidP="004001BD">
      <w:pPr>
        <w:pStyle w:val="2"/>
      </w:pPr>
      <w:r>
        <w:rPr>
          <w:rFonts w:hint="eastAsia"/>
        </w:rPr>
        <w:t>1、</w:t>
      </w:r>
      <w:r w:rsidR="00D444CF">
        <w:rPr>
          <w:rFonts w:hint="eastAsia"/>
        </w:rPr>
        <w:t>下载</w:t>
      </w:r>
    </w:p>
    <w:p w14:paraId="715A809E" w14:textId="68F08B40" w:rsidR="00155D69" w:rsidRDefault="00155D69" w:rsidP="00155D69">
      <w:pPr>
        <w:ind w:left="516"/>
      </w:pPr>
      <w:r>
        <w:rPr>
          <w:rFonts w:hint="eastAsia"/>
        </w:rPr>
        <w:t>官方下载网址:</w:t>
      </w:r>
      <w:r w:rsidRPr="00155D69">
        <w:t xml:space="preserve"> </w:t>
      </w:r>
      <w:hyperlink r:id="rId6" w:history="1">
        <w:r w:rsidRPr="000264FC">
          <w:rPr>
            <w:rStyle w:val="a6"/>
          </w:rPr>
          <w:t>http://kafka.apache.org/downloads</w:t>
        </w:r>
      </w:hyperlink>
      <w:r>
        <w:t xml:space="preserve"> </w:t>
      </w:r>
    </w:p>
    <w:p w14:paraId="6F1AF675" w14:textId="77777777" w:rsidR="00DE774F" w:rsidRDefault="00DE774F" w:rsidP="00155D69">
      <w:pPr>
        <w:ind w:left="516"/>
      </w:pPr>
    </w:p>
    <w:p w14:paraId="555AC9F7" w14:textId="786DC908" w:rsidR="00155D69" w:rsidRDefault="00155D69" w:rsidP="00155D69">
      <w:pPr>
        <w:ind w:left="516"/>
      </w:pPr>
      <w:r>
        <w:rPr>
          <w:rFonts w:hint="eastAsia"/>
        </w:rPr>
        <w:t>在这里我下载</w:t>
      </w:r>
      <w:hyperlink r:id="rId7" w:history="1">
        <w:r w:rsidRPr="00155D69">
          <w:rPr>
            <w:rStyle w:val="a6"/>
          </w:rPr>
          <w:t>Scala 2.11  - kafka_2.11-2.0.0.tgz (asc, sha512)</w:t>
        </w:r>
      </w:hyperlink>
      <w:r>
        <w:rPr>
          <w:rFonts w:hint="eastAsia"/>
        </w:rPr>
        <w:t>这个版本</w:t>
      </w:r>
    </w:p>
    <w:p w14:paraId="26C632B7" w14:textId="77777777" w:rsidR="00DE774F" w:rsidRDefault="00DE774F" w:rsidP="00155D69">
      <w:pPr>
        <w:ind w:left="516"/>
      </w:pPr>
    </w:p>
    <w:p w14:paraId="3BE5293B" w14:textId="1C94653C" w:rsidR="00155D69" w:rsidRDefault="00155D69" w:rsidP="00155D69">
      <w:pPr>
        <w:ind w:left="516"/>
      </w:pPr>
      <w:r>
        <w:rPr>
          <w:rFonts w:hint="eastAsia"/>
        </w:rPr>
        <w:t>下载后存储</w:t>
      </w:r>
      <w:proofErr w:type="spellStart"/>
      <w:r>
        <w:rPr>
          <w:rFonts w:hint="eastAsia"/>
        </w:rPr>
        <w:t>linux</w:t>
      </w:r>
      <w:proofErr w:type="spellEnd"/>
      <w:r>
        <w:t xml:space="preserve"> </w:t>
      </w:r>
      <w:r>
        <w:rPr>
          <w:rFonts w:hint="eastAsia"/>
        </w:rPr>
        <w:t>主机的 /tools</w:t>
      </w:r>
      <w:r>
        <w:t xml:space="preserve"> </w:t>
      </w:r>
      <w:r>
        <w:rPr>
          <w:rFonts w:hint="eastAsia"/>
        </w:rPr>
        <w:t>目录下</w:t>
      </w:r>
    </w:p>
    <w:p w14:paraId="03FC5E9B" w14:textId="77777777" w:rsidR="00DE774F" w:rsidRDefault="00DE774F" w:rsidP="00155D69">
      <w:pPr>
        <w:ind w:left="516"/>
      </w:pPr>
    </w:p>
    <w:p w14:paraId="131BA75B" w14:textId="03C60F71" w:rsidR="00155D69" w:rsidRDefault="00155D69" w:rsidP="00155D69">
      <w:pPr>
        <w:ind w:left="516"/>
      </w:pPr>
      <w:r>
        <w:rPr>
          <w:rFonts w:hint="eastAsia"/>
        </w:rPr>
        <w:t>下载命令:</w:t>
      </w:r>
    </w:p>
    <w:p w14:paraId="604B1F31" w14:textId="77777777" w:rsidR="00DE774F" w:rsidRDefault="00DE774F" w:rsidP="00155D69">
      <w:pPr>
        <w:ind w:left="516"/>
      </w:pPr>
    </w:p>
    <w:p w14:paraId="0D525165" w14:textId="41A1E56C" w:rsidR="00155D69" w:rsidRDefault="000C723D" w:rsidP="00155D69">
      <w:pPr>
        <w:ind w:left="516"/>
        <w:rPr>
          <w:color w:val="7030A0"/>
        </w:rPr>
      </w:pPr>
      <w:proofErr w:type="spellStart"/>
      <w:r w:rsidRPr="000C723D">
        <w:rPr>
          <w:color w:val="7030A0"/>
        </w:rPr>
        <w:t>wget</w:t>
      </w:r>
      <w:proofErr w:type="spellEnd"/>
      <w:r w:rsidRPr="000C723D">
        <w:rPr>
          <w:color w:val="7030A0"/>
        </w:rPr>
        <w:t xml:space="preserve"> </w:t>
      </w:r>
      <w:hyperlink r:id="rId8" w:history="1">
        <w:r w:rsidRPr="000264FC">
          <w:rPr>
            <w:rStyle w:val="a6"/>
          </w:rPr>
          <w:t>http://mirror.bit.edu.cn/apache/kafka/2.0.0/kafka_2.11-2.0.0.tgz</w:t>
        </w:r>
      </w:hyperlink>
    </w:p>
    <w:p w14:paraId="7AEB4143" w14:textId="77777777" w:rsidR="000C723D" w:rsidRDefault="000C723D" w:rsidP="00155D69">
      <w:pPr>
        <w:ind w:left="516"/>
        <w:rPr>
          <w:color w:val="7030A0"/>
        </w:rPr>
      </w:pPr>
    </w:p>
    <w:p w14:paraId="3EA35FDE" w14:textId="4727EF60" w:rsidR="000C723D" w:rsidRPr="00155D69" w:rsidRDefault="000C723D" w:rsidP="00155D69">
      <w:pPr>
        <w:ind w:left="516"/>
        <w:rPr>
          <w:color w:val="7030A0"/>
        </w:rPr>
      </w:pPr>
      <w:r w:rsidRPr="000C723D">
        <w:rPr>
          <w:noProof/>
        </w:rPr>
        <w:drawing>
          <wp:inline distT="0" distB="0" distL="0" distR="0" wp14:anchorId="62170FB6" wp14:editId="76DAC419">
            <wp:extent cx="5274310" cy="5778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596E" w14:textId="5E8F724E" w:rsidR="00D444CF" w:rsidRDefault="004001BD" w:rsidP="004001BD">
      <w:pPr>
        <w:pStyle w:val="2"/>
      </w:pPr>
      <w:r>
        <w:rPr>
          <w:rFonts w:hint="eastAsia"/>
        </w:rPr>
        <w:t>2、</w:t>
      </w:r>
      <w:r w:rsidR="00D444CF">
        <w:rPr>
          <w:rFonts w:hint="eastAsia"/>
        </w:rPr>
        <w:t>安装</w:t>
      </w:r>
    </w:p>
    <w:p w14:paraId="6ACEED6C" w14:textId="1BBA1E62" w:rsidR="00A150E3" w:rsidRPr="005262A9" w:rsidRDefault="00A150E3" w:rsidP="00A150E3">
      <w:pPr>
        <w:ind w:left="516"/>
        <w:rPr>
          <w:rStyle w:val="a8"/>
        </w:rPr>
      </w:pPr>
      <w:r w:rsidRPr="005262A9">
        <w:rPr>
          <w:rStyle w:val="a8"/>
        </w:rPr>
        <w:t>解压</w:t>
      </w:r>
      <w:r w:rsidRPr="005262A9">
        <w:rPr>
          <w:rStyle w:val="a8"/>
          <w:rFonts w:hint="eastAsia"/>
        </w:rPr>
        <w:t>到</w:t>
      </w:r>
      <w:r w:rsidRPr="005262A9">
        <w:rPr>
          <w:rStyle w:val="a8"/>
        </w:rPr>
        <w:t>/application目录下</w:t>
      </w:r>
    </w:p>
    <w:p w14:paraId="4E2C536B" w14:textId="77777777" w:rsidR="00A150E3" w:rsidRPr="00537328" w:rsidRDefault="00A150E3" w:rsidP="00A150E3">
      <w:pPr>
        <w:ind w:left="516"/>
        <w:rPr>
          <w:b/>
        </w:rPr>
      </w:pPr>
    </w:p>
    <w:p w14:paraId="02382A62" w14:textId="1B473312" w:rsidR="00A150E3" w:rsidRPr="00537328" w:rsidRDefault="00A150E3" w:rsidP="00A150E3">
      <w:pPr>
        <w:ind w:left="516"/>
        <w:rPr>
          <w:b/>
          <w:color w:val="7030A0"/>
        </w:rPr>
      </w:pPr>
      <w:r w:rsidRPr="00537328">
        <w:rPr>
          <w:b/>
          <w:color w:val="7030A0"/>
        </w:rPr>
        <w:t>tar -</w:t>
      </w:r>
      <w:proofErr w:type="spellStart"/>
      <w:r w:rsidRPr="00537328">
        <w:rPr>
          <w:b/>
          <w:color w:val="7030A0"/>
        </w:rPr>
        <w:t>xvf</w:t>
      </w:r>
      <w:proofErr w:type="spellEnd"/>
      <w:r w:rsidRPr="00537328">
        <w:rPr>
          <w:b/>
          <w:color w:val="7030A0"/>
        </w:rPr>
        <w:t xml:space="preserve"> </w:t>
      </w:r>
      <w:proofErr w:type="gramStart"/>
      <w:r w:rsidRPr="00537328">
        <w:rPr>
          <w:b/>
          <w:color w:val="7030A0"/>
        </w:rPr>
        <w:t>kafka_2.11-2.0.0.tgz  -</w:t>
      </w:r>
      <w:proofErr w:type="gramEnd"/>
      <w:r w:rsidRPr="00537328">
        <w:rPr>
          <w:b/>
          <w:color w:val="7030A0"/>
        </w:rPr>
        <w:t>C /application/</w:t>
      </w:r>
    </w:p>
    <w:p w14:paraId="157F0452" w14:textId="77777777" w:rsidR="00A150E3" w:rsidRPr="00537328" w:rsidRDefault="00A150E3" w:rsidP="00A150E3">
      <w:pPr>
        <w:ind w:left="516"/>
        <w:rPr>
          <w:b/>
          <w:color w:val="7030A0"/>
        </w:rPr>
      </w:pPr>
    </w:p>
    <w:p w14:paraId="446EC67D" w14:textId="44D58768" w:rsidR="00A150E3" w:rsidRPr="00537328" w:rsidRDefault="00A150E3" w:rsidP="00A150E3">
      <w:pPr>
        <w:ind w:left="516"/>
        <w:rPr>
          <w:b/>
          <w:color w:val="000000" w:themeColor="text1"/>
        </w:rPr>
      </w:pPr>
      <w:r w:rsidRPr="00537328">
        <w:rPr>
          <w:rFonts w:hint="eastAsia"/>
          <w:b/>
          <w:color w:val="000000" w:themeColor="text1"/>
        </w:rPr>
        <w:t>创建软连接</w:t>
      </w:r>
    </w:p>
    <w:p w14:paraId="4EB87929" w14:textId="77777777" w:rsidR="00A150E3" w:rsidRPr="00537328" w:rsidRDefault="00A150E3" w:rsidP="00A150E3">
      <w:pPr>
        <w:ind w:left="516"/>
        <w:rPr>
          <w:b/>
          <w:color w:val="000000" w:themeColor="text1"/>
        </w:rPr>
      </w:pPr>
    </w:p>
    <w:p w14:paraId="6466A044" w14:textId="7A335A1A" w:rsidR="00A150E3" w:rsidRPr="00537328" w:rsidRDefault="00A150E3" w:rsidP="00A150E3">
      <w:pPr>
        <w:ind w:left="516"/>
        <w:rPr>
          <w:b/>
          <w:color w:val="7030A0"/>
        </w:rPr>
      </w:pPr>
      <w:r w:rsidRPr="00537328">
        <w:rPr>
          <w:b/>
          <w:color w:val="7030A0"/>
        </w:rPr>
        <w:t xml:space="preserve">ln -s kafka_2.11-2.0.0/ </w:t>
      </w:r>
      <w:proofErr w:type="spellStart"/>
      <w:r w:rsidRPr="00537328">
        <w:rPr>
          <w:b/>
          <w:color w:val="7030A0"/>
        </w:rPr>
        <w:t>kafka</w:t>
      </w:r>
      <w:proofErr w:type="spellEnd"/>
    </w:p>
    <w:p w14:paraId="1F149F98" w14:textId="753B3F57" w:rsidR="00A150E3" w:rsidRDefault="00A150E3" w:rsidP="00A150E3">
      <w:pPr>
        <w:ind w:left="516"/>
        <w:rPr>
          <w:color w:val="7030A0"/>
        </w:rPr>
      </w:pPr>
    </w:p>
    <w:p w14:paraId="7CF9E47D" w14:textId="6D16FCB4" w:rsidR="00A150E3" w:rsidRDefault="00A150E3" w:rsidP="00A150E3">
      <w:pPr>
        <w:ind w:left="516"/>
        <w:rPr>
          <w:color w:val="7030A0"/>
        </w:rPr>
      </w:pPr>
      <w:r w:rsidRPr="00A150E3">
        <w:rPr>
          <w:noProof/>
        </w:rPr>
        <w:drawing>
          <wp:inline distT="0" distB="0" distL="0" distR="0" wp14:anchorId="7972C40F" wp14:editId="15A16E73">
            <wp:extent cx="5274310" cy="4356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77CF" w14:textId="70C28B37" w:rsidR="00A150E3" w:rsidRDefault="00A150E3" w:rsidP="00A150E3">
      <w:pPr>
        <w:ind w:left="516"/>
        <w:rPr>
          <w:color w:val="7030A0"/>
        </w:rPr>
      </w:pPr>
    </w:p>
    <w:p w14:paraId="72639E16" w14:textId="041DD9AD" w:rsidR="009F3222" w:rsidRDefault="009F3222" w:rsidP="00A150E3">
      <w:pPr>
        <w:ind w:left="516"/>
        <w:rPr>
          <w:color w:val="000000" w:themeColor="text1"/>
        </w:rPr>
      </w:pPr>
      <w:r w:rsidRPr="009F3222">
        <w:rPr>
          <w:rFonts w:hint="eastAsia"/>
          <w:color w:val="000000" w:themeColor="text1"/>
        </w:rPr>
        <w:t>文件结构</w:t>
      </w:r>
    </w:p>
    <w:p w14:paraId="08348330" w14:textId="77777777" w:rsidR="009F3222" w:rsidRPr="009F3222" w:rsidRDefault="009F3222" w:rsidP="00A150E3">
      <w:pPr>
        <w:ind w:left="516"/>
        <w:rPr>
          <w:color w:val="000000" w:themeColor="text1"/>
        </w:rPr>
      </w:pPr>
    </w:p>
    <w:p w14:paraId="6BE3D4F4" w14:textId="61998AE6" w:rsidR="009F3222" w:rsidRDefault="009F3222" w:rsidP="00A150E3">
      <w:pPr>
        <w:ind w:left="516"/>
        <w:rPr>
          <w:color w:val="7030A0"/>
        </w:rPr>
      </w:pPr>
      <w:r w:rsidRPr="009F3222">
        <w:rPr>
          <w:noProof/>
        </w:rPr>
        <w:drawing>
          <wp:inline distT="0" distB="0" distL="0" distR="0" wp14:anchorId="2D55A8A0" wp14:editId="057F6A4E">
            <wp:extent cx="5274310" cy="6508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77D0" w14:textId="6A58013B" w:rsidR="009F3222" w:rsidRPr="003A05AB" w:rsidRDefault="009F3222" w:rsidP="00A150E3">
      <w:pPr>
        <w:ind w:left="516"/>
        <w:rPr>
          <w:color w:val="000000" w:themeColor="text1"/>
        </w:rPr>
      </w:pPr>
      <w:r w:rsidRPr="003A05AB">
        <w:rPr>
          <w:rFonts w:hint="eastAsia"/>
          <w:color w:val="000000" w:themeColor="text1"/>
        </w:rPr>
        <w:t>bin目录</w:t>
      </w:r>
      <w:r w:rsidRPr="003A05AB">
        <w:rPr>
          <w:color w:val="000000" w:themeColor="text1"/>
        </w:rPr>
        <w:t xml:space="preserve">: </w:t>
      </w:r>
      <w:proofErr w:type="spellStart"/>
      <w:r w:rsidRPr="003A05AB">
        <w:rPr>
          <w:color w:val="000000" w:themeColor="text1"/>
        </w:rPr>
        <w:t>kafka</w:t>
      </w:r>
      <w:proofErr w:type="spellEnd"/>
      <w:r w:rsidRPr="003A05AB">
        <w:rPr>
          <w:rFonts w:hint="eastAsia"/>
          <w:color w:val="000000" w:themeColor="text1"/>
        </w:rPr>
        <w:t>基本操作的脚本文件</w:t>
      </w:r>
    </w:p>
    <w:p w14:paraId="4D3415D7" w14:textId="59B91098" w:rsidR="009F3222" w:rsidRPr="003A05AB" w:rsidRDefault="009F3222" w:rsidP="00A150E3">
      <w:pPr>
        <w:ind w:left="516"/>
        <w:rPr>
          <w:color w:val="000000" w:themeColor="text1"/>
        </w:rPr>
      </w:pPr>
      <w:r w:rsidRPr="003A05AB">
        <w:rPr>
          <w:rFonts w:hint="eastAsia"/>
          <w:color w:val="000000" w:themeColor="text1"/>
        </w:rPr>
        <w:t>config目录:</w:t>
      </w:r>
      <w:proofErr w:type="spellStart"/>
      <w:r w:rsidRPr="003A05AB">
        <w:rPr>
          <w:color w:val="000000" w:themeColor="text1"/>
        </w:rPr>
        <w:t>kafka</w:t>
      </w:r>
      <w:proofErr w:type="spellEnd"/>
      <w:r w:rsidRPr="003A05AB">
        <w:rPr>
          <w:rFonts w:hint="eastAsia"/>
          <w:color w:val="000000" w:themeColor="text1"/>
        </w:rPr>
        <w:t>的相关配置文件</w:t>
      </w:r>
    </w:p>
    <w:p w14:paraId="21138571" w14:textId="7B69CCB2" w:rsidR="009F3222" w:rsidRPr="003A05AB" w:rsidRDefault="003A05AB" w:rsidP="00A150E3">
      <w:pPr>
        <w:ind w:left="516"/>
        <w:rPr>
          <w:color w:val="000000" w:themeColor="text1"/>
        </w:rPr>
      </w:pPr>
      <w:r w:rsidRPr="003A05AB">
        <w:rPr>
          <w:rFonts w:hint="eastAsia"/>
          <w:color w:val="000000" w:themeColor="text1"/>
        </w:rPr>
        <w:lastRenderedPageBreak/>
        <w:t>logs：</w:t>
      </w:r>
      <w:proofErr w:type="spellStart"/>
      <w:r w:rsidRPr="003A05AB">
        <w:rPr>
          <w:rFonts w:hint="eastAsia"/>
          <w:color w:val="000000" w:themeColor="text1"/>
        </w:rPr>
        <w:t>kafka</w:t>
      </w:r>
      <w:proofErr w:type="spellEnd"/>
      <w:r w:rsidRPr="003A05AB">
        <w:rPr>
          <w:rFonts w:hint="eastAsia"/>
          <w:color w:val="000000" w:themeColor="text1"/>
        </w:rPr>
        <w:t>运行过程中的一些日志文件，启动后会创建</w:t>
      </w:r>
    </w:p>
    <w:p w14:paraId="11BC7C8E" w14:textId="4E6ECF8D" w:rsidR="00D444CF" w:rsidRDefault="004001BD" w:rsidP="004001BD">
      <w:pPr>
        <w:pStyle w:val="2"/>
      </w:pPr>
      <w:r>
        <w:rPr>
          <w:rFonts w:hint="eastAsia"/>
        </w:rPr>
        <w:t>3、</w:t>
      </w:r>
      <w:r w:rsidR="00D444CF">
        <w:rPr>
          <w:rFonts w:hint="eastAsia"/>
        </w:rPr>
        <w:t>配置和启动</w:t>
      </w:r>
    </w:p>
    <w:p w14:paraId="1FFD0C84" w14:textId="09171D65" w:rsidR="002253CC" w:rsidRDefault="002253CC" w:rsidP="00C22BA5">
      <w:pPr>
        <w:ind w:left="516" w:firstLineChars="200" w:firstLine="420"/>
      </w:pPr>
      <w:r>
        <w:rPr>
          <w:rFonts w:hint="eastAsia"/>
        </w:rPr>
        <w:t>完成上面2个操作步骤，实际上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已经基本准备完毕，接下来我们要做的就是根据自己的需要去配置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基本信息。</w:t>
      </w:r>
      <w:r>
        <w:t>K</w:t>
      </w:r>
      <w:r>
        <w:rPr>
          <w:rFonts w:hint="eastAsia"/>
        </w:rPr>
        <w:t>afka启动之前首先需要有zookeeper服务器，因为zookeeper负责维护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的broker(代理服务器</w:t>
      </w:r>
      <w:r>
        <w:t xml:space="preserve">), topic </w:t>
      </w:r>
      <w:r>
        <w:rPr>
          <w:rFonts w:hint="eastAsia"/>
        </w:rPr>
        <w:t>以及生产者和消费者的调用关系，在集群模式下，不同的broker没有关联，当broker启动时，会主动到zookeeper下注册自己，利用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使其联系起来。</w:t>
      </w:r>
    </w:p>
    <w:p w14:paraId="56CF5068" w14:textId="51E57010" w:rsidR="00C22BA5" w:rsidRDefault="00C22BA5" w:rsidP="00C22BA5">
      <w:pPr>
        <w:ind w:left="516" w:firstLineChars="200" w:firstLine="420"/>
      </w:pPr>
      <w:r>
        <w:rPr>
          <w:rFonts w:hint="eastAsia"/>
        </w:rPr>
        <w:t>在生产环境中我们一般将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和zookeeper放在不用的机器上更好的管理。实际上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也内置了一个zookeeper，</w:t>
      </w:r>
      <w:r w:rsidR="00C94E79">
        <w:rPr>
          <w:rFonts w:hint="eastAsia"/>
        </w:rPr>
        <w:t>直接使用这个</w:t>
      </w:r>
      <w:proofErr w:type="spellStart"/>
      <w:r w:rsidR="00C94E79">
        <w:rPr>
          <w:rFonts w:hint="eastAsia"/>
        </w:rPr>
        <w:t>kafka</w:t>
      </w:r>
      <w:proofErr w:type="spellEnd"/>
      <w:r w:rsidR="00C94E79">
        <w:t xml:space="preserve"> </w:t>
      </w:r>
      <w:r w:rsidR="00C94E79">
        <w:rPr>
          <w:rFonts w:hint="eastAsia"/>
        </w:rPr>
        <w:t xml:space="preserve">做练习就行了。 </w:t>
      </w:r>
    </w:p>
    <w:p w14:paraId="5866553A" w14:textId="77777777" w:rsidR="002E6BF5" w:rsidRDefault="002E6BF5" w:rsidP="00C22BA5">
      <w:pPr>
        <w:ind w:left="516" w:firstLineChars="200" w:firstLine="420"/>
      </w:pPr>
    </w:p>
    <w:p w14:paraId="4D62F68E" w14:textId="3DC46FB7" w:rsidR="002E6BF5" w:rsidRPr="00DE774F" w:rsidRDefault="004001BD" w:rsidP="004001BD">
      <w:pPr>
        <w:pStyle w:val="3"/>
        <w:rPr>
          <w:rStyle w:val="a8"/>
        </w:rPr>
      </w:pPr>
      <w:r>
        <w:rPr>
          <w:rStyle w:val="a8"/>
          <w:rFonts w:hint="eastAsia"/>
        </w:rPr>
        <w:t>01、</w:t>
      </w:r>
      <w:r w:rsidR="002E6BF5" w:rsidRPr="00DE774F">
        <w:rPr>
          <w:rStyle w:val="a8"/>
          <w:rFonts w:hint="eastAsia"/>
        </w:rPr>
        <w:t>开启zookeepe</w:t>
      </w:r>
      <w:r w:rsidR="002E6BF5" w:rsidRPr="00DE774F">
        <w:rPr>
          <w:rStyle w:val="a8"/>
        </w:rPr>
        <w:t>r</w:t>
      </w:r>
      <w:r w:rsidR="002E6BF5" w:rsidRPr="00DE774F">
        <w:rPr>
          <w:rStyle w:val="a8"/>
          <w:rFonts w:hint="eastAsia"/>
        </w:rPr>
        <w:t xml:space="preserve"> </w:t>
      </w:r>
    </w:p>
    <w:p w14:paraId="5A1364C2" w14:textId="77777777" w:rsidR="002E6BF5" w:rsidRDefault="002E6BF5" w:rsidP="00C22BA5">
      <w:pPr>
        <w:ind w:left="516" w:firstLineChars="200" w:firstLine="420"/>
      </w:pPr>
    </w:p>
    <w:p w14:paraId="35FCE305" w14:textId="734AADCA" w:rsidR="00DE774F" w:rsidRDefault="00DE774F" w:rsidP="00C22BA5">
      <w:pPr>
        <w:ind w:left="516" w:firstLineChars="200" w:firstLine="420"/>
        <w:rPr>
          <w:color w:val="7030A0"/>
        </w:rPr>
      </w:pPr>
      <w:r>
        <w:rPr>
          <w:rFonts w:hint="eastAsia"/>
          <w:color w:val="7030A0"/>
        </w:rPr>
        <w:t xml:space="preserve">  先进入</w:t>
      </w:r>
      <w:proofErr w:type="spellStart"/>
      <w:r>
        <w:rPr>
          <w:rFonts w:hint="eastAsia"/>
          <w:color w:val="7030A0"/>
        </w:rPr>
        <w:t>kafka</w:t>
      </w:r>
      <w:proofErr w:type="spellEnd"/>
      <w:r>
        <w:rPr>
          <w:rFonts w:hint="eastAsia"/>
          <w:color w:val="7030A0"/>
        </w:rPr>
        <w:t xml:space="preserve">安装目录 </w:t>
      </w:r>
      <w:r>
        <w:rPr>
          <w:color w:val="7030A0"/>
        </w:rPr>
        <w:t xml:space="preserve"> </w:t>
      </w:r>
    </w:p>
    <w:p w14:paraId="12FA0F9A" w14:textId="4439AFA3" w:rsidR="00DE774F" w:rsidRDefault="00DE774F" w:rsidP="00C22BA5">
      <w:pPr>
        <w:ind w:left="516" w:firstLineChars="200" w:firstLine="420"/>
        <w:rPr>
          <w:color w:val="7030A0"/>
        </w:rPr>
      </w:pPr>
      <w:r>
        <w:rPr>
          <w:rFonts w:hint="eastAsia"/>
          <w:color w:val="7030A0"/>
        </w:rPr>
        <w:t xml:space="preserve"> </w:t>
      </w:r>
      <w:r>
        <w:rPr>
          <w:color w:val="7030A0"/>
        </w:rPr>
        <w:t xml:space="preserve"> </w:t>
      </w:r>
    </w:p>
    <w:p w14:paraId="6A08EA41" w14:textId="7413DFD2" w:rsidR="002E6BF5" w:rsidRDefault="002E6BF5" w:rsidP="00C22BA5">
      <w:pPr>
        <w:ind w:left="516" w:firstLineChars="200" w:firstLine="420"/>
        <w:rPr>
          <w:color w:val="7030A0"/>
        </w:rPr>
      </w:pPr>
      <w:r w:rsidRPr="002E6BF5">
        <w:rPr>
          <w:color w:val="7030A0"/>
        </w:rPr>
        <w:t xml:space="preserve"> </w:t>
      </w:r>
      <w:proofErr w:type="gramStart"/>
      <w:r w:rsidRPr="002E6BF5">
        <w:rPr>
          <w:color w:val="7030A0"/>
        </w:rPr>
        <w:t>./bin/zookeeper-server-start.sh  config/</w:t>
      </w:r>
      <w:proofErr w:type="spellStart"/>
      <w:r w:rsidRPr="002E6BF5">
        <w:rPr>
          <w:color w:val="7030A0"/>
        </w:rPr>
        <w:t>zookeeper.properties</w:t>
      </w:r>
      <w:proofErr w:type="spellEnd"/>
      <w:proofErr w:type="gramEnd"/>
    </w:p>
    <w:p w14:paraId="573B469F" w14:textId="01AC1C33" w:rsidR="002E6BF5" w:rsidRPr="00DE774F" w:rsidRDefault="004001BD" w:rsidP="004001BD">
      <w:pPr>
        <w:pStyle w:val="3"/>
        <w:rPr>
          <w:rStyle w:val="a8"/>
        </w:rPr>
      </w:pPr>
      <w:r>
        <w:rPr>
          <w:rStyle w:val="a8"/>
          <w:rFonts w:hint="eastAsia"/>
        </w:rPr>
        <w:t>02、</w:t>
      </w:r>
      <w:proofErr w:type="spellStart"/>
      <w:r w:rsidR="00DE774F" w:rsidRPr="00DE774F">
        <w:rPr>
          <w:rStyle w:val="a8"/>
          <w:rFonts w:hint="eastAsia"/>
        </w:rPr>
        <w:t>kafka</w:t>
      </w:r>
      <w:proofErr w:type="spellEnd"/>
      <w:r w:rsidR="00DE774F" w:rsidRPr="00DE774F">
        <w:rPr>
          <w:rStyle w:val="a8"/>
          <w:rFonts w:hint="eastAsia"/>
        </w:rPr>
        <w:t>服务器配置文件</w:t>
      </w:r>
    </w:p>
    <w:p w14:paraId="052574FC" w14:textId="4B3E6BCE" w:rsidR="002E6BF5" w:rsidRDefault="002E6BF5" w:rsidP="00C22BA5">
      <w:pPr>
        <w:ind w:left="516" w:firstLineChars="200" w:firstLine="420"/>
        <w:rPr>
          <w:color w:val="000000" w:themeColor="text1"/>
        </w:rPr>
      </w:pPr>
      <w:r w:rsidRPr="002E6BF5">
        <w:rPr>
          <w:rFonts w:hint="eastAsia"/>
          <w:color w:val="000000" w:themeColor="text1"/>
        </w:rPr>
        <w:t>现在可以启动</w:t>
      </w:r>
      <w:proofErr w:type="spellStart"/>
      <w:r w:rsidRPr="002E6BF5">
        <w:rPr>
          <w:rFonts w:hint="eastAsia"/>
          <w:color w:val="000000" w:themeColor="text1"/>
        </w:rPr>
        <w:t>kafka</w:t>
      </w:r>
      <w:proofErr w:type="spellEnd"/>
      <w:r w:rsidRPr="002E6BF5">
        <w:rPr>
          <w:rFonts w:hint="eastAsia"/>
          <w:color w:val="000000" w:themeColor="text1"/>
        </w:rPr>
        <w:t>服务器了，启动之前有几个配置需要注意，</w:t>
      </w:r>
      <w:proofErr w:type="spellStart"/>
      <w:r w:rsidRPr="002E6BF5">
        <w:rPr>
          <w:rFonts w:hint="eastAsia"/>
          <w:color w:val="000000" w:themeColor="text1"/>
        </w:rPr>
        <w:t>kafka</w:t>
      </w:r>
      <w:proofErr w:type="spellEnd"/>
      <w:r w:rsidRPr="002E6BF5">
        <w:rPr>
          <w:rFonts w:hint="eastAsia"/>
          <w:color w:val="000000" w:themeColor="text1"/>
        </w:rPr>
        <w:t>的配置文件是</w:t>
      </w:r>
      <w:proofErr w:type="spellStart"/>
      <w:r w:rsidRPr="002E6BF5">
        <w:rPr>
          <w:color w:val="000000" w:themeColor="text1"/>
        </w:rPr>
        <w:t>server.properties</w:t>
      </w:r>
      <w:proofErr w:type="spellEnd"/>
      <w:r>
        <w:rPr>
          <w:rFonts w:hint="eastAsia"/>
          <w:color w:val="000000" w:themeColor="text1"/>
        </w:rPr>
        <w:t>。这里面注意几个重要的属性：</w:t>
      </w:r>
    </w:p>
    <w:p w14:paraId="34BA931B" w14:textId="77777777" w:rsidR="002E6BF5" w:rsidRDefault="002E6BF5" w:rsidP="00C22BA5">
      <w:pPr>
        <w:ind w:left="516" w:firstLineChars="200" w:firstLine="420"/>
        <w:rPr>
          <w:color w:val="000000" w:themeColor="text1"/>
        </w:rPr>
      </w:pPr>
    </w:p>
    <w:p w14:paraId="429C2160" w14:textId="3CF87D08" w:rsidR="002E6BF5" w:rsidRDefault="002E6BF5" w:rsidP="00DE774F">
      <w:pPr>
        <w:pStyle w:val="a5"/>
        <w:numPr>
          <w:ilvl w:val="0"/>
          <w:numId w:val="2"/>
        </w:numPr>
        <w:ind w:firstLineChars="0"/>
        <w:rPr>
          <w:rStyle w:val="a8"/>
        </w:rPr>
      </w:pPr>
      <w:r w:rsidRPr="00DE774F">
        <w:rPr>
          <w:rStyle w:val="a8"/>
        </w:rPr>
        <w:t>broker.id 申明当前</w:t>
      </w:r>
      <w:proofErr w:type="spellStart"/>
      <w:r w:rsidRPr="00DE774F">
        <w:rPr>
          <w:rStyle w:val="a8"/>
        </w:rPr>
        <w:t>kafka</w:t>
      </w:r>
      <w:proofErr w:type="spellEnd"/>
      <w:r w:rsidRPr="00DE774F">
        <w:rPr>
          <w:rStyle w:val="a8"/>
        </w:rPr>
        <w:t>服务器在集群中的唯一ID，需配置为integer,并且集群中的每一个</w:t>
      </w:r>
      <w:proofErr w:type="spellStart"/>
      <w:r w:rsidRPr="00DE774F">
        <w:rPr>
          <w:rStyle w:val="a8"/>
        </w:rPr>
        <w:t>kafka</w:t>
      </w:r>
      <w:proofErr w:type="spellEnd"/>
      <w:r w:rsidRPr="00DE774F">
        <w:rPr>
          <w:rStyle w:val="a8"/>
        </w:rPr>
        <w:t>服务器的id都应是唯一的，我们这里采用默认配置即可</w:t>
      </w:r>
    </w:p>
    <w:p w14:paraId="23E17AC4" w14:textId="77777777" w:rsidR="00DE774F" w:rsidRPr="00DE774F" w:rsidRDefault="00DE774F" w:rsidP="00DE774F">
      <w:pPr>
        <w:pStyle w:val="a5"/>
        <w:ind w:left="1296" w:firstLineChars="0" w:firstLine="0"/>
        <w:rPr>
          <w:rStyle w:val="a8"/>
        </w:rPr>
      </w:pPr>
    </w:p>
    <w:p w14:paraId="65328735" w14:textId="77777777" w:rsidR="00DE774F" w:rsidRPr="00DE774F" w:rsidRDefault="00DE774F" w:rsidP="00DE774F">
      <w:pPr>
        <w:pStyle w:val="a5"/>
        <w:ind w:left="1296" w:firstLineChars="0" w:firstLine="0"/>
        <w:rPr>
          <w:rStyle w:val="a8"/>
        </w:rPr>
      </w:pPr>
    </w:p>
    <w:p w14:paraId="3347B7E8" w14:textId="77777777" w:rsidR="002E6BF5" w:rsidRPr="00DE774F" w:rsidRDefault="002E6BF5" w:rsidP="002E6BF5">
      <w:pPr>
        <w:ind w:left="516" w:firstLineChars="200" w:firstLine="420"/>
        <w:rPr>
          <w:rStyle w:val="a8"/>
        </w:rPr>
      </w:pPr>
      <w:r w:rsidRPr="00DE774F">
        <w:rPr>
          <w:rStyle w:val="a8"/>
        </w:rPr>
        <w:t xml:space="preserve">2、listeners </w:t>
      </w:r>
      <w:proofErr w:type="gramStart"/>
      <w:r w:rsidRPr="00DE774F">
        <w:rPr>
          <w:rStyle w:val="a8"/>
        </w:rPr>
        <w:t>申明此</w:t>
      </w:r>
      <w:proofErr w:type="spellStart"/>
      <w:proofErr w:type="gramEnd"/>
      <w:r w:rsidRPr="00DE774F">
        <w:rPr>
          <w:rStyle w:val="a8"/>
        </w:rPr>
        <w:t>kafka</w:t>
      </w:r>
      <w:proofErr w:type="spellEnd"/>
      <w:r w:rsidRPr="00DE774F">
        <w:rPr>
          <w:rStyle w:val="a8"/>
        </w:rPr>
        <w:t>服务器需要监听的端口号，如果是在本机上跑虚拟机运行可以不用配置本项，默认会使用localhost的地址，如果是在远程服务器上运行则必须配置，</w:t>
      </w:r>
    </w:p>
    <w:p w14:paraId="43802A86" w14:textId="4E01B9F5" w:rsidR="002E6BF5" w:rsidRPr="00DE774F" w:rsidRDefault="002E6BF5" w:rsidP="002E6BF5">
      <w:pPr>
        <w:ind w:left="516" w:firstLineChars="200" w:firstLine="420"/>
        <w:rPr>
          <w:rStyle w:val="a8"/>
        </w:rPr>
      </w:pPr>
      <w:r w:rsidRPr="00DE774F">
        <w:rPr>
          <w:rStyle w:val="a8"/>
        </w:rPr>
        <w:t>例如：</w:t>
      </w:r>
    </w:p>
    <w:p w14:paraId="4F6FC015" w14:textId="1C2F8965" w:rsidR="002E6BF5" w:rsidRDefault="002E6BF5" w:rsidP="00DE774F">
      <w:pPr>
        <w:ind w:left="516" w:firstLineChars="200" w:firstLine="420"/>
        <w:rPr>
          <w:rStyle w:val="a8"/>
        </w:rPr>
      </w:pPr>
      <w:r w:rsidRPr="00DE774F">
        <w:rPr>
          <w:rStyle w:val="a8"/>
        </w:rPr>
        <w:t>listeners=PLAINTEXT:// 192.168.180.128:9092。并确保服务器的9092端口能够访问</w:t>
      </w:r>
    </w:p>
    <w:p w14:paraId="5D3DA65A" w14:textId="77777777" w:rsidR="00DE774F" w:rsidRPr="00DE774F" w:rsidRDefault="00DE774F" w:rsidP="00DE774F">
      <w:pPr>
        <w:ind w:left="516" w:firstLineChars="200" w:firstLine="420"/>
        <w:rPr>
          <w:rStyle w:val="a8"/>
        </w:rPr>
      </w:pPr>
    </w:p>
    <w:p w14:paraId="499A54A6" w14:textId="56D541F0" w:rsidR="002E6BF5" w:rsidRDefault="002E6BF5" w:rsidP="00DE774F">
      <w:pPr>
        <w:pStyle w:val="a5"/>
        <w:numPr>
          <w:ilvl w:val="0"/>
          <w:numId w:val="2"/>
        </w:numPr>
        <w:ind w:firstLineChars="0"/>
        <w:rPr>
          <w:rStyle w:val="a8"/>
        </w:rPr>
      </w:pPr>
      <w:proofErr w:type="spellStart"/>
      <w:r w:rsidRPr="00DE774F">
        <w:rPr>
          <w:rStyle w:val="a8"/>
        </w:rPr>
        <w:t>zookeeper.connect</w:t>
      </w:r>
      <w:proofErr w:type="spellEnd"/>
      <w:r w:rsidRPr="00DE774F">
        <w:rPr>
          <w:rStyle w:val="a8"/>
        </w:rPr>
        <w:t xml:space="preserve"> 申明</w:t>
      </w:r>
      <w:proofErr w:type="spellStart"/>
      <w:r w:rsidRPr="00DE774F">
        <w:rPr>
          <w:rStyle w:val="a8"/>
        </w:rPr>
        <w:t>kafka</w:t>
      </w:r>
      <w:proofErr w:type="spellEnd"/>
      <w:r w:rsidRPr="00DE774F">
        <w:rPr>
          <w:rStyle w:val="a8"/>
        </w:rPr>
        <w:t>所连接的zookeeper的地址 ，需配置为zookeeper的地址，由于本次使用的是</w:t>
      </w:r>
      <w:proofErr w:type="spellStart"/>
      <w:r w:rsidRPr="00DE774F">
        <w:rPr>
          <w:rStyle w:val="a8"/>
        </w:rPr>
        <w:t>kafka</w:t>
      </w:r>
      <w:proofErr w:type="spellEnd"/>
      <w:r w:rsidRPr="00DE774F">
        <w:rPr>
          <w:rStyle w:val="a8"/>
        </w:rPr>
        <w:t>高版本中自带zookeeper，使用默认配置即可</w:t>
      </w:r>
      <w:proofErr w:type="spellStart"/>
      <w:r w:rsidRPr="00DE774F">
        <w:rPr>
          <w:rStyle w:val="a8"/>
        </w:rPr>
        <w:t>zookeeper.connect</w:t>
      </w:r>
      <w:proofErr w:type="spellEnd"/>
      <w:r w:rsidRPr="00DE774F">
        <w:rPr>
          <w:rStyle w:val="a8"/>
        </w:rPr>
        <w:t>=localhost:2181</w:t>
      </w:r>
    </w:p>
    <w:p w14:paraId="3823F75B" w14:textId="29D9AA2F" w:rsidR="00DE774F" w:rsidRDefault="00DE774F" w:rsidP="00DE774F">
      <w:pPr>
        <w:pStyle w:val="a5"/>
        <w:ind w:left="1296" w:firstLineChars="0" w:firstLine="0"/>
        <w:rPr>
          <w:rStyle w:val="a8"/>
        </w:rPr>
      </w:pPr>
    </w:p>
    <w:p w14:paraId="1E6294EF" w14:textId="77777777" w:rsidR="00DE774F" w:rsidRDefault="00DE774F" w:rsidP="00DE774F">
      <w:pPr>
        <w:pStyle w:val="a5"/>
        <w:ind w:left="1296" w:firstLineChars="0" w:firstLine="0"/>
        <w:rPr>
          <w:rStyle w:val="a8"/>
        </w:rPr>
      </w:pPr>
    </w:p>
    <w:p w14:paraId="07A55851" w14:textId="23936A9E" w:rsidR="00DE774F" w:rsidRPr="00DE774F" w:rsidRDefault="00DE774F" w:rsidP="002E6BF5">
      <w:pPr>
        <w:ind w:left="516" w:firstLineChars="200" w:firstLine="420"/>
        <w:rPr>
          <w:rStyle w:val="a8"/>
          <w:rFonts w:ascii="微软雅黑" w:eastAsia="微软雅黑" w:hAnsi="微软雅黑"/>
          <w:b w:val="0"/>
        </w:rPr>
      </w:pPr>
      <w:r w:rsidRPr="00DE774F">
        <w:rPr>
          <w:rStyle w:val="a8"/>
          <w:rFonts w:ascii="微软雅黑" w:eastAsia="微软雅黑" w:hAnsi="微软雅黑" w:hint="eastAsia"/>
          <w:b w:val="0"/>
        </w:rPr>
        <w:lastRenderedPageBreak/>
        <w:t>下面是配置的内容，一般不需要更改什么，取默认设置就行</w:t>
      </w:r>
    </w:p>
    <w:p w14:paraId="605587F9" w14:textId="4F03E3EB" w:rsidR="00DE774F" w:rsidRDefault="00DE774F" w:rsidP="002E6BF5">
      <w:pPr>
        <w:ind w:left="516" w:firstLineChars="200" w:firstLine="420"/>
        <w:rPr>
          <w:rStyle w:val="a8"/>
        </w:rPr>
      </w:pPr>
      <w:r w:rsidRPr="00DE774F">
        <w:rPr>
          <w:rStyle w:val="a8"/>
          <w:noProof/>
        </w:rPr>
        <w:drawing>
          <wp:inline distT="0" distB="0" distL="0" distR="0" wp14:anchorId="0E1F6811" wp14:editId="39220397">
            <wp:extent cx="5274310" cy="2318971"/>
            <wp:effectExtent l="0" t="0" r="2540" b="5715"/>
            <wp:docPr id="7" name="图片 7" descr="C:\Users\ljp\AppData\Local\Temp\15353646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jp\AppData\Local\Temp\1535364688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7DC14" w14:textId="6002A0D6" w:rsidR="00106754" w:rsidRDefault="00106754" w:rsidP="002E6BF5">
      <w:pPr>
        <w:ind w:left="516" w:firstLineChars="200" w:firstLine="420"/>
        <w:rPr>
          <w:rStyle w:val="a8"/>
        </w:rPr>
      </w:pPr>
    </w:p>
    <w:p w14:paraId="5FE12D13" w14:textId="1C95C58B" w:rsidR="00106754" w:rsidRDefault="00106754" w:rsidP="002E6BF5">
      <w:pPr>
        <w:ind w:left="516" w:firstLineChars="200" w:firstLine="420"/>
        <w:rPr>
          <w:rStyle w:val="a8"/>
        </w:rPr>
      </w:pPr>
      <w:r>
        <w:rPr>
          <w:rStyle w:val="a8"/>
          <w:rFonts w:hint="eastAsia"/>
        </w:rPr>
        <w:t>启动</w:t>
      </w:r>
      <w:proofErr w:type="spellStart"/>
      <w:r>
        <w:rPr>
          <w:rStyle w:val="a8"/>
          <w:rFonts w:hint="eastAsia"/>
        </w:rPr>
        <w:t>kafka</w:t>
      </w:r>
      <w:proofErr w:type="spellEnd"/>
      <w:r>
        <w:rPr>
          <w:rStyle w:val="a8"/>
          <w:rFonts w:hint="eastAsia"/>
        </w:rPr>
        <w:t>服务器</w:t>
      </w:r>
    </w:p>
    <w:p w14:paraId="38C81E5E" w14:textId="7449CF22" w:rsidR="00537328" w:rsidRDefault="00537328" w:rsidP="002E6BF5">
      <w:pPr>
        <w:ind w:left="516" w:firstLineChars="200" w:firstLine="420"/>
        <w:rPr>
          <w:rStyle w:val="a8"/>
        </w:rPr>
      </w:pPr>
    </w:p>
    <w:p w14:paraId="4E9C536C" w14:textId="1D58B723" w:rsidR="00537328" w:rsidRDefault="00537328" w:rsidP="002E6BF5">
      <w:pPr>
        <w:ind w:left="516" w:firstLineChars="200" w:firstLine="420"/>
        <w:rPr>
          <w:rStyle w:val="a8"/>
        </w:rPr>
      </w:pPr>
      <w:r w:rsidRPr="00537328">
        <w:rPr>
          <w:rStyle w:val="a8"/>
          <w:color w:val="7030A0"/>
        </w:rPr>
        <w:t>./bin/kafka-server-start.sh   config/</w:t>
      </w:r>
      <w:proofErr w:type="spellStart"/>
      <w:r w:rsidRPr="00537328">
        <w:rPr>
          <w:rStyle w:val="a8"/>
          <w:color w:val="7030A0"/>
        </w:rPr>
        <w:t>server.properties</w:t>
      </w:r>
      <w:proofErr w:type="spellEnd"/>
      <w:r w:rsidRPr="00537328">
        <w:rPr>
          <w:rStyle w:val="a8"/>
          <w:color w:val="7030A0"/>
        </w:rPr>
        <w:t xml:space="preserve"> </w:t>
      </w:r>
      <w:r w:rsidRPr="00537328">
        <w:rPr>
          <w:rStyle w:val="a8"/>
        </w:rPr>
        <w:t xml:space="preserve"> </w:t>
      </w:r>
    </w:p>
    <w:p w14:paraId="6F766B17" w14:textId="2CF74618" w:rsidR="00537328" w:rsidRDefault="00537328" w:rsidP="002E6BF5">
      <w:pPr>
        <w:ind w:left="516" w:firstLineChars="200" w:firstLine="420"/>
        <w:rPr>
          <w:rStyle w:val="a8"/>
        </w:rPr>
      </w:pPr>
    </w:p>
    <w:p w14:paraId="2548E08F" w14:textId="43D8E81C" w:rsidR="00537328" w:rsidRDefault="00537328" w:rsidP="002E6BF5">
      <w:pPr>
        <w:ind w:left="516" w:firstLineChars="200" w:firstLine="420"/>
        <w:rPr>
          <w:rStyle w:val="a8"/>
        </w:rPr>
      </w:pPr>
      <w:r>
        <w:rPr>
          <w:rStyle w:val="a8"/>
          <w:rFonts w:hint="eastAsia"/>
        </w:rPr>
        <w:t>后台运行</w:t>
      </w:r>
    </w:p>
    <w:p w14:paraId="734D5A74" w14:textId="7993FDA3" w:rsidR="00537328" w:rsidRDefault="00537328" w:rsidP="002E6BF5">
      <w:pPr>
        <w:ind w:left="516" w:firstLineChars="200" w:firstLine="420"/>
        <w:rPr>
          <w:rStyle w:val="a8"/>
        </w:rPr>
      </w:pPr>
    </w:p>
    <w:p w14:paraId="3D764CD4" w14:textId="5054B974" w:rsidR="00537328" w:rsidRDefault="00537328" w:rsidP="002E6BF5">
      <w:pPr>
        <w:ind w:left="516" w:firstLineChars="200" w:firstLine="420"/>
        <w:rPr>
          <w:rStyle w:val="a8"/>
          <w:color w:val="7030A0"/>
        </w:rPr>
      </w:pPr>
      <w:proofErr w:type="gramStart"/>
      <w:r w:rsidRPr="00537328">
        <w:rPr>
          <w:rStyle w:val="a8"/>
          <w:color w:val="7030A0"/>
        </w:rPr>
        <w:t xml:space="preserve">./bin/kafka-server-start.sh  </w:t>
      </w:r>
      <w:r w:rsidRPr="00537328">
        <w:rPr>
          <w:rStyle w:val="a8"/>
          <w:rFonts w:hint="eastAsia"/>
          <w:color w:val="7030A0"/>
        </w:rPr>
        <w:t>-</w:t>
      </w:r>
      <w:proofErr w:type="gramEnd"/>
      <w:r w:rsidRPr="00537328">
        <w:rPr>
          <w:rStyle w:val="a8"/>
          <w:rFonts w:hint="eastAsia"/>
          <w:color w:val="7030A0"/>
        </w:rPr>
        <w:t>dae</w:t>
      </w:r>
      <w:r w:rsidRPr="00537328">
        <w:rPr>
          <w:rStyle w:val="a8"/>
          <w:color w:val="7030A0"/>
        </w:rPr>
        <w:t>mon  config/</w:t>
      </w:r>
      <w:proofErr w:type="spellStart"/>
      <w:r w:rsidRPr="00537328">
        <w:rPr>
          <w:rStyle w:val="a8"/>
          <w:color w:val="7030A0"/>
        </w:rPr>
        <w:t>server.properties</w:t>
      </w:r>
      <w:proofErr w:type="spellEnd"/>
      <w:r w:rsidRPr="00537328">
        <w:rPr>
          <w:rStyle w:val="a8"/>
          <w:color w:val="7030A0"/>
        </w:rPr>
        <w:t xml:space="preserve">  </w:t>
      </w:r>
    </w:p>
    <w:p w14:paraId="5D5B800A" w14:textId="1A4BE4DD" w:rsidR="00260E9A" w:rsidRPr="00260E9A" w:rsidRDefault="00260E9A" w:rsidP="002E6BF5">
      <w:pPr>
        <w:ind w:left="516" w:firstLineChars="200" w:firstLine="420"/>
        <w:rPr>
          <w:rStyle w:val="a8"/>
          <w:color w:val="000000" w:themeColor="text1"/>
        </w:rPr>
      </w:pPr>
    </w:p>
    <w:p w14:paraId="6C97B4F8" w14:textId="5A579439" w:rsidR="00260E9A" w:rsidRPr="00260E9A" w:rsidRDefault="00260E9A" w:rsidP="002E6BF5">
      <w:pPr>
        <w:ind w:left="516" w:firstLineChars="200" w:firstLine="420"/>
        <w:rPr>
          <w:rStyle w:val="a8"/>
          <w:b w:val="0"/>
          <w:color w:val="000000" w:themeColor="text1"/>
        </w:rPr>
      </w:pPr>
      <w:r w:rsidRPr="00260E9A">
        <w:rPr>
          <w:rStyle w:val="a8"/>
          <w:rFonts w:hint="eastAsia"/>
          <w:b w:val="0"/>
          <w:color w:val="000000" w:themeColor="text1"/>
        </w:rPr>
        <w:t>至此</w:t>
      </w:r>
      <w:proofErr w:type="spellStart"/>
      <w:r w:rsidRPr="00260E9A">
        <w:rPr>
          <w:rStyle w:val="a8"/>
          <w:rFonts w:hint="eastAsia"/>
          <w:b w:val="0"/>
          <w:color w:val="000000" w:themeColor="text1"/>
        </w:rPr>
        <w:t>kafka</w:t>
      </w:r>
      <w:proofErr w:type="spellEnd"/>
      <w:r w:rsidRPr="00260E9A">
        <w:rPr>
          <w:rStyle w:val="a8"/>
          <w:rFonts w:hint="eastAsia"/>
          <w:b w:val="0"/>
          <w:color w:val="000000" w:themeColor="text1"/>
        </w:rPr>
        <w:t xml:space="preserve">服务已经启动起来了。 </w:t>
      </w:r>
    </w:p>
    <w:p w14:paraId="05DA7F39" w14:textId="125DF92C" w:rsidR="00D444CF" w:rsidRDefault="00D444CF" w:rsidP="004001BD">
      <w:pPr>
        <w:pStyle w:val="2"/>
      </w:pPr>
      <w:r>
        <w:rPr>
          <w:rFonts w:hint="eastAsia"/>
        </w:rPr>
        <w:t>4、快速使用</w:t>
      </w:r>
    </w:p>
    <w:p w14:paraId="35404265" w14:textId="3EB58BE0" w:rsidR="001A0B2F" w:rsidRDefault="00CA6403" w:rsidP="001A0B2F">
      <w:pPr>
        <w:ind w:firstLine="420"/>
      </w:pPr>
      <w:r>
        <w:rPr>
          <w:rFonts w:hint="eastAsia"/>
        </w:rPr>
        <w:t>以上配置只是基于单台服务器，并不是集群模式，集群模式的配置稍后记录。</w:t>
      </w:r>
    </w:p>
    <w:p w14:paraId="55C3D695" w14:textId="2782150D" w:rsidR="00D022FB" w:rsidRDefault="00D022FB" w:rsidP="001A0B2F">
      <w:pPr>
        <w:ind w:firstLine="420"/>
      </w:pPr>
    </w:p>
    <w:p w14:paraId="6A0BE374" w14:textId="5982D15A" w:rsidR="00363A45" w:rsidRDefault="00363A45" w:rsidP="00363A45">
      <w:pPr>
        <w:ind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kafka</w:t>
      </w:r>
      <w:proofErr w:type="spellEnd"/>
      <w:r>
        <w:t xml:space="preserve"> </w:t>
      </w:r>
      <w:r>
        <w:rPr>
          <w:rFonts w:hint="eastAsia"/>
        </w:rPr>
        <w:t>之前 先明确几个主要的概念</w:t>
      </w:r>
    </w:p>
    <w:p w14:paraId="0AA6609C" w14:textId="2BD4FE44" w:rsidR="00363A45" w:rsidRPr="006A2DD9" w:rsidRDefault="00363A45" w:rsidP="00363A45">
      <w:pPr>
        <w:ind w:firstLine="420"/>
        <w:rPr>
          <w:rStyle w:val="a8"/>
        </w:rPr>
      </w:pPr>
    </w:p>
    <w:p w14:paraId="136649B8" w14:textId="2ED14F7D" w:rsidR="00363A45" w:rsidRPr="006A2DD9" w:rsidRDefault="00363A45" w:rsidP="00363A45">
      <w:pPr>
        <w:ind w:firstLine="420"/>
        <w:rPr>
          <w:rStyle w:val="a8"/>
        </w:rPr>
      </w:pPr>
      <w:r w:rsidRPr="006A2DD9">
        <w:rPr>
          <w:rStyle w:val="a8"/>
        </w:rPr>
        <w:t>B</w:t>
      </w:r>
      <w:r w:rsidRPr="006A2DD9">
        <w:rPr>
          <w:rStyle w:val="a8"/>
          <w:rFonts w:hint="eastAsia"/>
        </w:rPr>
        <w:t>roker</w:t>
      </w:r>
      <w:r w:rsidRPr="006A2DD9">
        <w:rPr>
          <w:rStyle w:val="a8"/>
        </w:rPr>
        <w:t>(代理服务器):就是集群中的服务器，以上操作我们只配置启动了一台。</w:t>
      </w:r>
    </w:p>
    <w:p w14:paraId="2EE3488D" w14:textId="77777777" w:rsidR="006A2DD9" w:rsidRPr="006A2DD9" w:rsidRDefault="006A2DD9" w:rsidP="00363A45">
      <w:pPr>
        <w:ind w:firstLine="420"/>
        <w:rPr>
          <w:rStyle w:val="a8"/>
        </w:rPr>
      </w:pPr>
    </w:p>
    <w:p w14:paraId="755EEB83" w14:textId="77614AB8" w:rsidR="00363A45" w:rsidRPr="006A2DD9" w:rsidRDefault="00363A45" w:rsidP="00363A45">
      <w:pPr>
        <w:ind w:leftChars="200" w:left="1470" w:hangingChars="500" w:hanging="1050"/>
        <w:rPr>
          <w:rStyle w:val="a8"/>
        </w:rPr>
      </w:pPr>
      <w:r w:rsidRPr="006A2DD9">
        <w:rPr>
          <w:rStyle w:val="a8"/>
          <w:rFonts w:hint="eastAsia"/>
        </w:rPr>
        <w:t>T</w:t>
      </w:r>
      <w:r w:rsidRPr="006A2DD9">
        <w:rPr>
          <w:rStyle w:val="a8"/>
        </w:rPr>
        <w:t xml:space="preserve">opic(主题): </w:t>
      </w:r>
      <w:r w:rsidRPr="006A2DD9">
        <w:rPr>
          <w:rStyle w:val="a8"/>
          <w:rFonts w:hint="eastAsia"/>
        </w:rPr>
        <w:t>相当于一类消息的载体，</w:t>
      </w:r>
      <w:proofErr w:type="spellStart"/>
      <w:r w:rsidRPr="006A2DD9">
        <w:rPr>
          <w:rStyle w:val="a8"/>
          <w:rFonts w:hint="eastAsia"/>
        </w:rPr>
        <w:t>kafka</w:t>
      </w:r>
      <w:proofErr w:type="spellEnd"/>
      <w:r w:rsidRPr="006A2DD9">
        <w:rPr>
          <w:rStyle w:val="a8"/>
          <w:rFonts w:hint="eastAsia"/>
        </w:rPr>
        <w:t>将不同类别的消息放到</w:t>
      </w:r>
      <w:proofErr w:type="gramStart"/>
      <w:r w:rsidRPr="006A2DD9">
        <w:rPr>
          <w:rStyle w:val="a8"/>
          <w:rFonts w:hint="eastAsia"/>
        </w:rPr>
        <w:t>到</w:t>
      </w:r>
      <w:proofErr w:type="gramEnd"/>
      <w:r w:rsidRPr="006A2DD9">
        <w:rPr>
          <w:rStyle w:val="a8"/>
          <w:rFonts w:hint="eastAsia"/>
        </w:rPr>
        <w:t>不同的topic可以 提高性能。</w:t>
      </w:r>
    </w:p>
    <w:p w14:paraId="71C079E6" w14:textId="45E7B087" w:rsidR="001A0B2F" w:rsidRPr="006A2DD9" w:rsidRDefault="00363A45" w:rsidP="001A0B2F">
      <w:pPr>
        <w:ind w:firstLine="420"/>
        <w:rPr>
          <w:rStyle w:val="a8"/>
        </w:rPr>
      </w:pPr>
      <w:r w:rsidRPr="006A2DD9">
        <w:rPr>
          <w:rStyle w:val="a8"/>
        </w:rPr>
        <w:t>Partition(分区):topic可以分成多个分区</w:t>
      </w:r>
      <w:r w:rsidR="006D28B6" w:rsidRPr="006A2DD9">
        <w:rPr>
          <w:rStyle w:val="a8"/>
          <w:rFonts w:hint="eastAsia"/>
        </w:rPr>
        <w:t xml:space="preserve">，提高系统吞吐量。 </w:t>
      </w:r>
    </w:p>
    <w:p w14:paraId="646C12F7" w14:textId="07A794A5" w:rsidR="006D28B6" w:rsidRDefault="006D28B6" w:rsidP="001A0B2F">
      <w:pPr>
        <w:ind w:firstLine="420"/>
      </w:pPr>
    </w:p>
    <w:p w14:paraId="42FE3F5B" w14:textId="6B896CBF" w:rsidR="006A2DD9" w:rsidRDefault="006A2DD9" w:rsidP="001A0B2F">
      <w:pPr>
        <w:ind w:firstLine="420"/>
      </w:pPr>
      <w:r>
        <w:rPr>
          <w:rFonts w:hint="eastAsia"/>
        </w:rPr>
        <w:t>因此我们在使用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的时候，应该先创建一个Topic，</w:t>
      </w:r>
      <w:r>
        <w:t>T</w:t>
      </w:r>
      <w:r>
        <w:rPr>
          <w:rFonts w:hint="eastAsia"/>
        </w:rPr>
        <w:t>opic的创建可以放到配置文件中，也可以直接通过命令创建</w:t>
      </w:r>
      <w:r>
        <w:t>T</w:t>
      </w:r>
      <w:r>
        <w:rPr>
          <w:rFonts w:hint="eastAsia"/>
        </w:rPr>
        <w:t>opic</w:t>
      </w:r>
    </w:p>
    <w:p w14:paraId="121DCE8E" w14:textId="1C89D81C" w:rsidR="003C4E2D" w:rsidRDefault="003C4E2D" w:rsidP="001A0B2F">
      <w:pPr>
        <w:ind w:firstLine="420"/>
      </w:pPr>
    </w:p>
    <w:p w14:paraId="6F345853" w14:textId="66E7B4C1" w:rsidR="003C4E2D" w:rsidRDefault="004001BD" w:rsidP="004001BD">
      <w:pPr>
        <w:pStyle w:val="3"/>
      </w:pPr>
      <w:r>
        <w:rPr>
          <w:rFonts w:hint="eastAsia"/>
        </w:rPr>
        <w:lastRenderedPageBreak/>
        <w:t>01、</w:t>
      </w:r>
      <w:r w:rsidR="003C4E2D">
        <w:rPr>
          <w:rFonts w:hint="eastAsia"/>
        </w:rPr>
        <w:t>创建topic</w:t>
      </w:r>
    </w:p>
    <w:p w14:paraId="31A5A3CE" w14:textId="77777777" w:rsidR="003C4E2D" w:rsidRPr="003C4E2D" w:rsidRDefault="003C4E2D" w:rsidP="001A0B2F">
      <w:pPr>
        <w:ind w:firstLine="420"/>
        <w:rPr>
          <w:color w:val="7030A0"/>
        </w:rPr>
      </w:pPr>
    </w:p>
    <w:p w14:paraId="11B9D2CC" w14:textId="2ECE6544" w:rsidR="003C4E2D" w:rsidRDefault="003C4E2D" w:rsidP="001A0B2F">
      <w:pPr>
        <w:ind w:firstLine="420"/>
        <w:rPr>
          <w:color w:val="7030A0"/>
        </w:rPr>
      </w:pPr>
      <w:r w:rsidRPr="003C4E2D">
        <w:rPr>
          <w:color w:val="7030A0"/>
        </w:rPr>
        <w:t>bin/kafka-topics.sh --create --zookeeper localhost:2181 --replication-factor 1 --partitions 1 --topic test</w:t>
      </w:r>
    </w:p>
    <w:p w14:paraId="3F0FB10D" w14:textId="783411C9" w:rsidR="003C4E2D" w:rsidRDefault="003C4E2D" w:rsidP="001A0B2F">
      <w:pPr>
        <w:ind w:firstLine="420"/>
        <w:rPr>
          <w:color w:val="7030A0"/>
        </w:rPr>
      </w:pPr>
    </w:p>
    <w:p w14:paraId="009B3333" w14:textId="496FFAFA" w:rsidR="00D50F8B" w:rsidRPr="00D50F8B" w:rsidRDefault="00D50F8B" w:rsidP="001A0B2F">
      <w:pPr>
        <w:ind w:firstLine="420"/>
      </w:pPr>
      <w:r w:rsidRPr="00D50F8B">
        <w:t xml:space="preserve">--replication-factor 1 </w:t>
      </w:r>
      <w:r>
        <w:t xml:space="preserve"> </w:t>
      </w:r>
      <w:r>
        <w:rPr>
          <w:rFonts w:hint="eastAsia"/>
        </w:rPr>
        <w:t>//创建的副本数</w:t>
      </w:r>
    </w:p>
    <w:p w14:paraId="6F055D9C" w14:textId="46C9E8A5" w:rsidR="00D50F8B" w:rsidRPr="00D50F8B" w:rsidRDefault="00D50F8B" w:rsidP="00D50F8B">
      <w:pPr>
        <w:ind w:firstLine="420"/>
      </w:pPr>
      <w:r w:rsidRPr="00D50F8B">
        <w:t>--partitions 1</w:t>
      </w:r>
      <w:r>
        <w:t xml:space="preserve">   </w:t>
      </w:r>
      <w:r>
        <w:rPr>
          <w:rFonts w:hint="eastAsia"/>
        </w:rPr>
        <w:t>//创建的分区数</w:t>
      </w:r>
    </w:p>
    <w:p w14:paraId="4E47B769" w14:textId="77777777" w:rsidR="00D50F8B" w:rsidRPr="00D50F8B" w:rsidRDefault="00D50F8B" w:rsidP="00D50F8B">
      <w:pPr>
        <w:ind w:firstLine="420"/>
      </w:pPr>
    </w:p>
    <w:p w14:paraId="625D792F" w14:textId="5EEFCD7E" w:rsidR="00D50F8B" w:rsidRDefault="00D50F8B" w:rsidP="00D50F8B">
      <w:pPr>
        <w:ind w:firstLine="420"/>
      </w:pPr>
      <w:r w:rsidRPr="00D50F8B">
        <w:t xml:space="preserve"> --topic test</w:t>
      </w:r>
      <w:r>
        <w:t xml:space="preserve">   </w:t>
      </w:r>
      <w:r>
        <w:rPr>
          <w:rFonts w:hint="eastAsia"/>
        </w:rPr>
        <w:t>//topic名字</w:t>
      </w:r>
    </w:p>
    <w:p w14:paraId="30AB4CBE" w14:textId="36ABD311" w:rsidR="00FD62ED" w:rsidRDefault="00FD62ED" w:rsidP="00D50F8B">
      <w:pPr>
        <w:ind w:firstLine="420"/>
      </w:pPr>
    </w:p>
    <w:p w14:paraId="78CCF5EF" w14:textId="5C166DC2" w:rsidR="00FD62ED" w:rsidRDefault="00FD62ED" w:rsidP="00D50F8B">
      <w:pPr>
        <w:ind w:firstLine="420"/>
      </w:pPr>
      <w:r>
        <w:rPr>
          <w:rFonts w:hint="eastAsia"/>
        </w:rPr>
        <w:t>查看创建的topic</w:t>
      </w:r>
    </w:p>
    <w:p w14:paraId="5CC74621" w14:textId="62397D0B" w:rsidR="002E6035" w:rsidRDefault="002E6035" w:rsidP="00D50F8B">
      <w:pPr>
        <w:ind w:firstLine="420"/>
      </w:pPr>
    </w:p>
    <w:p w14:paraId="527EFAD1" w14:textId="690BF3BD" w:rsidR="00FD62ED" w:rsidRDefault="00FD62ED" w:rsidP="00D50F8B">
      <w:pPr>
        <w:ind w:firstLine="420"/>
        <w:rPr>
          <w:color w:val="7030A0"/>
        </w:rPr>
      </w:pPr>
      <w:r w:rsidRPr="00FD62ED">
        <w:rPr>
          <w:color w:val="7030A0"/>
        </w:rPr>
        <w:t>bin/kafka-topics.sh --describe --zookeeper localhost:2181 --topic test</w:t>
      </w:r>
    </w:p>
    <w:p w14:paraId="0A9291A0" w14:textId="77777777" w:rsidR="00FD62ED" w:rsidRPr="00FD62ED" w:rsidRDefault="00FD62ED" w:rsidP="00D50F8B">
      <w:pPr>
        <w:ind w:firstLine="420"/>
        <w:rPr>
          <w:color w:val="7030A0"/>
        </w:rPr>
      </w:pPr>
    </w:p>
    <w:p w14:paraId="562B47D6" w14:textId="1DAA1DED" w:rsidR="00FD62ED" w:rsidRDefault="00FD62ED" w:rsidP="00D50F8B">
      <w:pPr>
        <w:ind w:firstLine="420"/>
      </w:pPr>
      <w:r w:rsidRPr="00FD62ED">
        <w:rPr>
          <w:noProof/>
        </w:rPr>
        <w:drawing>
          <wp:inline distT="0" distB="0" distL="0" distR="0" wp14:anchorId="703FF573" wp14:editId="4AA64E05">
            <wp:extent cx="5274310" cy="479483"/>
            <wp:effectExtent l="0" t="0" r="2540" b="0"/>
            <wp:docPr id="8" name="图片 8" descr="C:\Users\ljp\AppData\Local\Temp\15353669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jp\AppData\Local\Temp\1535366976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9046C" w14:textId="77777777" w:rsidR="00FD62ED" w:rsidRDefault="00FD62ED" w:rsidP="00D50F8B">
      <w:pPr>
        <w:ind w:firstLine="420"/>
      </w:pPr>
    </w:p>
    <w:p w14:paraId="48B50B7C" w14:textId="0D2C7AEE" w:rsidR="002E6035" w:rsidRPr="00EB0961" w:rsidRDefault="004001BD" w:rsidP="004001BD">
      <w:pPr>
        <w:pStyle w:val="3"/>
        <w:rPr>
          <w:rStyle w:val="a8"/>
        </w:rPr>
      </w:pPr>
      <w:r>
        <w:rPr>
          <w:rStyle w:val="a8"/>
          <w:rFonts w:hint="eastAsia"/>
        </w:rPr>
        <w:t>02、</w:t>
      </w:r>
      <w:r w:rsidR="002E6035" w:rsidRPr="00EB0961">
        <w:rPr>
          <w:rStyle w:val="a8"/>
          <w:rFonts w:hint="eastAsia"/>
        </w:rPr>
        <w:t>生产者</w:t>
      </w:r>
      <w:r w:rsidR="00577A0D" w:rsidRPr="00EB0961">
        <w:rPr>
          <w:rStyle w:val="a8"/>
          <w:rFonts w:hint="eastAsia"/>
        </w:rPr>
        <w:t>发送消息</w:t>
      </w:r>
    </w:p>
    <w:p w14:paraId="34B86C5C" w14:textId="4E15C932" w:rsidR="002E6035" w:rsidRDefault="002E6035" w:rsidP="00D50F8B">
      <w:pPr>
        <w:ind w:firstLine="420"/>
      </w:pPr>
    </w:p>
    <w:p w14:paraId="34D45D14" w14:textId="44D637AF" w:rsidR="00577A0D" w:rsidRDefault="00577A0D" w:rsidP="00D50F8B">
      <w:pPr>
        <w:ind w:firstLine="420"/>
        <w:rPr>
          <w:color w:val="7030A0"/>
        </w:rPr>
      </w:pPr>
      <w:r w:rsidRPr="00577A0D">
        <w:rPr>
          <w:color w:val="7030A0"/>
        </w:rPr>
        <w:t>bin/kafka-console-producer.sh --broker-list localhost:9092 --topic test</w:t>
      </w:r>
    </w:p>
    <w:p w14:paraId="692315C1" w14:textId="77777777" w:rsidR="00577A0D" w:rsidRPr="00577A0D" w:rsidRDefault="00577A0D" w:rsidP="00D50F8B">
      <w:pPr>
        <w:ind w:firstLine="420"/>
        <w:rPr>
          <w:color w:val="7030A0"/>
        </w:rPr>
      </w:pPr>
    </w:p>
    <w:p w14:paraId="0038E6E4" w14:textId="32700DE3" w:rsidR="00577A0D" w:rsidRDefault="00577A0D" w:rsidP="00D50F8B">
      <w:pPr>
        <w:ind w:firstLine="420"/>
      </w:pPr>
      <w:r w:rsidRPr="00577A0D">
        <w:rPr>
          <w:noProof/>
        </w:rPr>
        <w:drawing>
          <wp:inline distT="0" distB="0" distL="0" distR="0" wp14:anchorId="3E858C74" wp14:editId="457C18F5">
            <wp:extent cx="5274310" cy="667691"/>
            <wp:effectExtent l="0" t="0" r="2540" b="0"/>
            <wp:docPr id="9" name="图片 9" descr="C:\Users\ljp\AppData\Local\Temp\15353671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jp\AppData\Local\Temp\1535367118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AB585" w14:textId="0DF770EE" w:rsidR="002E6035" w:rsidRPr="00EB0961" w:rsidRDefault="004001BD" w:rsidP="004001BD">
      <w:pPr>
        <w:pStyle w:val="3"/>
      </w:pPr>
      <w:r>
        <w:rPr>
          <w:rFonts w:hint="eastAsia"/>
        </w:rPr>
        <w:t>03、</w:t>
      </w:r>
      <w:r w:rsidR="002E6035" w:rsidRPr="00EB0961">
        <w:rPr>
          <w:rFonts w:hint="eastAsia"/>
        </w:rPr>
        <w:t>消费者</w:t>
      </w:r>
      <w:r w:rsidR="00577A0D" w:rsidRPr="00EB0961">
        <w:rPr>
          <w:rFonts w:hint="eastAsia"/>
        </w:rPr>
        <w:t>消费消息</w:t>
      </w:r>
    </w:p>
    <w:p w14:paraId="36C1D2B4" w14:textId="44BD0BFF" w:rsidR="00577A0D" w:rsidRDefault="00577A0D" w:rsidP="00D50F8B">
      <w:pPr>
        <w:ind w:firstLine="420"/>
      </w:pPr>
    </w:p>
    <w:p w14:paraId="23820FDA" w14:textId="0878BDDC" w:rsidR="00577A0D" w:rsidRDefault="00577A0D" w:rsidP="00D50F8B">
      <w:pPr>
        <w:ind w:firstLine="420"/>
        <w:rPr>
          <w:color w:val="7030A0"/>
        </w:rPr>
      </w:pPr>
      <w:r w:rsidRPr="00577A0D">
        <w:rPr>
          <w:color w:val="7030A0"/>
        </w:rPr>
        <w:t>bin/kafka-console-consumer.sh --bootstrap-server localhost:9092 --topic test --from-beginning</w:t>
      </w:r>
    </w:p>
    <w:p w14:paraId="1B1847BD" w14:textId="77777777" w:rsidR="00577A0D" w:rsidRDefault="00577A0D" w:rsidP="00D50F8B">
      <w:pPr>
        <w:ind w:firstLine="420"/>
        <w:rPr>
          <w:color w:val="7030A0"/>
        </w:rPr>
      </w:pPr>
    </w:p>
    <w:p w14:paraId="4E09A963" w14:textId="1330010D" w:rsidR="00577A0D" w:rsidRPr="00577A0D" w:rsidRDefault="00577A0D" w:rsidP="00D50F8B">
      <w:pPr>
        <w:ind w:firstLine="420"/>
        <w:rPr>
          <w:color w:val="7030A0"/>
        </w:rPr>
      </w:pPr>
      <w:r w:rsidRPr="00577A0D">
        <w:rPr>
          <w:noProof/>
          <w:color w:val="7030A0"/>
        </w:rPr>
        <w:drawing>
          <wp:inline distT="0" distB="0" distL="0" distR="0" wp14:anchorId="3D6A1C2B" wp14:editId="51C833D1">
            <wp:extent cx="5274310" cy="564314"/>
            <wp:effectExtent l="0" t="0" r="2540" b="7620"/>
            <wp:docPr id="10" name="图片 10" descr="C:\Users\ljp\AppData\Local\Temp\15353671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jp\AppData\Local\Temp\1535367142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AA01F" w14:textId="51E433DB" w:rsidR="00D50F8B" w:rsidRDefault="00D50F8B" w:rsidP="001A0B2F">
      <w:pPr>
        <w:ind w:firstLine="420"/>
        <w:rPr>
          <w:color w:val="7030A0"/>
        </w:rPr>
      </w:pPr>
    </w:p>
    <w:p w14:paraId="3AA62D74" w14:textId="3DA24A4E" w:rsidR="00400F93" w:rsidRDefault="00400F93" w:rsidP="001A0B2F">
      <w:pPr>
        <w:ind w:firstLine="420"/>
        <w:rPr>
          <w:color w:val="000000" w:themeColor="text1"/>
        </w:rPr>
      </w:pPr>
      <w:r w:rsidRPr="008E1BDA">
        <w:rPr>
          <w:rFonts w:hint="eastAsia"/>
          <w:color w:val="000000" w:themeColor="text1"/>
        </w:rPr>
        <w:t>从上面可以看到</w:t>
      </w:r>
      <w:proofErr w:type="spellStart"/>
      <w:r w:rsidRPr="008E1BDA">
        <w:rPr>
          <w:rFonts w:hint="eastAsia"/>
          <w:color w:val="000000" w:themeColor="text1"/>
        </w:rPr>
        <w:t>kafka</w:t>
      </w:r>
      <w:proofErr w:type="spellEnd"/>
      <w:r w:rsidRPr="008E1BDA">
        <w:rPr>
          <w:rFonts w:hint="eastAsia"/>
          <w:color w:val="000000" w:themeColor="text1"/>
        </w:rPr>
        <w:t>可以正常的发送消息，消费消息了。</w:t>
      </w:r>
      <w:r w:rsidR="008E1BDA">
        <w:rPr>
          <w:rFonts w:hint="eastAsia"/>
          <w:color w:val="000000" w:themeColor="text1"/>
        </w:rPr>
        <w:t>我们可以使用java</w:t>
      </w:r>
      <w:r w:rsidR="008E1BDA">
        <w:rPr>
          <w:color w:val="000000" w:themeColor="text1"/>
        </w:rPr>
        <w:t xml:space="preserve"> </w:t>
      </w:r>
      <w:r w:rsidR="008E1BDA">
        <w:rPr>
          <w:rFonts w:hint="eastAsia"/>
          <w:color w:val="000000" w:themeColor="text1"/>
        </w:rPr>
        <w:t>python等语言去写客户端程序去连接到</w:t>
      </w:r>
      <w:proofErr w:type="spellStart"/>
      <w:r w:rsidR="008E1BDA">
        <w:rPr>
          <w:rFonts w:hint="eastAsia"/>
          <w:color w:val="000000" w:themeColor="text1"/>
        </w:rPr>
        <w:t>kafka</w:t>
      </w:r>
      <w:proofErr w:type="spellEnd"/>
      <w:r w:rsidR="008E1BDA">
        <w:rPr>
          <w:rFonts w:hint="eastAsia"/>
          <w:color w:val="000000" w:themeColor="text1"/>
        </w:rPr>
        <w:t xml:space="preserve">服务实例进行生产应用了。 </w:t>
      </w:r>
    </w:p>
    <w:p w14:paraId="160973E5" w14:textId="03AFDEB4" w:rsidR="00EB0961" w:rsidRDefault="00EB0961" w:rsidP="001A0B2F">
      <w:pPr>
        <w:ind w:firstLine="420"/>
        <w:rPr>
          <w:color w:val="000000" w:themeColor="text1"/>
        </w:rPr>
      </w:pPr>
    </w:p>
    <w:p w14:paraId="0CFF4FF3" w14:textId="729045DA" w:rsidR="00EB0961" w:rsidRPr="00384975" w:rsidRDefault="00384975" w:rsidP="004001BD">
      <w:pPr>
        <w:pStyle w:val="2"/>
      </w:pPr>
      <w:r>
        <w:rPr>
          <w:rFonts w:hint="eastAsia"/>
        </w:rPr>
        <w:t>5、</w:t>
      </w:r>
      <w:r w:rsidR="00EB0961" w:rsidRPr="00384975">
        <w:t>集群模式</w:t>
      </w:r>
      <w:r w:rsidR="004001BD">
        <w:rPr>
          <w:rFonts w:hint="eastAsia"/>
        </w:rPr>
        <w:t>(单机实现</w:t>
      </w:r>
      <w:r w:rsidR="004001BD">
        <w:t>)</w:t>
      </w:r>
    </w:p>
    <w:p w14:paraId="1D260050" w14:textId="77777777" w:rsidR="00384975" w:rsidRPr="00384975" w:rsidRDefault="00384975" w:rsidP="00384975">
      <w:pPr>
        <w:pStyle w:val="a5"/>
        <w:ind w:left="516" w:firstLineChars="0" w:firstLine="0"/>
      </w:pPr>
    </w:p>
    <w:p w14:paraId="61923C1C" w14:textId="7B51A29A" w:rsidR="008E1BDA" w:rsidRDefault="004001BD" w:rsidP="004001BD">
      <w:pPr>
        <w:pStyle w:val="3"/>
      </w:pPr>
      <w:r>
        <w:rPr>
          <w:rFonts w:hint="eastAsia"/>
        </w:rPr>
        <w:t>01、</w:t>
      </w:r>
      <w:r w:rsidR="007F2A1B">
        <w:rPr>
          <w:rFonts w:hint="eastAsia"/>
        </w:rPr>
        <w:t>设置多个broker</w:t>
      </w:r>
    </w:p>
    <w:p w14:paraId="4443FC87" w14:textId="31B4182F" w:rsidR="006B35AB" w:rsidRDefault="00114284" w:rsidP="006B35AB">
      <w:r>
        <w:rPr>
          <w:rFonts w:hint="eastAsia"/>
        </w:rPr>
        <w:t>以上四步搭建的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服务器只是单点服务器模式，日常生产上也不会采用此种方式，所以需要多设置几个broker，</w:t>
      </w:r>
      <w:r w:rsidR="001A4417">
        <w:rPr>
          <w:rFonts w:hint="eastAsia"/>
        </w:rPr>
        <w:t xml:space="preserve">设置broker的方式就是使用不同的配置文件即可。 </w:t>
      </w:r>
    </w:p>
    <w:p w14:paraId="65108EFA" w14:textId="434CEC3B" w:rsidR="001A4417" w:rsidRDefault="001A4417" w:rsidP="00E871C6">
      <w:pPr>
        <w:ind w:firstLine="420"/>
      </w:pPr>
      <w:r>
        <w:t>K</w:t>
      </w:r>
      <w:r>
        <w:rPr>
          <w:rFonts w:hint="eastAsia"/>
        </w:rPr>
        <w:t>afka服务配置文件在是config</w:t>
      </w:r>
      <w:r>
        <w:t>/</w:t>
      </w:r>
      <w:proofErr w:type="spellStart"/>
      <w:r w:rsidRPr="001A4417">
        <w:t>server.properties</w:t>
      </w:r>
      <w:proofErr w:type="spellEnd"/>
      <w:r>
        <w:rPr>
          <w:rFonts w:hint="eastAsia"/>
        </w:rPr>
        <w:t xml:space="preserve">，现在需求创建三个broker，复制两份配置文件为 </w:t>
      </w:r>
      <w:r w:rsidRPr="001A4417">
        <w:t>server</w:t>
      </w:r>
      <w:r>
        <w:t>-1</w:t>
      </w:r>
      <w:r w:rsidRPr="001A4417">
        <w:t>.</w:t>
      </w:r>
      <w:proofErr w:type="gramStart"/>
      <w:r w:rsidRPr="001A4417">
        <w:t>properties</w:t>
      </w:r>
      <w:r w:rsidR="00E871C6">
        <w:t xml:space="preserve">  </w:t>
      </w:r>
      <w:r w:rsidR="00E871C6" w:rsidRPr="001A4417">
        <w:t>server</w:t>
      </w:r>
      <w:proofErr w:type="gramEnd"/>
      <w:r w:rsidR="00E871C6">
        <w:t>-2</w:t>
      </w:r>
      <w:r w:rsidR="00E871C6" w:rsidRPr="001A4417">
        <w:t>.properties</w:t>
      </w:r>
    </w:p>
    <w:p w14:paraId="790F7CEE" w14:textId="77777777" w:rsidR="00E871C6" w:rsidRDefault="00E871C6" w:rsidP="00E871C6">
      <w:pPr>
        <w:ind w:firstLine="420"/>
      </w:pPr>
    </w:p>
    <w:p w14:paraId="6FFA354E" w14:textId="192F3690" w:rsidR="00E871C6" w:rsidRPr="00E871C6" w:rsidRDefault="00E871C6" w:rsidP="00E871C6">
      <w:pPr>
        <w:ind w:firstLine="420"/>
        <w:rPr>
          <w:color w:val="7030A0"/>
        </w:rPr>
      </w:pPr>
      <w:r w:rsidRPr="00E871C6">
        <w:rPr>
          <w:color w:val="7030A0"/>
        </w:rPr>
        <w:t xml:space="preserve">cp </w:t>
      </w:r>
      <w:proofErr w:type="gramStart"/>
      <w:r w:rsidRPr="00E871C6">
        <w:rPr>
          <w:color w:val="7030A0"/>
        </w:rPr>
        <w:t>config/</w:t>
      </w:r>
      <w:proofErr w:type="spellStart"/>
      <w:r w:rsidRPr="00E871C6">
        <w:rPr>
          <w:color w:val="7030A0"/>
        </w:rPr>
        <w:t>server.properties</w:t>
      </w:r>
      <w:proofErr w:type="spellEnd"/>
      <w:r w:rsidRPr="00E871C6">
        <w:rPr>
          <w:color w:val="7030A0"/>
        </w:rPr>
        <w:t xml:space="preserve">  config/server-1.properties</w:t>
      </w:r>
      <w:proofErr w:type="gramEnd"/>
    </w:p>
    <w:p w14:paraId="33547A0F" w14:textId="77777777" w:rsidR="00E871C6" w:rsidRPr="00E871C6" w:rsidRDefault="00E871C6" w:rsidP="00E871C6">
      <w:pPr>
        <w:ind w:firstLine="420"/>
        <w:rPr>
          <w:color w:val="7030A0"/>
        </w:rPr>
      </w:pPr>
    </w:p>
    <w:p w14:paraId="54E03E95" w14:textId="741F2E0E" w:rsidR="00E871C6" w:rsidRDefault="00E871C6" w:rsidP="00E871C6">
      <w:pPr>
        <w:ind w:firstLine="420"/>
        <w:rPr>
          <w:color w:val="7030A0"/>
        </w:rPr>
      </w:pPr>
      <w:r w:rsidRPr="00E871C6">
        <w:rPr>
          <w:color w:val="7030A0"/>
        </w:rPr>
        <w:t xml:space="preserve">cp </w:t>
      </w:r>
      <w:proofErr w:type="gramStart"/>
      <w:r w:rsidRPr="00E871C6">
        <w:rPr>
          <w:color w:val="7030A0"/>
        </w:rPr>
        <w:t>config/</w:t>
      </w:r>
      <w:proofErr w:type="spellStart"/>
      <w:r w:rsidRPr="00E871C6">
        <w:rPr>
          <w:color w:val="7030A0"/>
        </w:rPr>
        <w:t>server.properties</w:t>
      </w:r>
      <w:proofErr w:type="spellEnd"/>
      <w:r w:rsidRPr="00E871C6">
        <w:rPr>
          <w:color w:val="7030A0"/>
        </w:rPr>
        <w:t xml:space="preserve">  config/server-2.properties</w:t>
      </w:r>
      <w:proofErr w:type="gramEnd"/>
    </w:p>
    <w:p w14:paraId="6B36C937" w14:textId="2FD2462E" w:rsidR="00E871C6" w:rsidRDefault="00E871C6" w:rsidP="00E871C6">
      <w:pPr>
        <w:ind w:firstLine="420"/>
        <w:rPr>
          <w:color w:val="7030A0"/>
        </w:rPr>
      </w:pPr>
    </w:p>
    <w:p w14:paraId="30DB2EA6" w14:textId="3DA687DF" w:rsidR="00E871C6" w:rsidRDefault="00E871C6" w:rsidP="00E871C6">
      <w:pPr>
        <w:ind w:firstLine="420"/>
        <w:rPr>
          <w:color w:val="7030A0"/>
        </w:rPr>
      </w:pPr>
      <w:r w:rsidRPr="00E871C6">
        <w:rPr>
          <w:noProof/>
          <w:color w:val="7030A0"/>
        </w:rPr>
        <w:drawing>
          <wp:inline distT="0" distB="0" distL="0" distR="0" wp14:anchorId="7BE7F724" wp14:editId="43CE6647">
            <wp:extent cx="5274310" cy="530007"/>
            <wp:effectExtent l="0" t="0" r="2540" b="3810"/>
            <wp:docPr id="2" name="图片 2" descr="C:\Users\ljp\AppData\Local\Temp\15354219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jp\AppData\Local\Temp\1535421924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87B4A" w14:textId="77777777" w:rsidR="0024528A" w:rsidRPr="0024528A" w:rsidRDefault="0024528A" w:rsidP="0024528A">
      <w:pPr>
        <w:rPr>
          <w:color w:val="7030A0"/>
        </w:rPr>
      </w:pPr>
    </w:p>
    <w:p w14:paraId="585A8E28" w14:textId="0E3BB1BC" w:rsidR="0024528A" w:rsidRPr="00DD5AEA" w:rsidRDefault="0024528A" w:rsidP="0024528A">
      <w:pPr>
        <w:ind w:firstLine="420"/>
        <w:rPr>
          <w:color w:val="000000" w:themeColor="text1"/>
        </w:rPr>
      </w:pPr>
      <w:r w:rsidRPr="00DD5AEA">
        <w:rPr>
          <w:rFonts w:hint="eastAsia"/>
          <w:color w:val="000000" w:themeColor="text1"/>
        </w:rPr>
        <w:t>现在编辑这些新建的文件，设置以下属性：</w:t>
      </w:r>
    </w:p>
    <w:p w14:paraId="231E2D00" w14:textId="77777777" w:rsidR="00DD5AEA" w:rsidRPr="00DD5AEA" w:rsidRDefault="00DD5AEA" w:rsidP="0024528A">
      <w:pPr>
        <w:ind w:firstLine="420"/>
        <w:rPr>
          <w:color w:val="000000" w:themeColor="text1"/>
        </w:rPr>
      </w:pPr>
    </w:p>
    <w:p w14:paraId="1DBDEE30" w14:textId="77777777" w:rsidR="00DD5AEA" w:rsidRPr="00DD5AEA" w:rsidRDefault="00DD5AEA" w:rsidP="00DD5AEA">
      <w:pPr>
        <w:ind w:firstLine="420"/>
        <w:rPr>
          <w:color w:val="00B0F0"/>
        </w:rPr>
      </w:pPr>
      <w:r w:rsidRPr="00DD5AEA">
        <w:rPr>
          <w:color w:val="00B0F0"/>
        </w:rPr>
        <w:t xml:space="preserve">config/server-1.properties: </w:t>
      </w:r>
    </w:p>
    <w:p w14:paraId="1A6774D7" w14:textId="77777777" w:rsidR="00DD5AEA" w:rsidRPr="00DD5AEA" w:rsidRDefault="00DD5AEA" w:rsidP="00DD5AEA">
      <w:pPr>
        <w:ind w:firstLine="420"/>
        <w:rPr>
          <w:color w:val="00B0F0"/>
        </w:rPr>
      </w:pPr>
      <w:r w:rsidRPr="00DD5AEA">
        <w:rPr>
          <w:color w:val="00B0F0"/>
        </w:rPr>
        <w:t xml:space="preserve">    broker.id=1 </w:t>
      </w:r>
    </w:p>
    <w:p w14:paraId="0DFA27F0" w14:textId="77777777" w:rsidR="00DD5AEA" w:rsidRPr="00DD5AEA" w:rsidRDefault="00DD5AEA" w:rsidP="00DD5AEA">
      <w:pPr>
        <w:ind w:firstLine="420"/>
        <w:rPr>
          <w:color w:val="00B0F0"/>
        </w:rPr>
      </w:pPr>
      <w:r w:rsidRPr="00DD5AEA">
        <w:rPr>
          <w:color w:val="00B0F0"/>
        </w:rPr>
        <w:t xml:space="preserve">    listeners=PLAINTEXT://:9093 </w:t>
      </w:r>
    </w:p>
    <w:p w14:paraId="50DACEC5" w14:textId="77777777" w:rsidR="00DD5AEA" w:rsidRPr="00DD5AEA" w:rsidRDefault="00DD5AEA" w:rsidP="00DD5AEA">
      <w:pPr>
        <w:ind w:firstLine="420"/>
        <w:rPr>
          <w:color w:val="00B0F0"/>
        </w:rPr>
      </w:pPr>
      <w:r w:rsidRPr="00DD5AEA">
        <w:rPr>
          <w:color w:val="00B0F0"/>
        </w:rPr>
        <w:t xml:space="preserve">    </w:t>
      </w:r>
      <w:proofErr w:type="spellStart"/>
      <w:r w:rsidRPr="00DD5AEA">
        <w:rPr>
          <w:color w:val="00B0F0"/>
        </w:rPr>
        <w:t>log.dir</w:t>
      </w:r>
      <w:proofErr w:type="spellEnd"/>
      <w:r w:rsidRPr="00DD5AEA">
        <w:rPr>
          <w:color w:val="00B0F0"/>
        </w:rPr>
        <w:t>=/</w:t>
      </w:r>
      <w:proofErr w:type="spellStart"/>
      <w:r w:rsidRPr="00DD5AEA">
        <w:rPr>
          <w:color w:val="00B0F0"/>
        </w:rPr>
        <w:t>tmp</w:t>
      </w:r>
      <w:proofErr w:type="spellEnd"/>
      <w:r w:rsidRPr="00DD5AEA">
        <w:rPr>
          <w:color w:val="00B0F0"/>
        </w:rPr>
        <w:t>/kafka-logs-1</w:t>
      </w:r>
    </w:p>
    <w:p w14:paraId="753B3853" w14:textId="77777777" w:rsidR="00DD5AEA" w:rsidRPr="00DD5AEA" w:rsidRDefault="00DD5AEA" w:rsidP="00DD5AEA">
      <w:pPr>
        <w:ind w:firstLine="420"/>
        <w:rPr>
          <w:color w:val="00B0F0"/>
        </w:rPr>
      </w:pPr>
    </w:p>
    <w:p w14:paraId="7BECC368" w14:textId="77777777" w:rsidR="00DD5AEA" w:rsidRPr="00DD5AEA" w:rsidRDefault="00DD5AEA" w:rsidP="00DD5AEA">
      <w:pPr>
        <w:ind w:firstLine="420"/>
        <w:rPr>
          <w:color w:val="00B0F0"/>
        </w:rPr>
      </w:pPr>
      <w:r w:rsidRPr="00DD5AEA">
        <w:rPr>
          <w:color w:val="00B0F0"/>
        </w:rPr>
        <w:t xml:space="preserve">config/server-2.properties: </w:t>
      </w:r>
    </w:p>
    <w:p w14:paraId="45116557" w14:textId="77777777" w:rsidR="00DD5AEA" w:rsidRPr="00DD5AEA" w:rsidRDefault="00DD5AEA" w:rsidP="00DD5AEA">
      <w:pPr>
        <w:ind w:firstLine="420"/>
        <w:rPr>
          <w:color w:val="00B0F0"/>
        </w:rPr>
      </w:pPr>
      <w:r w:rsidRPr="00DD5AEA">
        <w:rPr>
          <w:color w:val="00B0F0"/>
        </w:rPr>
        <w:t xml:space="preserve">    broker.id=2 </w:t>
      </w:r>
    </w:p>
    <w:p w14:paraId="47699E7C" w14:textId="77777777" w:rsidR="00DD5AEA" w:rsidRPr="00DD5AEA" w:rsidRDefault="00DD5AEA" w:rsidP="00DD5AEA">
      <w:pPr>
        <w:ind w:firstLine="420"/>
        <w:rPr>
          <w:color w:val="00B0F0"/>
        </w:rPr>
      </w:pPr>
      <w:r w:rsidRPr="00DD5AEA">
        <w:rPr>
          <w:color w:val="00B0F0"/>
        </w:rPr>
        <w:t xml:space="preserve">    listeners=PLAINTEXT://:9094 </w:t>
      </w:r>
    </w:p>
    <w:p w14:paraId="5E5E5592" w14:textId="75D39251" w:rsidR="0024528A" w:rsidRDefault="00DD5AEA" w:rsidP="00DD5AEA">
      <w:pPr>
        <w:ind w:firstLine="420"/>
        <w:rPr>
          <w:color w:val="00B0F0"/>
        </w:rPr>
      </w:pPr>
      <w:r w:rsidRPr="00DD5AEA">
        <w:rPr>
          <w:color w:val="00B0F0"/>
        </w:rPr>
        <w:t xml:space="preserve">    </w:t>
      </w:r>
      <w:proofErr w:type="spellStart"/>
      <w:r w:rsidRPr="00DD5AEA">
        <w:rPr>
          <w:color w:val="00B0F0"/>
        </w:rPr>
        <w:t>log.dir</w:t>
      </w:r>
      <w:proofErr w:type="spellEnd"/>
      <w:r w:rsidRPr="00DD5AEA">
        <w:rPr>
          <w:color w:val="00B0F0"/>
        </w:rPr>
        <w:t>=/</w:t>
      </w:r>
      <w:proofErr w:type="spellStart"/>
      <w:r w:rsidRPr="00DD5AEA">
        <w:rPr>
          <w:color w:val="00B0F0"/>
        </w:rPr>
        <w:t>tmp</w:t>
      </w:r>
      <w:proofErr w:type="spellEnd"/>
      <w:r w:rsidRPr="00DD5AEA">
        <w:rPr>
          <w:color w:val="00B0F0"/>
        </w:rPr>
        <w:t>/kafka-logs-2</w:t>
      </w:r>
    </w:p>
    <w:p w14:paraId="2316E8CD" w14:textId="77777777" w:rsidR="00F972E2" w:rsidRPr="00F972E2" w:rsidRDefault="00F972E2" w:rsidP="00F972E2">
      <w:pPr>
        <w:rPr>
          <w:color w:val="00B0F0"/>
        </w:rPr>
      </w:pPr>
    </w:p>
    <w:p w14:paraId="74BF654E" w14:textId="142CB3D3" w:rsidR="00A2332D" w:rsidRDefault="00F972E2" w:rsidP="00F972E2">
      <w:pPr>
        <w:ind w:firstLine="420"/>
        <w:rPr>
          <w:color w:val="000000" w:themeColor="text1"/>
        </w:rPr>
      </w:pPr>
      <w:r w:rsidRPr="00F972E2">
        <w:rPr>
          <w:color w:val="000000" w:themeColor="text1"/>
        </w:rPr>
        <w:t>broker.id是集群中每个节点的唯一且永久的名称，我们修改端口和日志目录是因为我们现在</w:t>
      </w:r>
      <w:proofErr w:type="gramStart"/>
      <w:r w:rsidRPr="00F972E2">
        <w:rPr>
          <w:color w:val="000000" w:themeColor="text1"/>
        </w:rPr>
        <w:t>在</w:t>
      </w:r>
      <w:proofErr w:type="gramEnd"/>
      <w:r w:rsidRPr="00F972E2">
        <w:rPr>
          <w:color w:val="000000" w:themeColor="text1"/>
        </w:rPr>
        <w:t>同一台机器上运行，我们要防止broker在同一端口上注册和覆盖对方的数据。</w:t>
      </w:r>
    </w:p>
    <w:p w14:paraId="11FB52C3" w14:textId="71A2C3A6" w:rsidR="005D2D32" w:rsidRDefault="005D2D32" w:rsidP="00F972E2">
      <w:pPr>
        <w:ind w:firstLine="420"/>
        <w:rPr>
          <w:color w:val="000000" w:themeColor="text1"/>
        </w:rPr>
      </w:pPr>
    </w:p>
    <w:p w14:paraId="0C38BC15" w14:textId="7346A6CC" w:rsidR="005D2D32" w:rsidRDefault="004001BD" w:rsidP="004001BD">
      <w:pPr>
        <w:pStyle w:val="3"/>
      </w:pPr>
      <w:r>
        <w:rPr>
          <w:rFonts w:hint="eastAsia"/>
        </w:rPr>
        <w:t>02、</w:t>
      </w:r>
      <w:r w:rsidR="005D2D32">
        <w:rPr>
          <w:rFonts w:hint="eastAsia"/>
        </w:rPr>
        <w:t>启动broker</w:t>
      </w:r>
    </w:p>
    <w:p w14:paraId="6E59A4E8" w14:textId="606A7BA4" w:rsidR="005D2D32" w:rsidRDefault="00534927" w:rsidP="00534927">
      <w:pPr>
        <w:ind w:left="360"/>
      </w:pPr>
      <w:r>
        <w:rPr>
          <w:rFonts w:hint="eastAsia"/>
        </w:rPr>
        <w:t>各个broker配置文件配置完毕后，可以将3个broker全部启动</w:t>
      </w:r>
    </w:p>
    <w:p w14:paraId="7016288E" w14:textId="1D1EB198" w:rsidR="00534927" w:rsidRDefault="00534927" w:rsidP="00534927">
      <w:pPr>
        <w:ind w:left="360"/>
      </w:pPr>
    </w:p>
    <w:p w14:paraId="3D8FDE2C" w14:textId="77777777" w:rsidR="00534927" w:rsidRPr="005D2D32" w:rsidRDefault="00534927" w:rsidP="00534927">
      <w:pPr>
        <w:ind w:left="360"/>
      </w:pPr>
    </w:p>
    <w:p w14:paraId="101FD2AC" w14:textId="2436C59F" w:rsidR="005D2D32" w:rsidRPr="00534927" w:rsidRDefault="00534927" w:rsidP="005D2D32">
      <w:pPr>
        <w:pStyle w:val="a5"/>
        <w:ind w:left="360" w:firstLineChars="0" w:firstLine="0"/>
        <w:rPr>
          <w:color w:val="7030A0"/>
        </w:rPr>
      </w:pPr>
      <w:proofErr w:type="gramStart"/>
      <w:r w:rsidRPr="00534927">
        <w:rPr>
          <w:color w:val="7030A0"/>
        </w:rPr>
        <w:lastRenderedPageBreak/>
        <w:t>./bin/kafka-server-start.sh  config/</w:t>
      </w:r>
      <w:proofErr w:type="spellStart"/>
      <w:r w:rsidRPr="00534927">
        <w:rPr>
          <w:color w:val="7030A0"/>
        </w:rPr>
        <w:t>server.properties</w:t>
      </w:r>
      <w:proofErr w:type="spellEnd"/>
      <w:proofErr w:type="gramEnd"/>
    </w:p>
    <w:p w14:paraId="6448256C" w14:textId="3ED09712" w:rsidR="00534927" w:rsidRPr="00534927" w:rsidRDefault="00534927" w:rsidP="005D2D32">
      <w:pPr>
        <w:pStyle w:val="a5"/>
        <w:ind w:left="360" w:firstLineChars="0" w:firstLine="0"/>
        <w:rPr>
          <w:color w:val="7030A0"/>
        </w:rPr>
      </w:pPr>
    </w:p>
    <w:p w14:paraId="63406A86" w14:textId="67B978E4" w:rsidR="00534927" w:rsidRPr="00534927" w:rsidRDefault="00534927" w:rsidP="005D2D32">
      <w:pPr>
        <w:pStyle w:val="a5"/>
        <w:ind w:left="360" w:firstLineChars="0" w:firstLine="0"/>
        <w:rPr>
          <w:color w:val="7030A0"/>
        </w:rPr>
      </w:pPr>
      <w:proofErr w:type="gramStart"/>
      <w:r w:rsidRPr="00534927">
        <w:rPr>
          <w:color w:val="7030A0"/>
        </w:rPr>
        <w:t>./bin/kafka-server-start.sh  config/server-1.properties</w:t>
      </w:r>
      <w:proofErr w:type="gramEnd"/>
    </w:p>
    <w:p w14:paraId="515FBF22" w14:textId="6134624D" w:rsidR="00534927" w:rsidRPr="00534927" w:rsidRDefault="00534927" w:rsidP="005D2D32">
      <w:pPr>
        <w:pStyle w:val="a5"/>
        <w:ind w:left="360" w:firstLineChars="0" w:firstLine="0"/>
        <w:rPr>
          <w:color w:val="7030A0"/>
        </w:rPr>
      </w:pPr>
    </w:p>
    <w:p w14:paraId="31AC13D7" w14:textId="64B3044E" w:rsidR="00534927" w:rsidRDefault="00534927" w:rsidP="005D2D32">
      <w:pPr>
        <w:pStyle w:val="a5"/>
        <w:ind w:left="360" w:firstLineChars="0" w:firstLine="0"/>
        <w:rPr>
          <w:color w:val="7030A0"/>
        </w:rPr>
      </w:pPr>
      <w:proofErr w:type="gramStart"/>
      <w:r w:rsidRPr="00534927">
        <w:rPr>
          <w:color w:val="7030A0"/>
        </w:rPr>
        <w:t>./bin/kafka-server-start.sh  config/server-</w:t>
      </w:r>
      <w:r w:rsidRPr="00534927">
        <w:rPr>
          <w:rFonts w:hint="eastAsia"/>
          <w:color w:val="7030A0"/>
        </w:rPr>
        <w:t>2</w:t>
      </w:r>
      <w:r w:rsidRPr="00534927">
        <w:rPr>
          <w:color w:val="7030A0"/>
        </w:rPr>
        <w:t>.properties</w:t>
      </w:r>
      <w:proofErr w:type="gramEnd"/>
    </w:p>
    <w:p w14:paraId="42B9019F" w14:textId="4E801012" w:rsidR="00534927" w:rsidRDefault="00534927" w:rsidP="005D2D32">
      <w:pPr>
        <w:pStyle w:val="a5"/>
        <w:ind w:left="360" w:firstLineChars="0" w:firstLine="0"/>
        <w:rPr>
          <w:color w:val="7030A0"/>
        </w:rPr>
      </w:pPr>
    </w:p>
    <w:p w14:paraId="21F55E2E" w14:textId="3EB88324" w:rsidR="00534927" w:rsidRDefault="00534927" w:rsidP="005D2D32">
      <w:pPr>
        <w:pStyle w:val="a5"/>
        <w:ind w:left="360" w:firstLineChars="0" w:firstLine="0"/>
      </w:pPr>
      <w:r w:rsidRPr="00534927">
        <w:rPr>
          <w:rFonts w:hint="eastAsia"/>
        </w:rPr>
        <w:t>如果开启第三个broker失败，确认配置无误，可以适当调大虚拟机的内存。</w:t>
      </w:r>
    </w:p>
    <w:p w14:paraId="478BC7C1" w14:textId="587B227C" w:rsidR="00741B01" w:rsidRDefault="00741B01" w:rsidP="005D2D32">
      <w:pPr>
        <w:pStyle w:val="a5"/>
        <w:ind w:left="360" w:firstLineChars="0" w:firstLine="0"/>
      </w:pPr>
    </w:p>
    <w:p w14:paraId="06E6D40E" w14:textId="41FAE86A" w:rsidR="00741B01" w:rsidRDefault="004001BD" w:rsidP="004001BD">
      <w:pPr>
        <w:pStyle w:val="3"/>
      </w:pPr>
      <w:r>
        <w:rPr>
          <w:rFonts w:hint="eastAsia"/>
        </w:rPr>
        <w:t>03、</w:t>
      </w:r>
      <w:r w:rsidR="00741B01" w:rsidRPr="00741B01">
        <w:t>创建topic</w:t>
      </w:r>
    </w:p>
    <w:p w14:paraId="58B6DF50" w14:textId="127C4868" w:rsidR="00741B01" w:rsidRDefault="00741B01" w:rsidP="00741B01">
      <w:r>
        <w:rPr>
          <w:rFonts w:hint="eastAsia"/>
        </w:rPr>
        <w:t>创建一个测试用的topic</w:t>
      </w:r>
      <w:r>
        <w:t xml:space="preserve"> </w:t>
      </w:r>
      <w:r>
        <w:rPr>
          <w:rFonts w:hint="eastAsia"/>
        </w:rPr>
        <w:t>备份</w:t>
      </w:r>
      <w:proofErr w:type="gramStart"/>
      <w:r>
        <w:rPr>
          <w:rFonts w:hint="eastAsia"/>
        </w:rPr>
        <w:t>数设置</w:t>
      </w:r>
      <w:proofErr w:type="gramEnd"/>
      <w:r>
        <w:rPr>
          <w:rFonts w:hint="eastAsia"/>
        </w:rPr>
        <w:t>为3</w:t>
      </w:r>
      <w:r w:rsidR="009400D6">
        <w:t xml:space="preserve">  </w:t>
      </w:r>
      <w:r w:rsidR="009400D6">
        <w:rPr>
          <w:rFonts w:hint="eastAsia"/>
        </w:rPr>
        <w:t>分区数为 1</w:t>
      </w:r>
    </w:p>
    <w:p w14:paraId="41187627" w14:textId="6279933A" w:rsidR="00741B01" w:rsidRDefault="00741B01" w:rsidP="00741B01"/>
    <w:p w14:paraId="6D1208D6" w14:textId="2C5B1E7E" w:rsidR="00741B01" w:rsidRDefault="00741B01" w:rsidP="00741B01">
      <w:pPr>
        <w:rPr>
          <w:color w:val="7030A0"/>
        </w:rPr>
      </w:pPr>
      <w:r w:rsidRPr="00741B01">
        <w:rPr>
          <w:color w:val="7030A0"/>
        </w:rPr>
        <w:t xml:space="preserve">bin/kafka-topics.sh --create --zookeeper localhost:2181 --replication-factor 3 --partitions 1 --topic </w:t>
      </w:r>
      <w:proofErr w:type="spellStart"/>
      <w:r w:rsidRPr="00741B01">
        <w:rPr>
          <w:color w:val="7030A0"/>
        </w:rPr>
        <w:t>brokersInfo</w:t>
      </w:r>
      <w:proofErr w:type="spellEnd"/>
    </w:p>
    <w:p w14:paraId="3EAD8178" w14:textId="214CAD31" w:rsidR="00562885" w:rsidRDefault="00562885" w:rsidP="00741B01">
      <w:pPr>
        <w:rPr>
          <w:color w:val="7030A0"/>
        </w:rPr>
      </w:pPr>
    </w:p>
    <w:p w14:paraId="159CE70D" w14:textId="628C5E7C" w:rsidR="00562885" w:rsidRPr="00532164" w:rsidRDefault="00562885" w:rsidP="00741B01">
      <w:pPr>
        <w:rPr>
          <w:color w:val="000000" w:themeColor="text1"/>
        </w:rPr>
      </w:pPr>
      <w:r w:rsidRPr="00532164">
        <w:rPr>
          <w:rFonts w:hint="eastAsia"/>
          <w:color w:val="000000" w:themeColor="text1"/>
        </w:rPr>
        <w:t>现在是一个集群了，查看下topic在集群中的情况</w:t>
      </w:r>
    </w:p>
    <w:p w14:paraId="3E11B8B4" w14:textId="48E79C52" w:rsidR="00562885" w:rsidRDefault="00562885" w:rsidP="00741B01">
      <w:pPr>
        <w:rPr>
          <w:color w:val="7030A0"/>
        </w:rPr>
      </w:pPr>
    </w:p>
    <w:p w14:paraId="7864C1D7" w14:textId="65656C4C" w:rsidR="00562885" w:rsidRDefault="00562885" w:rsidP="00741B01">
      <w:pPr>
        <w:rPr>
          <w:color w:val="7030A0"/>
        </w:rPr>
      </w:pPr>
      <w:r w:rsidRPr="00562885">
        <w:rPr>
          <w:color w:val="7030A0"/>
        </w:rPr>
        <w:t xml:space="preserve">bin/kafka-topics.sh --describe --zookeeper localhost:2181 --topic </w:t>
      </w:r>
      <w:proofErr w:type="spellStart"/>
      <w:r w:rsidR="00532164">
        <w:rPr>
          <w:rFonts w:hint="eastAsia"/>
          <w:color w:val="7030A0"/>
        </w:rPr>
        <w:t>brokersInfo</w:t>
      </w:r>
      <w:proofErr w:type="spellEnd"/>
    </w:p>
    <w:p w14:paraId="7EF88EB9" w14:textId="20885DB9" w:rsidR="00532164" w:rsidRDefault="00532164" w:rsidP="00741B01">
      <w:pPr>
        <w:rPr>
          <w:color w:val="7030A0"/>
        </w:rPr>
      </w:pPr>
    </w:p>
    <w:p w14:paraId="2A804844" w14:textId="16F57017" w:rsidR="00532164" w:rsidRDefault="00532164" w:rsidP="00741B01">
      <w:pPr>
        <w:rPr>
          <w:color w:val="7030A0"/>
        </w:rPr>
      </w:pPr>
      <w:r w:rsidRPr="00532164">
        <w:rPr>
          <w:noProof/>
          <w:color w:val="7030A0"/>
        </w:rPr>
        <w:drawing>
          <wp:inline distT="0" distB="0" distL="0" distR="0" wp14:anchorId="79C9B24D" wp14:editId="3EE94B2A">
            <wp:extent cx="5274310" cy="485686"/>
            <wp:effectExtent l="0" t="0" r="2540" b="0"/>
            <wp:docPr id="3" name="图片 3" descr="C:\Users\ljp\AppData\Local\Temp\15354247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jp\AppData\Local\Temp\1535424709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69928" w14:textId="7DCA7F6B" w:rsidR="00532164" w:rsidRPr="00532164" w:rsidRDefault="00532164" w:rsidP="00532164">
      <w:pPr>
        <w:rPr>
          <w:color w:val="000000" w:themeColor="text1"/>
        </w:rPr>
      </w:pPr>
    </w:p>
    <w:p w14:paraId="10BE5027" w14:textId="77777777" w:rsidR="00532164" w:rsidRPr="00532164" w:rsidRDefault="00532164" w:rsidP="00532164">
      <w:pPr>
        <w:rPr>
          <w:color w:val="000000" w:themeColor="text1"/>
        </w:rPr>
      </w:pPr>
      <w:r w:rsidRPr="00532164">
        <w:rPr>
          <w:rFonts w:hint="eastAsia"/>
          <w:color w:val="000000" w:themeColor="text1"/>
        </w:rPr>
        <w:t>输出解释：第一行是所有分区的摘要，其次，每一行提供一个分区信息，因为我们只有一个分区，所以只有一行。</w:t>
      </w:r>
    </w:p>
    <w:p w14:paraId="7015999E" w14:textId="77777777" w:rsidR="00532164" w:rsidRPr="00532164" w:rsidRDefault="00532164" w:rsidP="00532164">
      <w:pPr>
        <w:rPr>
          <w:color w:val="000000" w:themeColor="text1"/>
        </w:rPr>
      </w:pPr>
    </w:p>
    <w:p w14:paraId="07B33E1C" w14:textId="77777777" w:rsidR="00532164" w:rsidRPr="00532164" w:rsidRDefault="00532164" w:rsidP="00532164">
      <w:pPr>
        <w:rPr>
          <w:color w:val="000000" w:themeColor="text1"/>
        </w:rPr>
      </w:pPr>
      <w:r w:rsidRPr="00532164">
        <w:rPr>
          <w:color w:val="000000" w:themeColor="text1"/>
        </w:rPr>
        <w:t>"leader"：该节点负责该分区的所有的读和写，每个节点的leader都是随机选择的。</w:t>
      </w:r>
    </w:p>
    <w:p w14:paraId="02626775" w14:textId="77777777" w:rsidR="00532164" w:rsidRPr="00532164" w:rsidRDefault="00532164" w:rsidP="00532164">
      <w:pPr>
        <w:rPr>
          <w:color w:val="000000" w:themeColor="text1"/>
        </w:rPr>
      </w:pPr>
      <w:r w:rsidRPr="00532164">
        <w:rPr>
          <w:color w:val="000000" w:themeColor="text1"/>
        </w:rPr>
        <w:t>"replicas"：备份的节点列表，无论该节点是否是leader或者目前是否还活着，只是显示。</w:t>
      </w:r>
    </w:p>
    <w:p w14:paraId="1BAD5B98" w14:textId="49D48B58" w:rsidR="00532164" w:rsidRPr="00532164" w:rsidRDefault="00532164" w:rsidP="00532164">
      <w:pPr>
        <w:rPr>
          <w:color w:val="000000" w:themeColor="text1"/>
        </w:rPr>
      </w:pPr>
      <w:r w:rsidRPr="00532164">
        <w:rPr>
          <w:color w:val="000000" w:themeColor="text1"/>
        </w:rPr>
        <w:t>"</w:t>
      </w:r>
      <w:proofErr w:type="spellStart"/>
      <w:r w:rsidRPr="00532164">
        <w:rPr>
          <w:color w:val="000000" w:themeColor="text1"/>
        </w:rPr>
        <w:t>isr</w:t>
      </w:r>
      <w:proofErr w:type="spellEnd"/>
      <w:r w:rsidRPr="00532164">
        <w:rPr>
          <w:color w:val="000000" w:themeColor="text1"/>
        </w:rPr>
        <w:t>"：“同步备份”的节点列表，也就是活着的节点并且正在同步leader。</w:t>
      </w:r>
    </w:p>
    <w:p w14:paraId="721D4269" w14:textId="77777777" w:rsidR="00A36B18" w:rsidRDefault="00A36B18" w:rsidP="00A36B18">
      <w:pPr>
        <w:pStyle w:val="3"/>
      </w:pPr>
      <w:r>
        <w:rPr>
          <w:rFonts w:hint="eastAsia"/>
        </w:rPr>
        <w:t>04、生产/消费消息</w:t>
      </w:r>
    </w:p>
    <w:p w14:paraId="6789A7A9" w14:textId="77777777" w:rsidR="00A36B18" w:rsidRDefault="00A36B18" w:rsidP="00A36B18">
      <w:pPr>
        <w:ind w:left="360"/>
      </w:pPr>
      <w:r>
        <w:rPr>
          <w:rFonts w:hint="eastAsia"/>
        </w:rPr>
        <w:t xml:space="preserve">生产者 生产消息 和消费者消费消息和单点服务一样，生产者 需要指定生产的消息放在哪个broker上。 </w:t>
      </w:r>
    </w:p>
    <w:p w14:paraId="26F1DF6E" w14:textId="77777777" w:rsidR="00A36B18" w:rsidRDefault="00A36B18" w:rsidP="00A36B18">
      <w:pPr>
        <w:ind w:left="360"/>
      </w:pPr>
    </w:p>
    <w:p w14:paraId="28153B0E" w14:textId="77777777" w:rsidR="00A36B18" w:rsidRDefault="00A36B18" w:rsidP="00A36B18">
      <w:pPr>
        <w:ind w:left="360"/>
      </w:pPr>
      <w:r>
        <w:rPr>
          <w:rFonts w:hint="eastAsia"/>
        </w:rPr>
        <w:t>生产者 发送消息</w:t>
      </w:r>
    </w:p>
    <w:p w14:paraId="5187557C" w14:textId="77777777" w:rsidR="00A36B18" w:rsidRDefault="00A36B18" w:rsidP="00A36B18">
      <w:pPr>
        <w:ind w:left="360"/>
      </w:pPr>
    </w:p>
    <w:p w14:paraId="4FE7683D" w14:textId="77777777" w:rsidR="00A36B18" w:rsidRPr="006B31C2" w:rsidRDefault="00A36B18" w:rsidP="00A36B18">
      <w:pPr>
        <w:ind w:left="360"/>
        <w:rPr>
          <w:color w:val="7030A0"/>
        </w:rPr>
      </w:pPr>
      <w:r w:rsidRPr="006B31C2">
        <w:rPr>
          <w:color w:val="7030A0"/>
        </w:rPr>
        <w:t xml:space="preserve">bin/kafka-console-producer.sh --broker-list localhost:9092 --topic </w:t>
      </w:r>
      <w:proofErr w:type="spellStart"/>
      <w:r w:rsidRPr="006B31C2">
        <w:rPr>
          <w:color w:val="7030A0"/>
        </w:rPr>
        <w:t>brokerInfo</w:t>
      </w:r>
      <w:proofErr w:type="spellEnd"/>
    </w:p>
    <w:p w14:paraId="7B96BF1A" w14:textId="77777777" w:rsidR="00A36B18" w:rsidRDefault="00A36B18" w:rsidP="00A36B18">
      <w:pPr>
        <w:ind w:left="360"/>
      </w:pPr>
    </w:p>
    <w:p w14:paraId="612E4B91" w14:textId="77777777" w:rsidR="00A36B18" w:rsidRDefault="00A36B18" w:rsidP="00A36B18">
      <w:pPr>
        <w:ind w:left="360"/>
      </w:pPr>
      <w:r w:rsidRPr="00532164">
        <w:rPr>
          <w:noProof/>
        </w:rPr>
        <w:drawing>
          <wp:inline distT="0" distB="0" distL="0" distR="0" wp14:anchorId="4174A087" wp14:editId="323F23A6">
            <wp:extent cx="5274310" cy="483406"/>
            <wp:effectExtent l="0" t="0" r="2540" b="0"/>
            <wp:docPr id="4" name="图片 4" descr="C:\Users\ljp\AppData\Local\Temp\15354253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jp\AppData\Local\Temp\153542530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5F515" w14:textId="77777777" w:rsidR="00A36B18" w:rsidRDefault="00A36B18" w:rsidP="00A36B18">
      <w:pPr>
        <w:ind w:left="360"/>
      </w:pPr>
    </w:p>
    <w:p w14:paraId="0D6806B1" w14:textId="77777777" w:rsidR="00A36B18" w:rsidRDefault="00A36B18" w:rsidP="00A36B18">
      <w:pPr>
        <w:ind w:left="360"/>
      </w:pPr>
      <w:r>
        <w:rPr>
          <w:rFonts w:hint="eastAsia"/>
        </w:rPr>
        <w:t>消费者消费消息</w:t>
      </w:r>
    </w:p>
    <w:p w14:paraId="6AD56287" w14:textId="77777777" w:rsidR="00A36B18" w:rsidRDefault="00A36B18" w:rsidP="00A36B18">
      <w:pPr>
        <w:ind w:left="360"/>
      </w:pPr>
    </w:p>
    <w:p w14:paraId="1731D805" w14:textId="77777777" w:rsidR="00A36B18" w:rsidRDefault="00A36B18" w:rsidP="00A36B18">
      <w:pPr>
        <w:ind w:left="360"/>
      </w:pPr>
      <w:r w:rsidRPr="006B31C2">
        <w:rPr>
          <w:color w:val="7030A0"/>
        </w:rPr>
        <w:t xml:space="preserve">bin/kafka-console-consumer.sh --bootstrap-server localhost:9092 --from-beginning --topic </w:t>
      </w:r>
      <w:proofErr w:type="spellStart"/>
      <w:r w:rsidRPr="006B31C2">
        <w:rPr>
          <w:color w:val="7030A0"/>
        </w:rPr>
        <w:t>brokersInfo</w:t>
      </w:r>
      <w:proofErr w:type="spellEnd"/>
      <w:r w:rsidRPr="006B31C2">
        <w:rPr>
          <w:color w:val="7030A0"/>
        </w:rPr>
        <w:t xml:space="preserve"> </w:t>
      </w:r>
      <w:r w:rsidRPr="00532164">
        <w:t xml:space="preserve"> </w:t>
      </w:r>
    </w:p>
    <w:p w14:paraId="6E38FEC5" w14:textId="77777777" w:rsidR="00A36B18" w:rsidRDefault="00A36B18" w:rsidP="00A36B18">
      <w:pPr>
        <w:ind w:left="360"/>
      </w:pPr>
    </w:p>
    <w:p w14:paraId="1B92CC4C" w14:textId="77777777" w:rsidR="00A36B18" w:rsidRDefault="00A36B18" w:rsidP="00A36B18">
      <w:pPr>
        <w:ind w:left="360"/>
      </w:pPr>
      <w:r w:rsidRPr="006B31C2">
        <w:rPr>
          <w:noProof/>
        </w:rPr>
        <w:drawing>
          <wp:inline distT="0" distB="0" distL="0" distR="0" wp14:anchorId="3B477185" wp14:editId="3EDAC978">
            <wp:extent cx="5274310" cy="384622"/>
            <wp:effectExtent l="0" t="0" r="2540" b="0"/>
            <wp:docPr id="11" name="图片 11" descr="C:\Users\ljp\AppData\Local\Temp\1535425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jp\AppData\Local\Temp\153542533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4357B" w14:textId="77777777" w:rsidR="00A36B18" w:rsidRDefault="00A36B18" w:rsidP="00A36B18">
      <w:pPr>
        <w:ind w:left="360"/>
      </w:pPr>
    </w:p>
    <w:p w14:paraId="7439BF4E" w14:textId="0A424562" w:rsidR="00347A4B" w:rsidRDefault="004001BD" w:rsidP="004001BD">
      <w:pPr>
        <w:pStyle w:val="3"/>
      </w:pPr>
      <w:r>
        <w:rPr>
          <w:rFonts w:hint="eastAsia"/>
        </w:rPr>
        <w:t>05、</w:t>
      </w:r>
      <w:r w:rsidR="00347A4B">
        <w:rPr>
          <w:rFonts w:hint="eastAsia"/>
        </w:rPr>
        <w:t>模拟broker故障</w:t>
      </w:r>
    </w:p>
    <w:p w14:paraId="30BB3C73" w14:textId="66F17EE2" w:rsidR="00347A4B" w:rsidRDefault="00F15B93" w:rsidP="00347A4B">
      <w:r>
        <w:rPr>
          <w:rFonts w:hint="eastAsia"/>
        </w:rPr>
        <w:t xml:space="preserve"> 当前broker的leader是 broker.</w:t>
      </w:r>
      <w:r>
        <w:t>id=1</w:t>
      </w:r>
      <w:r>
        <w:rPr>
          <w:rFonts w:hint="eastAsia"/>
        </w:rPr>
        <w:t>的服务器，现在我们强制杀掉该服务进程。观察</w:t>
      </w:r>
    </w:p>
    <w:p w14:paraId="599D92EB" w14:textId="0D1A3404" w:rsidR="00F15B93" w:rsidRDefault="00F15B93" w:rsidP="00347A4B"/>
    <w:p w14:paraId="10DAB015" w14:textId="1372F930" w:rsidR="00F15B93" w:rsidRDefault="00F15B93" w:rsidP="00F15B93">
      <w:pPr>
        <w:rPr>
          <w:color w:val="7030A0"/>
        </w:rPr>
      </w:pPr>
      <w:r>
        <w:t xml:space="preserve">[root@m01 </w:t>
      </w:r>
      <w:proofErr w:type="gramStart"/>
      <w:r>
        <w:t>~]#</w:t>
      </w:r>
      <w:proofErr w:type="gramEnd"/>
      <w:r>
        <w:t xml:space="preserve"> </w:t>
      </w:r>
      <w:r w:rsidRPr="00F15B93">
        <w:rPr>
          <w:color w:val="7030A0"/>
        </w:rPr>
        <w:t>netstat -</w:t>
      </w:r>
      <w:proofErr w:type="spellStart"/>
      <w:r w:rsidRPr="00F15B93">
        <w:rPr>
          <w:color w:val="7030A0"/>
        </w:rPr>
        <w:t>lntup|grep</w:t>
      </w:r>
      <w:proofErr w:type="spellEnd"/>
      <w:r w:rsidRPr="00F15B93">
        <w:rPr>
          <w:color w:val="7030A0"/>
        </w:rPr>
        <w:t xml:space="preserve"> 9093</w:t>
      </w:r>
    </w:p>
    <w:p w14:paraId="3CCE57D1" w14:textId="77777777" w:rsidR="00F15B93" w:rsidRDefault="00F15B93" w:rsidP="00F15B93"/>
    <w:p w14:paraId="30A1D060" w14:textId="743E41E6" w:rsidR="00F15B93" w:rsidRDefault="00F15B93" w:rsidP="00F15B93">
      <w:proofErr w:type="spellStart"/>
      <w:r>
        <w:t>tcp</w:t>
      </w:r>
      <w:proofErr w:type="spellEnd"/>
      <w:r>
        <w:t xml:space="preserve">        0      </w:t>
      </w:r>
      <w:proofErr w:type="gramStart"/>
      <w:r>
        <w:t>0 :</w:t>
      </w:r>
      <w:proofErr w:type="gramEnd"/>
      <w:r>
        <w:t xml:space="preserve">::9093   :::*  LISTEN     4396/java           </w:t>
      </w:r>
    </w:p>
    <w:p w14:paraId="041D52AA" w14:textId="77777777" w:rsidR="00F15B93" w:rsidRDefault="00F15B93" w:rsidP="00F15B93"/>
    <w:p w14:paraId="4AC3B5EF" w14:textId="0A6F0E1A" w:rsidR="00F15B93" w:rsidRDefault="00F15B93" w:rsidP="00F15B93">
      <w:pPr>
        <w:rPr>
          <w:color w:val="7030A0"/>
        </w:rPr>
      </w:pPr>
      <w:r>
        <w:t xml:space="preserve">[root@m01 </w:t>
      </w:r>
      <w:proofErr w:type="gramStart"/>
      <w:r>
        <w:t>~]#</w:t>
      </w:r>
      <w:proofErr w:type="gramEnd"/>
      <w:r w:rsidRPr="00F15B93">
        <w:rPr>
          <w:color w:val="7030A0"/>
        </w:rPr>
        <w:t xml:space="preserve"> kill -9 4396</w:t>
      </w:r>
    </w:p>
    <w:p w14:paraId="617CA81A" w14:textId="0649D12E" w:rsidR="00F15B93" w:rsidRDefault="00F15B93" w:rsidP="00F15B93"/>
    <w:p w14:paraId="58EA7C1F" w14:textId="4EC50B71" w:rsidR="00F15B93" w:rsidRDefault="00F15B93" w:rsidP="00F15B93">
      <w:r>
        <w:rPr>
          <w:rFonts w:hint="eastAsia"/>
        </w:rPr>
        <w:t>再次查看topic</w:t>
      </w:r>
      <w:r>
        <w:t xml:space="preserve"> </w:t>
      </w:r>
      <w:r>
        <w:rPr>
          <w:rFonts w:hint="eastAsia"/>
        </w:rPr>
        <w:t>的情况</w:t>
      </w:r>
    </w:p>
    <w:p w14:paraId="7854DA78" w14:textId="6A4E276D" w:rsidR="00F15B93" w:rsidRDefault="00F15B93" w:rsidP="00F15B93"/>
    <w:p w14:paraId="534B67EC" w14:textId="28486E46" w:rsidR="00F15B93" w:rsidRDefault="00F15B93" w:rsidP="00F15B93">
      <w:r w:rsidRPr="00F15B93">
        <w:t>bin/kafka-topics.sh --describe --zookeeper localhost:2181</w:t>
      </w:r>
      <w:r>
        <w:t xml:space="preserve"> </w:t>
      </w:r>
      <w:r>
        <w:rPr>
          <w:rFonts w:hint="eastAsia"/>
        </w:rPr>
        <w:t>--</w:t>
      </w:r>
      <w:r w:rsidRPr="00F15B93">
        <w:t>topic</w:t>
      </w:r>
      <w:r>
        <w:t xml:space="preserve"> </w:t>
      </w:r>
      <w:proofErr w:type="spellStart"/>
      <w:r>
        <w:rPr>
          <w:rFonts w:hint="eastAsia"/>
        </w:rPr>
        <w:t>brokersInfo</w:t>
      </w:r>
      <w:proofErr w:type="spellEnd"/>
    </w:p>
    <w:p w14:paraId="06ECB2BA" w14:textId="0C77172B" w:rsidR="00F15B93" w:rsidRDefault="00F15B93" w:rsidP="00F15B93"/>
    <w:p w14:paraId="4FC079A7" w14:textId="1A270974" w:rsidR="00F15B93" w:rsidRDefault="00F15B93" w:rsidP="00F15B93">
      <w:r w:rsidRPr="00F15B93">
        <w:rPr>
          <w:noProof/>
        </w:rPr>
        <w:drawing>
          <wp:inline distT="0" distB="0" distL="0" distR="0" wp14:anchorId="65F889CF" wp14:editId="10CDFCE0">
            <wp:extent cx="5274310" cy="472899"/>
            <wp:effectExtent l="0" t="0" r="2540" b="3810"/>
            <wp:docPr id="12" name="图片 12" descr="C:\Users\ljp\AppData\Local\Temp\15354258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jp\AppData\Local\Temp\1535425857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F5A77" w14:textId="77777777" w:rsidR="00A73DBA" w:rsidRDefault="00A73DBA" w:rsidP="00A73DBA"/>
    <w:p w14:paraId="32D749C7" w14:textId="1CF0FD5B" w:rsidR="00A73DBA" w:rsidRDefault="00A73DBA" w:rsidP="00A73DBA">
      <w:r>
        <w:rPr>
          <w:rFonts w:hint="eastAsia"/>
        </w:rPr>
        <w:t>备份节点0成为新的</w:t>
      </w:r>
      <w:r>
        <w:t>leader，而broker1已经不在同步备份集合里了。</w:t>
      </w:r>
    </w:p>
    <w:p w14:paraId="64344886" w14:textId="44CF2CEC" w:rsidR="007665A4" w:rsidRDefault="007665A4" w:rsidP="00A73DBA"/>
    <w:p w14:paraId="5AFB3752" w14:textId="4315B8FC" w:rsidR="007665A4" w:rsidRDefault="007665A4" w:rsidP="00A73DBA">
      <w:r>
        <w:rPr>
          <w:rFonts w:hint="eastAsia"/>
        </w:rPr>
        <w:t>继续发送消息</w:t>
      </w:r>
    </w:p>
    <w:p w14:paraId="33666F2B" w14:textId="7BC3935E" w:rsidR="007665A4" w:rsidRDefault="007665A4" w:rsidP="00A73DBA"/>
    <w:p w14:paraId="18F979AF" w14:textId="3C27F642" w:rsidR="007665A4" w:rsidRDefault="007665A4" w:rsidP="00A73DBA">
      <w:r w:rsidRPr="007665A4">
        <w:rPr>
          <w:noProof/>
        </w:rPr>
        <w:drawing>
          <wp:inline distT="0" distB="0" distL="0" distR="0" wp14:anchorId="4C6C7EEE" wp14:editId="3906278C">
            <wp:extent cx="5274310" cy="5880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17FE" w14:textId="0A803383" w:rsidR="007665A4" w:rsidRDefault="007665A4" w:rsidP="00A73DBA"/>
    <w:p w14:paraId="7344DD43" w14:textId="728BA890" w:rsidR="007665A4" w:rsidRDefault="007665A4" w:rsidP="00A73DBA">
      <w:r>
        <w:rPr>
          <w:rFonts w:hint="eastAsia"/>
        </w:rPr>
        <w:t>消费</w:t>
      </w:r>
      <w:proofErr w:type="gramStart"/>
      <w:r>
        <w:rPr>
          <w:rFonts w:hint="eastAsia"/>
        </w:rPr>
        <w:t>端以前</w:t>
      </w:r>
      <w:proofErr w:type="gramEnd"/>
      <w:r>
        <w:rPr>
          <w:rFonts w:hint="eastAsia"/>
        </w:rPr>
        <w:t>的消息也并没有丢失</w:t>
      </w:r>
    </w:p>
    <w:p w14:paraId="5E9115EB" w14:textId="7F02BF05" w:rsidR="007665A4" w:rsidRPr="007665A4" w:rsidRDefault="007665A4" w:rsidP="00A73DBA"/>
    <w:p w14:paraId="27671D2D" w14:textId="19AF12DA" w:rsidR="007665A4" w:rsidRDefault="007665A4" w:rsidP="00A73DBA">
      <w:r w:rsidRPr="007665A4">
        <w:rPr>
          <w:noProof/>
        </w:rPr>
        <w:drawing>
          <wp:inline distT="0" distB="0" distL="0" distR="0" wp14:anchorId="36DFFE7C" wp14:editId="7ED4577F">
            <wp:extent cx="5274310" cy="491033"/>
            <wp:effectExtent l="0" t="0" r="2540" b="4445"/>
            <wp:docPr id="14" name="图片 14" descr="C:\Users\ljp\AppData\Local\Temp\15354261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jp\AppData\Local\Temp\1535426187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F901" w14:textId="11C783F7" w:rsidR="002167CB" w:rsidRDefault="002167CB" w:rsidP="00A73DBA"/>
    <w:p w14:paraId="2E1E6416" w14:textId="20E3D0BD" w:rsidR="002167CB" w:rsidRDefault="002167CB" w:rsidP="00A73DBA">
      <w:r>
        <w:rPr>
          <w:rFonts w:hint="eastAsia"/>
        </w:rPr>
        <w:t xml:space="preserve">至此集群的搭建已经完成了。 具体在生产环境中应用 </w:t>
      </w:r>
      <w:r>
        <w:t xml:space="preserve"> </w:t>
      </w:r>
      <w:r>
        <w:rPr>
          <w:rFonts w:hint="eastAsia"/>
        </w:rPr>
        <w:t xml:space="preserve">文件配置 都需要在java里面实现了。 </w:t>
      </w:r>
    </w:p>
    <w:p w14:paraId="6186F9A2" w14:textId="44F7D587" w:rsidR="004001BD" w:rsidRDefault="004001BD" w:rsidP="004001BD">
      <w:pPr>
        <w:pStyle w:val="2"/>
      </w:pPr>
      <w:r w:rsidRPr="004001BD">
        <w:lastRenderedPageBreak/>
        <w:t>6、</w:t>
      </w:r>
      <w:r w:rsidRPr="004001BD">
        <w:rPr>
          <w:rFonts w:hint="eastAsia"/>
        </w:rPr>
        <w:t>构建</w:t>
      </w:r>
      <w:proofErr w:type="spellStart"/>
      <w:r w:rsidRPr="004001BD">
        <w:rPr>
          <w:rFonts w:hint="eastAsia"/>
        </w:rPr>
        <w:t>zk</w:t>
      </w:r>
      <w:proofErr w:type="spellEnd"/>
      <w:r w:rsidRPr="004001BD">
        <w:rPr>
          <w:rFonts w:hint="eastAsia"/>
        </w:rPr>
        <w:t>集群+</w:t>
      </w:r>
      <w:proofErr w:type="spellStart"/>
      <w:r w:rsidRPr="004001BD">
        <w:rPr>
          <w:rFonts w:hint="eastAsia"/>
        </w:rPr>
        <w:t>kafka</w:t>
      </w:r>
      <w:proofErr w:type="spellEnd"/>
      <w:r w:rsidRPr="004001BD">
        <w:rPr>
          <w:rFonts w:hint="eastAsia"/>
        </w:rPr>
        <w:t>集群（多机</w:t>
      </w:r>
      <w:r>
        <w:rPr>
          <w:rFonts w:hint="eastAsia"/>
        </w:rPr>
        <w:t>实现</w:t>
      </w:r>
      <w:r w:rsidRPr="004001BD">
        <w:rPr>
          <w:rFonts w:hint="eastAsia"/>
        </w:rPr>
        <w:t>）</w:t>
      </w:r>
    </w:p>
    <w:p w14:paraId="72C77A00" w14:textId="0827C00D" w:rsidR="00E41A6C" w:rsidRDefault="00E41A6C" w:rsidP="00E41A6C">
      <w:pPr>
        <w:pStyle w:val="3"/>
      </w:pPr>
      <w:r>
        <w:rPr>
          <w:rFonts w:hint="eastAsia"/>
        </w:rPr>
        <w:t>01、环境准备</w:t>
      </w:r>
    </w:p>
    <w:p w14:paraId="77FF77A7" w14:textId="25ABBCEC" w:rsidR="00E41A6C" w:rsidRDefault="00E41A6C" w:rsidP="0011430E">
      <w:pPr>
        <w:ind w:firstLineChars="200" w:firstLine="420"/>
      </w:pPr>
      <w:r>
        <w:rPr>
          <w:rFonts w:hint="eastAsia"/>
        </w:rPr>
        <w:t>为了保证集群服务的高可用，需要搭建zookeeper集群和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集群，真正将每个应用部署在多台机器上，为了简单，</w:t>
      </w:r>
      <w:proofErr w:type="gramStart"/>
      <w:r>
        <w:rPr>
          <w:rFonts w:hint="eastAsia"/>
        </w:rPr>
        <w:t>只创建</w:t>
      </w:r>
      <w:proofErr w:type="gramEnd"/>
      <w:r>
        <w:rPr>
          <w:rFonts w:hint="eastAsia"/>
        </w:rPr>
        <w:t>三台机器，这三台机器分别由三个zookeeper和三个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应用组成。以下是机器信息</w:t>
      </w:r>
    </w:p>
    <w:p w14:paraId="487B6E98" w14:textId="77777777" w:rsidR="00E41A6C" w:rsidRPr="00E41A6C" w:rsidRDefault="00E41A6C" w:rsidP="00E41A6C">
      <w:pPr>
        <w:rPr>
          <w:rFonts w:hint="eastAsia"/>
        </w:rPr>
      </w:pPr>
    </w:p>
    <w:tbl>
      <w:tblPr>
        <w:tblStyle w:val="1-5"/>
        <w:tblW w:w="8359" w:type="dxa"/>
        <w:jc w:val="center"/>
        <w:tblLook w:val="04A0" w:firstRow="1" w:lastRow="0" w:firstColumn="1" w:lastColumn="0" w:noHBand="0" w:noVBand="1"/>
      </w:tblPr>
      <w:tblGrid>
        <w:gridCol w:w="4179"/>
        <w:gridCol w:w="4180"/>
      </w:tblGrid>
      <w:tr w:rsidR="0011430E" w14:paraId="09220E88" w14:textId="77777777" w:rsidTr="00114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14:paraId="31B38C03" w14:textId="4124A4E7" w:rsidR="0011430E" w:rsidRDefault="0011430E" w:rsidP="001143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机器I</w:t>
            </w:r>
            <w:r>
              <w:t>P</w:t>
            </w:r>
          </w:p>
        </w:tc>
        <w:tc>
          <w:tcPr>
            <w:tcW w:w="4180" w:type="dxa"/>
          </w:tcPr>
          <w:p w14:paraId="500F1692" w14:textId="0C9095B8" w:rsidR="0011430E" w:rsidRDefault="0011430E" w:rsidP="00114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安装服务</w:t>
            </w:r>
          </w:p>
        </w:tc>
      </w:tr>
      <w:tr w:rsidR="0011430E" w14:paraId="6F5F4162" w14:textId="77777777" w:rsidTr="00114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14:paraId="7A943691" w14:textId="0EE72B5D" w:rsidR="0011430E" w:rsidRDefault="0011430E" w:rsidP="001143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2</w:t>
            </w:r>
            <w:r>
              <w:t>.16.1.31</w:t>
            </w:r>
          </w:p>
        </w:tc>
        <w:tc>
          <w:tcPr>
            <w:tcW w:w="4180" w:type="dxa"/>
          </w:tcPr>
          <w:p w14:paraId="22FE5D9A" w14:textId="23803D67" w:rsidR="0011430E" w:rsidRDefault="0011430E" w:rsidP="00114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Zookeeper-1   kafak-1</w:t>
            </w:r>
          </w:p>
        </w:tc>
      </w:tr>
      <w:tr w:rsidR="0011430E" w14:paraId="00F3BFA8" w14:textId="77777777" w:rsidTr="00114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14:paraId="345C508D" w14:textId="2D1E814A" w:rsidR="0011430E" w:rsidRDefault="0011430E" w:rsidP="001143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2</w:t>
            </w:r>
            <w:r>
              <w:t>.16.1.</w:t>
            </w:r>
            <w:r>
              <w:t>41</w:t>
            </w:r>
          </w:p>
        </w:tc>
        <w:tc>
          <w:tcPr>
            <w:tcW w:w="4180" w:type="dxa"/>
          </w:tcPr>
          <w:p w14:paraId="548B061E" w14:textId="534C2E84" w:rsidR="0011430E" w:rsidRDefault="0011430E" w:rsidP="00114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Zookeeper-</w:t>
            </w:r>
            <w:r>
              <w:t>2</w:t>
            </w:r>
            <w:r>
              <w:t xml:space="preserve">   kafak-</w:t>
            </w:r>
            <w:r>
              <w:t>2</w:t>
            </w:r>
          </w:p>
        </w:tc>
      </w:tr>
      <w:tr w:rsidR="0011430E" w14:paraId="2F601F01" w14:textId="77777777" w:rsidTr="00114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14:paraId="220C459B" w14:textId="2256E96B" w:rsidR="0011430E" w:rsidRDefault="0011430E" w:rsidP="001143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2</w:t>
            </w:r>
            <w:r>
              <w:t>.16.1.4</w:t>
            </w:r>
            <w:r>
              <w:t>2</w:t>
            </w:r>
          </w:p>
        </w:tc>
        <w:tc>
          <w:tcPr>
            <w:tcW w:w="4180" w:type="dxa"/>
          </w:tcPr>
          <w:p w14:paraId="4BD72047" w14:textId="761ABEBD" w:rsidR="0011430E" w:rsidRDefault="0011430E" w:rsidP="00114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Zookeeper-</w:t>
            </w:r>
            <w:r>
              <w:t>3</w:t>
            </w:r>
            <w:r>
              <w:t xml:space="preserve">   kafak-</w:t>
            </w:r>
            <w:r>
              <w:t>3</w:t>
            </w:r>
          </w:p>
        </w:tc>
      </w:tr>
    </w:tbl>
    <w:p w14:paraId="2116F0FC" w14:textId="3062152B" w:rsidR="00E41A6C" w:rsidRDefault="00E41A6C" w:rsidP="00E41A6C"/>
    <w:p w14:paraId="3DD2D4A2" w14:textId="1EFC093D" w:rsidR="00C42A5F" w:rsidRDefault="00C42A5F" w:rsidP="00E41A6C">
      <w:pPr>
        <w:rPr>
          <w:rFonts w:hint="eastAsia"/>
        </w:rPr>
      </w:pPr>
      <w:r>
        <w:rPr>
          <w:rFonts w:hint="eastAsia"/>
        </w:rPr>
        <w:t>在这三台机器上要安装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集群和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集群</w:t>
      </w:r>
      <w:r w:rsidR="005844EF">
        <w:rPr>
          <w:rFonts w:hint="eastAsia"/>
        </w:rPr>
        <w:t>，默认这三台机器上已经安装过</w:t>
      </w:r>
      <w:proofErr w:type="spellStart"/>
      <w:r w:rsidR="005844EF">
        <w:rPr>
          <w:rFonts w:hint="eastAsia"/>
        </w:rPr>
        <w:t>jdk</w:t>
      </w:r>
      <w:proofErr w:type="spellEnd"/>
      <w:r w:rsidR="005844EF">
        <w:t xml:space="preserve"> </w:t>
      </w:r>
      <w:r w:rsidR="005844EF">
        <w:rPr>
          <w:rFonts w:hint="eastAsia"/>
        </w:rPr>
        <w:t xml:space="preserve">了。 </w:t>
      </w:r>
    </w:p>
    <w:p w14:paraId="720E7A8A" w14:textId="77777777" w:rsidR="00C42A5F" w:rsidRDefault="00C42A5F" w:rsidP="00E41A6C"/>
    <w:p w14:paraId="37D3E345" w14:textId="6362E14E" w:rsidR="00C42A5F" w:rsidRDefault="00C42A5F" w:rsidP="00AF655B">
      <w:pPr>
        <w:pStyle w:val="3"/>
      </w:pPr>
      <w:r>
        <w:rPr>
          <w:rFonts w:hint="eastAsia"/>
        </w:rPr>
        <w:t>02、</w:t>
      </w:r>
      <w:r w:rsidR="00F74FC7">
        <w:rPr>
          <w:rFonts w:hint="eastAsia"/>
        </w:rPr>
        <w:t>搭建</w:t>
      </w:r>
      <w:r>
        <w:rPr>
          <w:rFonts w:hint="eastAsia"/>
        </w:rPr>
        <w:t>zookeeper集群</w:t>
      </w:r>
    </w:p>
    <w:p w14:paraId="1FB3E7F7" w14:textId="6D83E193" w:rsidR="00C42A5F" w:rsidRDefault="00C42A5F" w:rsidP="00E41A6C"/>
    <w:p w14:paraId="7771A355" w14:textId="4641992F" w:rsidR="00D93DD2" w:rsidRDefault="00D93DD2" w:rsidP="00E41A6C">
      <w:r>
        <w:rPr>
          <w:rFonts w:hint="eastAsia"/>
        </w:rPr>
        <w:t>下载</w:t>
      </w:r>
      <w:r>
        <w:t>zookeeper</w:t>
      </w:r>
      <w:r>
        <w:rPr>
          <w:rFonts w:hint="eastAsia"/>
        </w:rPr>
        <w:t>到/tools目录下</w:t>
      </w:r>
    </w:p>
    <w:p w14:paraId="5D9E78B7" w14:textId="77777777" w:rsidR="00D93DD2" w:rsidRDefault="00D93DD2" w:rsidP="00E41A6C">
      <w:pPr>
        <w:rPr>
          <w:rFonts w:hint="eastAsia"/>
        </w:rPr>
      </w:pPr>
    </w:p>
    <w:p w14:paraId="42C81C6E" w14:textId="1F5DAF34" w:rsidR="00D93DD2" w:rsidRDefault="00D93DD2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 w:rsidRPr="00D93DD2">
        <w:t>wget</w:t>
      </w:r>
      <w:proofErr w:type="spellEnd"/>
      <w:r w:rsidRPr="00D93DD2">
        <w:t xml:space="preserve"> </w:t>
      </w:r>
      <w:hyperlink r:id="rId23" w:history="1">
        <w:r w:rsidRPr="009C09F5">
          <w:rPr>
            <w:rStyle w:val="a6"/>
          </w:rPr>
          <w:t>https://archive.apache.org/dist/zookeeper/zookeeper-3.4.11/zookeeper-3.4.11.tar.gz</w:t>
        </w:r>
      </w:hyperlink>
    </w:p>
    <w:p w14:paraId="7A736959" w14:textId="681712CA" w:rsidR="00D93DD2" w:rsidRDefault="00D93DD2" w:rsidP="00E41A6C"/>
    <w:p w14:paraId="4071ABEB" w14:textId="205A4739" w:rsidR="00D93DD2" w:rsidRDefault="00D93DD2" w:rsidP="00E41A6C">
      <w:r>
        <w:rPr>
          <w:rFonts w:hint="eastAsia"/>
        </w:rPr>
        <w:t>需要将该压缩包通过</w:t>
      </w:r>
      <w:proofErr w:type="spellStart"/>
      <w:r>
        <w:rPr>
          <w:rFonts w:hint="eastAsia"/>
        </w:rPr>
        <w:t>scp</w:t>
      </w:r>
      <w:proofErr w:type="spellEnd"/>
      <w:r>
        <w:rPr>
          <w:rFonts w:hint="eastAsia"/>
        </w:rPr>
        <w:t>拷贝到其他机器</w:t>
      </w:r>
    </w:p>
    <w:p w14:paraId="426B23C8" w14:textId="234893D6" w:rsidR="00D93DD2" w:rsidRDefault="00D93DD2" w:rsidP="00E41A6C"/>
    <w:p w14:paraId="16B30C91" w14:textId="184709FD" w:rsidR="00D93DD2" w:rsidRDefault="00D93DD2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scp</w:t>
      </w:r>
      <w:proofErr w:type="spellEnd"/>
      <w:r>
        <w:t xml:space="preserve"> </w:t>
      </w:r>
      <w:hyperlink r:id="rId24" w:history="1">
        <w:r w:rsidRPr="009C09F5">
          <w:rPr>
            <w:rStyle w:val="a6"/>
          </w:rPr>
          <w:t>root@</w:t>
        </w:r>
        <w:r w:rsidRPr="009C09F5">
          <w:rPr>
            <w:rStyle w:val="a6"/>
            <w:rFonts w:hint="eastAsia"/>
          </w:rPr>
          <w:t>172</w:t>
        </w:r>
        <w:r w:rsidRPr="009C09F5">
          <w:rPr>
            <w:rStyle w:val="a6"/>
          </w:rPr>
          <w:t>.16.1.</w:t>
        </w:r>
        <w:r w:rsidRPr="009C09F5">
          <w:rPr>
            <w:rStyle w:val="a6"/>
          </w:rPr>
          <w:t>4</w:t>
        </w:r>
        <w:r w:rsidRPr="009C09F5">
          <w:rPr>
            <w:rStyle w:val="a6"/>
          </w:rPr>
          <w:t>1</w:t>
        </w:r>
        <w:r w:rsidRPr="009C09F5">
          <w:rPr>
            <w:rStyle w:val="a6"/>
          </w:rPr>
          <w:t>:/tools/</w:t>
        </w:r>
        <w:r w:rsidRPr="009C09F5">
          <w:rPr>
            <w:rStyle w:val="a6"/>
          </w:rPr>
          <w:t>zookeeper-3.4.11.tar.gz</w:t>
        </w:r>
      </w:hyperlink>
      <w:r>
        <w:t xml:space="preserve">  /tools</w:t>
      </w:r>
    </w:p>
    <w:p w14:paraId="7856E95A" w14:textId="3943159C" w:rsidR="00D93DD2" w:rsidRDefault="00D93DD2" w:rsidP="00E41A6C"/>
    <w:p w14:paraId="7F120242" w14:textId="26C37514" w:rsidR="00D93DD2" w:rsidRDefault="00D93DD2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scp</w:t>
      </w:r>
      <w:proofErr w:type="spellEnd"/>
      <w:r>
        <w:t xml:space="preserve"> </w:t>
      </w:r>
      <w:hyperlink r:id="rId25" w:history="1">
        <w:r w:rsidRPr="009C09F5">
          <w:rPr>
            <w:rStyle w:val="a6"/>
          </w:rPr>
          <w:t>root@</w:t>
        </w:r>
        <w:r w:rsidRPr="009C09F5">
          <w:rPr>
            <w:rStyle w:val="a6"/>
            <w:rFonts w:hint="eastAsia"/>
          </w:rPr>
          <w:t>172</w:t>
        </w:r>
        <w:r w:rsidRPr="009C09F5">
          <w:rPr>
            <w:rStyle w:val="a6"/>
          </w:rPr>
          <w:t>.16.1.4</w:t>
        </w:r>
        <w:r w:rsidRPr="009C09F5">
          <w:rPr>
            <w:rStyle w:val="a6"/>
          </w:rPr>
          <w:t>2</w:t>
        </w:r>
        <w:r w:rsidRPr="009C09F5">
          <w:rPr>
            <w:rStyle w:val="a6"/>
          </w:rPr>
          <w:t>:/tools/zookeeper-3.4.11.tar.gz</w:t>
        </w:r>
      </w:hyperlink>
      <w:r>
        <w:t xml:space="preserve">  /tools</w:t>
      </w:r>
    </w:p>
    <w:p w14:paraId="336F40C8" w14:textId="4E14FB31" w:rsidR="00D93DD2" w:rsidRDefault="00D93DD2" w:rsidP="00D93DD2"/>
    <w:p w14:paraId="15F56C08" w14:textId="5B426FE7" w:rsidR="00D93DD2" w:rsidRDefault="00D93DD2" w:rsidP="00D93DD2">
      <w:r>
        <w:rPr>
          <w:rFonts w:hint="eastAsia"/>
        </w:rPr>
        <w:t>需要输入密码，然后所有三台机器都有该文件了</w:t>
      </w:r>
    </w:p>
    <w:p w14:paraId="1ECBDD57" w14:textId="0DF72614" w:rsidR="00D93DD2" w:rsidRDefault="00D93DD2" w:rsidP="00D93DD2"/>
    <w:p w14:paraId="5D7C8E14" w14:textId="5F3CB9B4" w:rsidR="00D93DD2" w:rsidRDefault="00D93DD2" w:rsidP="00D93DD2">
      <w:r>
        <w:rPr>
          <w:rFonts w:hint="eastAsia"/>
        </w:rPr>
        <w:t>以下操作需要在三台机器执行一遍，这里以</w:t>
      </w:r>
      <w:r w:rsidRPr="00D93DD2">
        <w:rPr>
          <w:rFonts w:hint="eastAsia"/>
        </w:rPr>
        <w:t>172</w:t>
      </w:r>
      <w:r w:rsidRPr="00D93DD2">
        <w:t>.16.1.</w:t>
      </w:r>
      <w:r>
        <w:rPr>
          <w:rFonts w:hint="eastAsia"/>
        </w:rPr>
        <w:t>31为例执行</w:t>
      </w:r>
    </w:p>
    <w:p w14:paraId="6F0B296C" w14:textId="1A410348" w:rsidR="00D93DD2" w:rsidRDefault="00D93DD2" w:rsidP="00D93DD2"/>
    <w:p w14:paraId="4B279C20" w14:textId="734999D7" w:rsidR="00D93DD2" w:rsidRDefault="00D93DD2" w:rsidP="00D93DD2">
      <w:r>
        <w:rPr>
          <w:rFonts w:hint="eastAsia"/>
        </w:rPr>
        <w:t>解压文件</w:t>
      </w:r>
    </w:p>
    <w:p w14:paraId="699FC789" w14:textId="31B6CB7B" w:rsidR="00D93DD2" w:rsidRDefault="00D93DD2" w:rsidP="00D93DD2"/>
    <w:p w14:paraId="4CA8F910" w14:textId="7CD7FEE0" w:rsidR="00D93DD2" w:rsidRDefault="00D93DD2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93DD2">
        <w:t>tar -</w:t>
      </w:r>
      <w:proofErr w:type="spellStart"/>
      <w:r w:rsidRPr="00D93DD2">
        <w:t>xvf</w:t>
      </w:r>
      <w:proofErr w:type="spellEnd"/>
      <w:r w:rsidRPr="00D93DD2">
        <w:t xml:space="preserve"> zookeeper-3.4.11.tar.gz</w:t>
      </w:r>
    </w:p>
    <w:p w14:paraId="0559E31F" w14:textId="646AC698" w:rsidR="00D93DD2" w:rsidRDefault="00D93DD2" w:rsidP="00D93DD2"/>
    <w:p w14:paraId="6F51A71B" w14:textId="7D1D09B9" w:rsidR="00D93DD2" w:rsidRDefault="00D93DD2" w:rsidP="00D93DD2">
      <w:r>
        <w:rPr>
          <w:rFonts w:hint="eastAsia"/>
        </w:rPr>
        <w:t>在/</w:t>
      </w:r>
      <w:r>
        <w:t>application</w:t>
      </w:r>
      <w:r>
        <w:rPr>
          <w:rFonts w:hint="eastAsia"/>
        </w:rPr>
        <w:t>目录下创建软连接</w:t>
      </w:r>
    </w:p>
    <w:p w14:paraId="5E0B0587" w14:textId="77777777" w:rsidR="00D93DD2" w:rsidRDefault="00D93DD2" w:rsidP="00D93DD2">
      <w:pPr>
        <w:rPr>
          <w:rFonts w:hint="eastAsia"/>
        </w:rPr>
      </w:pPr>
    </w:p>
    <w:p w14:paraId="09F164FD" w14:textId="55701208" w:rsidR="00D93DD2" w:rsidRDefault="00A51788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A51788">
        <w:t>ln -s /tools/zookeeper-3.4.1 /application/zookeeper</w:t>
      </w:r>
    </w:p>
    <w:p w14:paraId="18C5F77F" w14:textId="77777777" w:rsidR="005F29EB" w:rsidRDefault="005F29EB" w:rsidP="00E41A6C"/>
    <w:p w14:paraId="62F94112" w14:textId="77777777" w:rsidR="005F29EB" w:rsidRDefault="005F29EB" w:rsidP="00E41A6C">
      <w:r>
        <w:rPr>
          <w:rFonts w:hint="eastAsia"/>
        </w:rPr>
        <w:lastRenderedPageBreak/>
        <w:t>配置集群环境</w:t>
      </w:r>
    </w:p>
    <w:p w14:paraId="20D989EC" w14:textId="2DADB0E2" w:rsidR="005F29EB" w:rsidRDefault="005F29EB" w:rsidP="00E41A6C">
      <w:r>
        <w:rPr>
          <w:rFonts w:hint="eastAsia"/>
        </w:rPr>
        <w:t>因为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默认会将</w:t>
      </w:r>
      <w:proofErr w:type="spellStart"/>
      <w:r>
        <w:rPr>
          <w:rFonts w:hint="eastAsia"/>
        </w:rPr>
        <w:t>zoo</w:t>
      </w:r>
      <w:r>
        <w:t>.cfg</w:t>
      </w:r>
      <w:proofErr w:type="spellEnd"/>
      <w:r>
        <w:rPr>
          <w:rFonts w:hint="eastAsia"/>
        </w:rPr>
        <w:t>作为配置文件，拷贝一份</w:t>
      </w:r>
    </w:p>
    <w:p w14:paraId="011A761E" w14:textId="77777777" w:rsidR="005F29EB" w:rsidRDefault="005F29EB" w:rsidP="00E41A6C">
      <w:pPr>
        <w:rPr>
          <w:rFonts w:hint="eastAsia"/>
        </w:rPr>
      </w:pPr>
    </w:p>
    <w:p w14:paraId="523B1EE1" w14:textId="77777777" w:rsidR="005F29EB" w:rsidRDefault="005F29EB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F29EB">
        <w:t xml:space="preserve">cp </w:t>
      </w:r>
      <w:proofErr w:type="gramStart"/>
      <w:r w:rsidRPr="005F29EB">
        <w:t>/application/zookeeper/conf/</w:t>
      </w:r>
      <w:proofErr w:type="spellStart"/>
      <w:r w:rsidRPr="005F29EB">
        <w:t>zoo_sample.cfg</w:t>
      </w:r>
      <w:proofErr w:type="spellEnd"/>
      <w:r w:rsidRPr="005F29EB">
        <w:t xml:space="preserve">  /application/zookeeper/conf/</w:t>
      </w:r>
      <w:proofErr w:type="spellStart"/>
      <w:r w:rsidRPr="005F29EB">
        <w:t>zoo.cfg</w:t>
      </w:r>
      <w:proofErr w:type="spellEnd"/>
      <w:proofErr w:type="gramEnd"/>
    </w:p>
    <w:p w14:paraId="7B5543BF" w14:textId="78A2F1A5" w:rsidR="005F29EB" w:rsidRDefault="005F29EB" w:rsidP="00E41A6C"/>
    <w:p w14:paraId="1E1D3ADC" w14:textId="327C3179" w:rsidR="005F29EB" w:rsidRDefault="005F29EB" w:rsidP="00E41A6C">
      <w:r>
        <w:rPr>
          <w:rFonts w:hint="eastAsia"/>
        </w:rPr>
        <w:t>编辑配置文件</w:t>
      </w:r>
    </w:p>
    <w:p w14:paraId="6182CBA4" w14:textId="71CB46DD" w:rsidR="005F29EB" w:rsidRDefault="005F29EB" w:rsidP="00E41A6C"/>
    <w:p w14:paraId="1E6A88E5" w14:textId="2851A7BE" w:rsidR="005F29EB" w:rsidRDefault="00AF655B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</w:t>
      </w:r>
      <w:r w:rsidR="005F29EB">
        <w:rPr>
          <w:rFonts w:hint="eastAsia"/>
        </w:rPr>
        <w:t>im</w:t>
      </w:r>
      <w:r w:rsidR="005F29EB">
        <w:t xml:space="preserve"> zoo</w:t>
      </w:r>
      <w:proofErr w:type="spellStart"/>
      <w:r w:rsidR="005F29EB">
        <w:t>.cfg</w:t>
      </w:r>
      <w:proofErr w:type="spellEnd"/>
    </w:p>
    <w:p w14:paraId="4484B00C" w14:textId="3162A184" w:rsidR="005F29EB" w:rsidRDefault="005F29EB" w:rsidP="00E41A6C"/>
    <w:p w14:paraId="2FDB00AC" w14:textId="40A6B340" w:rsidR="005F29EB" w:rsidRDefault="005F29EB" w:rsidP="00E41A6C">
      <w:r>
        <w:rPr>
          <w:rFonts w:hint="eastAsia"/>
        </w:rPr>
        <w:t>修改的配置信息如下：</w:t>
      </w:r>
    </w:p>
    <w:p w14:paraId="2AD4AAC4" w14:textId="77777777" w:rsidR="005F29EB" w:rsidRDefault="005F29EB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ickTime</w:t>
      </w:r>
      <w:proofErr w:type="spellEnd"/>
      <w:r>
        <w:t>=2000</w:t>
      </w:r>
    </w:p>
    <w:p w14:paraId="3BA7F234" w14:textId="77777777" w:rsidR="005F29EB" w:rsidRDefault="005F29EB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initLimit</w:t>
      </w:r>
      <w:proofErr w:type="spellEnd"/>
      <w:r>
        <w:t>=10</w:t>
      </w:r>
    </w:p>
    <w:p w14:paraId="350375EE" w14:textId="77777777" w:rsidR="005F29EB" w:rsidRDefault="005F29EB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yncLimit</w:t>
      </w:r>
      <w:proofErr w:type="spellEnd"/>
      <w:r>
        <w:t>=5</w:t>
      </w:r>
    </w:p>
    <w:p w14:paraId="60CFF869" w14:textId="1CAF6F37" w:rsidR="005F29EB" w:rsidRDefault="005F29EB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dataDir</w:t>
      </w:r>
      <w:proofErr w:type="spellEnd"/>
      <w:r>
        <w:t>=/</w:t>
      </w:r>
      <w:r>
        <w:t>data</w:t>
      </w:r>
      <w:r>
        <w:t>/zookeeper/</w:t>
      </w:r>
      <w:proofErr w:type="spellStart"/>
      <w:r>
        <w:t>zkdata</w:t>
      </w:r>
      <w:proofErr w:type="spellEnd"/>
    </w:p>
    <w:p w14:paraId="2579C2E4" w14:textId="597454F4" w:rsidR="005F29EB" w:rsidRDefault="005F29EB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dataLogDir</w:t>
      </w:r>
      <w:proofErr w:type="spellEnd"/>
      <w:r>
        <w:t>=/</w:t>
      </w:r>
      <w:r>
        <w:t>data</w:t>
      </w:r>
      <w:r>
        <w:t>/zookeeper/</w:t>
      </w:r>
      <w:proofErr w:type="spellStart"/>
      <w:r>
        <w:t>zkdatalog</w:t>
      </w:r>
      <w:proofErr w:type="spellEnd"/>
    </w:p>
    <w:p w14:paraId="4B366A23" w14:textId="4B0DD9E8" w:rsidR="005F29EB" w:rsidRDefault="005F29EB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clientPort</w:t>
      </w:r>
      <w:proofErr w:type="spellEnd"/>
      <w:r>
        <w:t>=2181</w:t>
      </w:r>
    </w:p>
    <w:p w14:paraId="01929B3B" w14:textId="01DD67BA" w:rsidR="005F29EB" w:rsidRDefault="005F29EB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/此处的IP就是你所操作的三台虚拟机的IP地址，每台虚拟机的</w:t>
      </w:r>
      <w:proofErr w:type="spellStart"/>
      <w:r>
        <w:t>zoo.cfg</w:t>
      </w:r>
      <w:proofErr w:type="spellEnd"/>
      <w:r>
        <w:t>中都需要填入这三个地址。第一个端口是master和slave之间的通信端口，默认是2888，第二个端口是leader选举的端口，</w:t>
      </w:r>
      <w:proofErr w:type="gramStart"/>
      <w:r>
        <w:t>集群刚</w:t>
      </w:r>
      <w:proofErr w:type="gramEnd"/>
      <w:r>
        <w:t>启动的时候选举或者leader挂掉之后进行新的选举的端口默认是3888</w:t>
      </w:r>
    </w:p>
    <w:p w14:paraId="7059EA17" w14:textId="1852C457" w:rsidR="005F29EB" w:rsidRDefault="005F29EB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rver.1=</w:t>
      </w:r>
      <w:r>
        <w:rPr>
          <w:rFonts w:hint="eastAsia"/>
        </w:rPr>
        <w:t>10</w:t>
      </w:r>
      <w:r>
        <w:t>.</w:t>
      </w:r>
      <w:r>
        <w:rPr>
          <w:rFonts w:hint="eastAsia"/>
        </w:rPr>
        <w:t>0</w:t>
      </w:r>
      <w:r>
        <w:t>.</w:t>
      </w:r>
      <w:r>
        <w:rPr>
          <w:rFonts w:hint="eastAsia"/>
        </w:rPr>
        <w:t>0</w:t>
      </w:r>
      <w:r>
        <w:t>.</w:t>
      </w:r>
      <w:r>
        <w:rPr>
          <w:rFonts w:hint="eastAsia"/>
        </w:rPr>
        <w:t>31</w:t>
      </w:r>
      <w:r>
        <w:t>:2888:3888</w:t>
      </w:r>
    </w:p>
    <w:p w14:paraId="44767562" w14:textId="36AB92D8" w:rsidR="005F29EB" w:rsidRDefault="005F29EB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rver.2=</w:t>
      </w:r>
      <w:r>
        <w:rPr>
          <w:rFonts w:hint="eastAsia"/>
        </w:rPr>
        <w:t>10</w:t>
      </w:r>
      <w:r>
        <w:t>.</w:t>
      </w:r>
      <w:r>
        <w:rPr>
          <w:rFonts w:hint="eastAsia"/>
        </w:rPr>
        <w:t>0</w:t>
      </w:r>
      <w:r>
        <w:t>.</w:t>
      </w:r>
      <w:r>
        <w:rPr>
          <w:rFonts w:hint="eastAsia"/>
        </w:rPr>
        <w:t>0</w:t>
      </w:r>
      <w:r>
        <w:t>.</w:t>
      </w:r>
      <w:r>
        <w:t>4</w:t>
      </w:r>
      <w:r>
        <w:rPr>
          <w:rFonts w:hint="eastAsia"/>
        </w:rPr>
        <w:t>1</w:t>
      </w:r>
      <w:r>
        <w:t>:2888:3888</w:t>
      </w:r>
    </w:p>
    <w:p w14:paraId="0F820DBE" w14:textId="3361A463" w:rsidR="005F29EB" w:rsidRDefault="005F29EB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rver.3=</w:t>
      </w:r>
      <w:r>
        <w:rPr>
          <w:rFonts w:hint="eastAsia"/>
        </w:rPr>
        <w:t>10</w:t>
      </w:r>
      <w:r>
        <w:t>.</w:t>
      </w:r>
      <w:r>
        <w:rPr>
          <w:rFonts w:hint="eastAsia"/>
        </w:rPr>
        <w:t>0</w:t>
      </w:r>
      <w:r>
        <w:t>.</w:t>
      </w:r>
      <w:r>
        <w:rPr>
          <w:rFonts w:hint="eastAsia"/>
        </w:rPr>
        <w:t>0</w:t>
      </w:r>
      <w:r>
        <w:t>.</w:t>
      </w:r>
      <w:r>
        <w:t>42</w:t>
      </w:r>
      <w:r>
        <w:rPr>
          <w:rFonts w:hint="eastAsia"/>
        </w:rPr>
        <w:t>:</w:t>
      </w:r>
      <w:r>
        <w:t>2888:3888</w:t>
      </w:r>
    </w:p>
    <w:p w14:paraId="325C4CF6" w14:textId="5EEBFD77" w:rsidR="00D93DD2" w:rsidRDefault="005F29EB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/  server.1 这个1是服务器的标识也可以是其他的数字， 表示这个是第几号服务器，用来标识服务器，这个标识要写到快照目录下面</w:t>
      </w:r>
      <w:proofErr w:type="spellStart"/>
      <w:r>
        <w:t>myid</w:t>
      </w:r>
      <w:proofErr w:type="spellEnd"/>
      <w:r>
        <w:t>文件里</w:t>
      </w:r>
      <w:r w:rsidR="00D93DD2">
        <w:t xml:space="preserve">  </w:t>
      </w:r>
    </w:p>
    <w:p w14:paraId="6A18A48E" w14:textId="07FA0F59" w:rsidR="005F29EB" w:rsidRDefault="005F29EB" w:rsidP="00E41A6C"/>
    <w:p w14:paraId="0E3B0683" w14:textId="499939B2" w:rsidR="005F29EB" w:rsidRDefault="005F29EB" w:rsidP="00E41A6C">
      <w:r>
        <w:rPr>
          <w:rFonts w:hint="eastAsia"/>
        </w:rPr>
        <w:t>新建文件夹</w:t>
      </w:r>
    </w:p>
    <w:p w14:paraId="16474EEA" w14:textId="48AB140A" w:rsidR="005F29EB" w:rsidRDefault="005F29EB" w:rsidP="00E41A6C"/>
    <w:p w14:paraId="504F49DA" w14:textId="01F0BE00" w:rsidR="005F29EB" w:rsidRDefault="005F29EB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mkdir</w:t>
      </w:r>
      <w:proofErr w:type="spellEnd"/>
      <w:r>
        <w:t xml:space="preserve"> -p </w:t>
      </w:r>
      <w:r>
        <w:t>/data/zookeeper/</w:t>
      </w:r>
      <w:proofErr w:type="spellStart"/>
      <w:r>
        <w:t>zkdata</w:t>
      </w:r>
      <w:proofErr w:type="spellEnd"/>
    </w:p>
    <w:p w14:paraId="6C5CE106" w14:textId="69F5D7E0" w:rsidR="005F29EB" w:rsidRDefault="005F29EB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</w:t>
      </w:r>
      <w:r>
        <w:t>/data/zookeeper/</w:t>
      </w:r>
      <w:proofErr w:type="spellStart"/>
      <w:r>
        <w:t>zkdatalog</w:t>
      </w:r>
      <w:proofErr w:type="spellEnd"/>
    </w:p>
    <w:p w14:paraId="17679DD2" w14:textId="6B2C0914" w:rsidR="00042CBF" w:rsidRDefault="00042CBF" w:rsidP="005F29EB"/>
    <w:p w14:paraId="136545AB" w14:textId="0EB2E2C7" w:rsidR="00042CBF" w:rsidRDefault="00042CBF" w:rsidP="005F29EB">
      <w:r>
        <w:rPr>
          <w:rFonts w:hint="eastAsia"/>
        </w:rPr>
        <w:t>分别在三台机器上将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节点id写到该文件中</w:t>
      </w:r>
    </w:p>
    <w:p w14:paraId="7FB2974C" w14:textId="77777777" w:rsidR="00042CBF" w:rsidRDefault="00042CBF" w:rsidP="005F29EB">
      <w:pPr>
        <w:rPr>
          <w:rFonts w:hint="eastAsia"/>
        </w:rPr>
      </w:pPr>
    </w:p>
    <w:p w14:paraId="4D5260EA" w14:textId="42A9BB96" w:rsidR="005F29EB" w:rsidRDefault="00042CBF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42CBF">
        <w:t xml:space="preserve">echo "1" </w:t>
      </w:r>
      <w:r>
        <w:t>&gt;</w:t>
      </w:r>
      <w:r w:rsidRPr="00042CBF">
        <w:t>/data/zookeeper/</w:t>
      </w:r>
      <w:proofErr w:type="spellStart"/>
      <w:r w:rsidRPr="00042CBF">
        <w:t>zkdata</w:t>
      </w:r>
      <w:proofErr w:type="spellEnd"/>
      <w:r w:rsidRPr="00042CBF">
        <w:t>/</w:t>
      </w:r>
      <w:proofErr w:type="spellStart"/>
      <w:r w:rsidRPr="00042CBF">
        <w:t>myid</w:t>
      </w:r>
      <w:proofErr w:type="spellEnd"/>
    </w:p>
    <w:p w14:paraId="017BF157" w14:textId="7EC7798E" w:rsidR="00042CBF" w:rsidRDefault="00042CBF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42CBF">
        <w:t>echo "</w:t>
      </w:r>
      <w:r>
        <w:rPr>
          <w:rFonts w:hint="eastAsia"/>
        </w:rPr>
        <w:t>2</w:t>
      </w:r>
      <w:r w:rsidRPr="00042CBF">
        <w:t xml:space="preserve">" </w:t>
      </w:r>
      <w:r>
        <w:t>&gt;</w:t>
      </w:r>
      <w:r w:rsidRPr="00042CBF">
        <w:t>/data/zookeeper/</w:t>
      </w:r>
      <w:proofErr w:type="spellStart"/>
      <w:r w:rsidRPr="00042CBF">
        <w:t>zkdata</w:t>
      </w:r>
      <w:proofErr w:type="spellEnd"/>
      <w:r w:rsidRPr="00042CBF">
        <w:t>/</w:t>
      </w:r>
      <w:proofErr w:type="spellStart"/>
      <w:r w:rsidRPr="00042CBF">
        <w:t>myid</w:t>
      </w:r>
      <w:proofErr w:type="spellEnd"/>
    </w:p>
    <w:p w14:paraId="5B38F147" w14:textId="458F306D" w:rsidR="00042CBF" w:rsidRDefault="00042CBF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42CBF">
        <w:t>echo "</w:t>
      </w:r>
      <w:r>
        <w:rPr>
          <w:rFonts w:hint="eastAsia"/>
        </w:rPr>
        <w:t>3</w:t>
      </w:r>
      <w:r w:rsidRPr="00042CBF">
        <w:t xml:space="preserve">" </w:t>
      </w:r>
      <w:r>
        <w:t>&gt;</w:t>
      </w:r>
      <w:r w:rsidRPr="00042CBF">
        <w:t>/data/zookeeper/</w:t>
      </w:r>
      <w:proofErr w:type="spellStart"/>
      <w:r w:rsidRPr="00042CBF">
        <w:t>zkdata</w:t>
      </w:r>
      <w:proofErr w:type="spellEnd"/>
      <w:r w:rsidRPr="00042CBF">
        <w:t>/</w:t>
      </w:r>
      <w:proofErr w:type="spellStart"/>
      <w:r w:rsidRPr="00042CBF">
        <w:t>myid</w:t>
      </w:r>
      <w:proofErr w:type="spellEnd"/>
    </w:p>
    <w:p w14:paraId="2141988C" w14:textId="77777777" w:rsidR="00042CBF" w:rsidRDefault="00042CBF" w:rsidP="00042CBF"/>
    <w:p w14:paraId="3E1F8B8A" w14:textId="77777777" w:rsidR="00042CBF" w:rsidRDefault="00042CBF" w:rsidP="00042CBF"/>
    <w:p w14:paraId="662CA3D7" w14:textId="31744943" w:rsidR="005F29EB" w:rsidRDefault="00872A10" w:rsidP="00042CBF">
      <w:r>
        <w:rPr>
          <w:rFonts w:hint="eastAsia"/>
        </w:rPr>
        <w:t>启动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服务</w:t>
      </w:r>
    </w:p>
    <w:p w14:paraId="19FFF2D5" w14:textId="77777777" w:rsidR="00C35C6A" w:rsidRDefault="00C35C6A" w:rsidP="00042CBF"/>
    <w:p w14:paraId="552B66C8" w14:textId="512BD7BB" w:rsidR="00872A10" w:rsidRDefault="00872A10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2A10">
        <w:t>/application/zookeeper/bin/zkServer.sh start</w:t>
      </w:r>
    </w:p>
    <w:p w14:paraId="4413D2F2" w14:textId="77777777" w:rsidR="00C35C6A" w:rsidRDefault="00C35C6A" w:rsidP="00042CBF"/>
    <w:p w14:paraId="461CFEEF" w14:textId="77777777" w:rsidR="00F74FC7" w:rsidRDefault="00F74FC7" w:rsidP="00042CBF"/>
    <w:p w14:paraId="58BEA350" w14:textId="24C574C2" w:rsidR="00872A10" w:rsidRDefault="00872A10" w:rsidP="00042CBF">
      <w:r>
        <w:rPr>
          <w:rFonts w:hint="eastAsia"/>
        </w:rPr>
        <w:lastRenderedPageBreak/>
        <w:t>查看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状态</w:t>
      </w:r>
    </w:p>
    <w:p w14:paraId="07B8A202" w14:textId="77777777" w:rsidR="00C35C6A" w:rsidRDefault="00C35C6A" w:rsidP="00042CBF"/>
    <w:p w14:paraId="3240D7CC" w14:textId="616CE319" w:rsidR="00F74FC7" w:rsidRDefault="00C35C6A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2A10">
        <w:t xml:space="preserve">/application/zookeeper/bin/zkServer.sh </w:t>
      </w:r>
      <w:r>
        <w:rPr>
          <w:rFonts w:hint="eastAsia"/>
        </w:rPr>
        <w:t>status</w:t>
      </w:r>
    </w:p>
    <w:p w14:paraId="295132D7" w14:textId="29A0E9B3" w:rsidR="00F74FC7" w:rsidRDefault="00F74FC7" w:rsidP="00F74FC7"/>
    <w:p w14:paraId="1D324C53" w14:textId="7CAA7DA1" w:rsidR="00F74FC7" w:rsidRDefault="00F74FC7" w:rsidP="00F74FC7">
      <w:r>
        <w:rPr>
          <w:rFonts w:hint="eastAsia"/>
        </w:rPr>
        <w:t>如果启动正常，会显示如下内容</w:t>
      </w:r>
    </w:p>
    <w:p w14:paraId="2A985427" w14:textId="77777777" w:rsidR="00F74FC7" w:rsidRDefault="00F74FC7" w:rsidP="00F74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ZooKeeper</w:t>
      </w:r>
      <w:proofErr w:type="spellEnd"/>
      <w:r>
        <w:t xml:space="preserve"> JMX enabled by default</w:t>
      </w:r>
    </w:p>
    <w:p w14:paraId="30E12107" w14:textId="77777777" w:rsidR="00F74FC7" w:rsidRDefault="00F74FC7" w:rsidP="00F74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sing config: /application/zookeeper/bin/../conf/</w:t>
      </w:r>
      <w:proofErr w:type="spellStart"/>
      <w:r>
        <w:t>zoo.cfg</w:t>
      </w:r>
      <w:proofErr w:type="spellEnd"/>
    </w:p>
    <w:p w14:paraId="33A28366" w14:textId="4CD76E13" w:rsidR="00F74FC7" w:rsidRDefault="00F74FC7" w:rsidP="00F74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F74FC7">
        <w:rPr>
          <w:color w:val="FF0000"/>
        </w:rPr>
        <w:t>Mode: follower</w:t>
      </w:r>
    </w:p>
    <w:p w14:paraId="607294DF" w14:textId="77777777" w:rsidR="00F74FC7" w:rsidRDefault="00F74FC7" w:rsidP="00F74FC7"/>
    <w:p w14:paraId="7FA6B999" w14:textId="636A6A2A" w:rsidR="00F74FC7" w:rsidRDefault="00F74FC7" w:rsidP="00F74FC7">
      <w:r>
        <w:t>M</w:t>
      </w:r>
      <w:r>
        <w:rPr>
          <w:rFonts w:hint="eastAsia"/>
        </w:rPr>
        <w:t>ode</w:t>
      </w:r>
      <w:r>
        <w:t xml:space="preserve"> </w:t>
      </w:r>
      <w:r>
        <w:rPr>
          <w:rFonts w:hint="eastAsia"/>
        </w:rPr>
        <w:t>会有leader</w:t>
      </w:r>
      <w:r>
        <w:t xml:space="preserve"> </w:t>
      </w:r>
      <w:r>
        <w:rPr>
          <w:rFonts w:hint="eastAsia"/>
        </w:rPr>
        <w:t>和 follower，这代表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集群已经搭建成功。</w:t>
      </w:r>
    </w:p>
    <w:p w14:paraId="0477BEA1" w14:textId="00D8D326" w:rsidR="00F74FC7" w:rsidRDefault="00F74FC7" w:rsidP="00F74FC7"/>
    <w:p w14:paraId="1929162C" w14:textId="43DEE533" w:rsidR="00F74FC7" w:rsidRDefault="00F74FC7" w:rsidP="00F74FC7">
      <w:pPr>
        <w:pStyle w:val="3"/>
      </w:pPr>
      <w:r>
        <w:rPr>
          <w:rFonts w:hint="eastAsia"/>
        </w:rPr>
        <w:t>03、搭建</w:t>
      </w:r>
      <w:proofErr w:type="spellStart"/>
      <w:r>
        <w:rPr>
          <w:rFonts w:hint="eastAsia"/>
        </w:rPr>
        <w:t>kafak</w:t>
      </w:r>
      <w:proofErr w:type="spellEnd"/>
      <w:r>
        <w:rPr>
          <w:rFonts w:hint="eastAsia"/>
        </w:rPr>
        <w:t>集群</w:t>
      </w:r>
    </w:p>
    <w:p w14:paraId="50A983E2" w14:textId="78BC80F5" w:rsidR="006716FD" w:rsidRDefault="006716FD" w:rsidP="006716FD">
      <w:pPr>
        <w:ind w:firstLineChars="200" w:firstLine="420"/>
      </w:pPr>
      <w:r>
        <w:rPr>
          <w:rFonts w:hint="eastAsia"/>
        </w:rPr>
        <w:t>上面的步骤已经下载过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并且安装过了，所以这里只需要更改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的配置文件即可。 安装的</w:t>
      </w:r>
      <w:proofErr w:type="spellStart"/>
      <w:r>
        <w:rPr>
          <w:rFonts w:hint="eastAsia"/>
        </w:rPr>
        <w:t>kafak</w:t>
      </w:r>
      <w:proofErr w:type="spellEnd"/>
      <w:r>
        <w:rPr>
          <w:rFonts w:hint="eastAsia"/>
        </w:rPr>
        <w:t>位于/application</w:t>
      </w:r>
      <w:r>
        <w:t>/</w:t>
      </w:r>
      <w:proofErr w:type="spellStart"/>
      <w:r>
        <w:t>kafak</w:t>
      </w:r>
      <w:proofErr w:type="spellEnd"/>
      <w:r>
        <w:t xml:space="preserve"> </w:t>
      </w:r>
      <w:r>
        <w:rPr>
          <w:rFonts w:hint="eastAsia"/>
        </w:rPr>
        <w:t>目录下，主看看config目录</w:t>
      </w:r>
    </w:p>
    <w:p w14:paraId="0FC7A2C8" w14:textId="77777777" w:rsidR="006716FD" w:rsidRDefault="006716FD" w:rsidP="00F74FC7">
      <w:pPr>
        <w:rPr>
          <w:rFonts w:hint="eastAsia"/>
        </w:rPr>
      </w:pPr>
    </w:p>
    <w:p w14:paraId="17F2A222" w14:textId="7A3F4996" w:rsidR="006716FD" w:rsidRDefault="006716FD" w:rsidP="006716FD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我们主要关心的文件只有一个：</w:t>
      </w:r>
      <w:proofErr w:type="spellStart"/>
      <w:r>
        <w:rPr>
          <w:rStyle w:val="a8"/>
          <w:rFonts w:ascii="Arial" w:hAnsi="Arial" w:cs="Arial"/>
          <w:color w:val="2F2F2F"/>
          <w:shd w:val="clear" w:color="auto" w:fill="FFFFFF"/>
        </w:rPr>
        <w:t>server.propertie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,</w:t>
      </w:r>
      <w:r>
        <w:rPr>
          <w:rFonts w:ascii="Arial" w:hAnsi="Arial" w:cs="Arial"/>
          <w:color w:val="2F2F2F"/>
          <w:shd w:val="clear" w:color="auto" w:fill="FFFFFF"/>
        </w:rPr>
        <w:t>我们可以发现在这个目录下有很多文件，还有</w:t>
      </w:r>
      <w:r>
        <w:rPr>
          <w:rFonts w:ascii="Arial" w:hAnsi="Arial" w:cs="Arial"/>
          <w:color w:val="2F2F2F"/>
          <w:shd w:val="clear" w:color="auto" w:fill="FFFFFF"/>
        </w:rPr>
        <w:t>zookeeper</w:t>
      </w:r>
      <w:r>
        <w:rPr>
          <w:rFonts w:ascii="Arial" w:hAnsi="Arial" w:cs="Arial"/>
          <w:color w:val="2F2F2F"/>
          <w:shd w:val="clear" w:color="auto" w:fill="FFFFFF"/>
        </w:rPr>
        <w:t>的文件。我们可以直接使用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kafka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自带的</w:t>
      </w:r>
      <w:r>
        <w:rPr>
          <w:rFonts w:ascii="Arial" w:hAnsi="Arial" w:cs="Arial"/>
          <w:color w:val="2F2F2F"/>
          <w:shd w:val="clear" w:color="auto" w:fill="FFFFFF"/>
        </w:rPr>
        <w:t>zookeeper</w:t>
      </w:r>
      <w:r>
        <w:rPr>
          <w:rFonts w:ascii="Arial" w:hAnsi="Arial" w:cs="Arial"/>
          <w:color w:val="2F2F2F"/>
          <w:shd w:val="clear" w:color="auto" w:fill="FFFFFF"/>
        </w:rPr>
        <w:t>集群来启动，</w:t>
      </w:r>
      <w:r>
        <w:rPr>
          <w:rFonts w:ascii="Arial" w:hAnsi="Arial" w:cs="Arial" w:hint="eastAsia"/>
          <w:color w:val="2F2F2F"/>
          <w:shd w:val="clear" w:color="auto" w:fill="FFFFFF"/>
        </w:rPr>
        <w:t>但这次我们使用外部的</w:t>
      </w:r>
      <w:proofErr w:type="spellStart"/>
      <w:r>
        <w:rPr>
          <w:rFonts w:ascii="Arial" w:hAnsi="Arial" w:cs="Arial" w:hint="eastAsia"/>
          <w:color w:val="2F2F2F"/>
          <w:shd w:val="clear" w:color="auto" w:fill="FFFFFF"/>
        </w:rPr>
        <w:t>zk</w:t>
      </w:r>
      <w:proofErr w:type="spellEnd"/>
      <w:r>
        <w:rPr>
          <w:rFonts w:ascii="Arial" w:hAnsi="Arial" w:cs="Arial" w:hint="eastAsia"/>
          <w:color w:val="2F2F2F"/>
          <w:shd w:val="clear" w:color="auto" w:fill="FFFFFF"/>
        </w:rPr>
        <w:t>集群来搭建环境。</w:t>
      </w:r>
    </w:p>
    <w:p w14:paraId="68F6E9F7" w14:textId="244CD92B" w:rsidR="008140D5" w:rsidRDefault="008140D5" w:rsidP="006716FD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</w:p>
    <w:p w14:paraId="3334044A" w14:textId="67258E7C" w:rsidR="008140D5" w:rsidRDefault="008140D5" w:rsidP="006716FD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编辑配置文件</w:t>
      </w:r>
    </w:p>
    <w:p w14:paraId="26D8196B" w14:textId="4B53E6B3" w:rsidR="008140D5" w:rsidRDefault="008140D5" w:rsidP="006716FD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</w:p>
    <w:p w14:paraId="7C29AC77" w14:textId="31B011BF" w:rsidR="006716FD" w:rsidRDefault="008140D5" w:rsidP="00814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 w:rsidRPr="008140D5">
        <w:rPr>
          <w:rFonts w:ascii="Arial" w:hAnsi="Arial" w:cs="Arial"/>
          <w:color w:val="2F2F2F"/>
          <w:shd w:val="clear" w:color="auto" w:fill="FFFFFF"/>
        </w:rPr>
        <w:t>vim /application/</w:t>
      </w:r>
      <w:proofErr w:type="spellStart"/>
      <w:r w:rsidRPr="008140D5">
        <w:rPr>
          <w:rFonts w:ascii="Arial" w:hAnsi="Arial" w:cs="Arial"/>
          <w:color w:val="2F2F2F"/>
          <w:shd w:val="clear" w:color="auto" w:fill="FFFFFF"/>
        </w:rPr>
        <w:t>kafka</w:t>
      </w:r>
      <w:proofErr w:type="spellEnd"/>
      <w:r w:rsidRPr="008140D5">
        <w:rPr>
          <w:rFonts w:ascii="Arial" w:hAnsi="Arial" w:cs="Arial"/>
          <w:color w:val="2F2F2F"/>
          <w:shd w:val="clear" w:color="auto" w:fill="FFFFFF"/>
        </w:rPr>
        <w:t>/config/</w:t>
      </w:r>
      <w:proofErr w:type="spellStart"/>
      <w:r w:rsidRPr="008140D5">
        <w:rPr>
          <w:rFonts w:ascii="Arial" w:hAnsi="Arial" w:cs="Arial"/>
          <w:color w:val="2F2F2F"/>
          <w:shd w:val="clear" w:color="auto" w:fill="FFFFFF"/>
        </w:rPr>
        <w:t>server.properties</w:t>
      </w:r>
      <w:proofErr w:type="spellEnd"/>
    </w:p>
    <w:p w14:paraId="4AA5A567" w14:textId="4FC7322A" w:rsidR="008140D5" w:rsidRDefault="008140D5" w:rsidP="008140D5">
      <w:pPr>
        <w:rPr>
          <w:rFonts w:ascii="Arial" w:hAnsi="Arial" w:cs="Arial"/>
          <w:color w:val="2F2F2F"/>
          <w:shd w:val="clear" w:color="auto" w:fill="FFFFFF"/>
        </w:rPr>
      </w:pPr>
    </w:p>
    <w:p w14:paraId="292783BA" w14:textId="77777777" w:rsidR="008140D5" w:rsidRDefault="008140D5" w:rsidP="00814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roker.id=1</w:t>
      </w:r>
    </w:p>
    <w:p w14:paraId="3AB1A1C1" w14:textId="5C457ECA" w:rsidR="008140D5" w:rsidRDefault="008140D5" w:rsidP="00814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t>/* 这是这台虚拟机上的值，在另外两台虚拟机上应该是2或者3，这个值是唯一的，每台虚拟机或者叫服务器不能相同</w:t>
      </w:r>
      <w:r>
        <w:rPr>
          <w:rFonts w:hint="eastAsia"/>
        </w:rPr>
        <w:t>*</w:t>
      </w:r>
      <w:r>
        <w:t>/</w:t>
      </w:r>
    </w:p>
    <w:p w14:paraId="394949CA" w14:textId="7CF0BDE3" w:rsidR="008140D5" w:rsidRDefault="008140D5" w:rsidP="00814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这个IP地址也是与本机相关的，每台服务器上设置为自己的IP地址。  /</w:t>
      </w:r>
    </w:p>
    <w:p w14:paraId="4BA091A4" w14:textId="3DB5FF98" w:rsidR="008140D5" w:rsidRDefault="008140D5" w:rsidP="00814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steners=PLAINTEXT://</w:t>
      </w:r>
      <w:r>
        <w:t>10.0.0.31</w:t>
      </w:r>
      <w:r>
        <w:t>:9092</w:t>
      </w:r>
    </w:p>
    <w:p w14:paraId="0A1B30E1" w14:textId="55EE13FC" w:rsidR="008140D5" w:rsidRDefault="008140D5" w:rsidP="00814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8140D5">
        <w:t>log.dirs</w:t>
      </w:r>
      <w:proofErr w:type="spellEnd"/>
      <w:proofErr w:type="gramEnd"/>
      <w:r w:rsidRPr="008140D5">
        <w:t>=/data/</w:t>
      </w:r>
      <w:proofErr w:type="spellStart"/>
      <w:r w:rsidRPr="008140D5">
        <w:t>kafak</w:t>
      </w:r>
      <w:proofErr w:type="spellEnd"/>
      <w:r w:rsidRPr="008140D5">
        <w:t>/</w:t>
      </w:r>
      <w:proofErr w:type="spellStart"/>
      <w:r w:rsidRPr="008140D5">
        <w:t>kafka</w:t>
      </w:r>
      <w:proofErr w:type="spellEnd"/>
      <w:r w:rsidRPr="008140D5">
        <w:t>-logs</w:t>
      </w:r>
    </w:p>
    <w:p w14:paraId="1F83FDBF" w14:textId="27399BFA" w:rsidR="008140D5" w:rsidRDefault="008140D5" w:rsidP="00814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/在</w:t>
      </w:r>
      <w:proofErr w:type="spellStart"/>
      <w:r>
        <w:t>og.retention.hours</w:t>
      </w:r>
      <w:proofErr w:type="spellEnd"/>
      <w:r>
        <w:t>=168下面新增下面三项</w:t>
      </w:r>
    </w:p>
    <w:p w14:paraId="25AA466E" w14:textId="77777777" w:rsidR="008140D5" w:rsidRDefault="008140D5" w:rsidP="00814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message.max.byte</w:t>
      </w:r>
      <w:proofErr w:type="spellEnd"/>
      <w:proofErr w:type="gramEnd"/>
      <w:r>
        <w:t>=5242880</w:t>
      </w:r>
    </w:p>
    <w:p w14:paraId="105CACBA" w14:textId="77777777" w:rsidR="008140D5" w:rsidRDefault="008140D5" w:rsidP="00814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default.replication</w:t>
      </w:r>
      <w:proofErr w:type="gramEnd"/>
      <w:r>
        <w:t>.factor</w:t>
      </w:r>
      <w:proofErr w:type="spellEnd"/>
      <w:r>
        <w:t>=2</w:t>
      </w:r>
    </w:p>
    <w:p w14:paraId="4E5B08FA" w14:textId="77777777" w:rsidR="008140D5" w:rsidRDefault="008140D5" w:rsidP="00814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replica.fetch.max.bytes</w:t>
      </w:r>
      <w:proofErr w:type="spellEnd"/>
      <w:proofErr w:type="gramEnd"/>
      <w:r>
        <w:t>=5242880</w:t>
      </w:r>
    </w:p>
    <w:p w14:paraId="15743B82" w14:textId="42B40875" w:rsidR="008140D5" w:rsidRDefault="008140D5" w:rsidP="00814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</w:t>
      </w:r>
      <w:r>
        <w:t>**</w:t>
      </w:r>
      <w:r>
        <w:t>设置zookeeper的连接端口，新版本的</w:t>
      </w:r>
      <w:proofErr w:type="spellStart"/>
      <w:r>
        <w:t>kafka</w:t>
      </w:r>
      <w:proofErr w:type="spellEnd"/>
      <w:r>
        <w:t>不再使用zookeeper而是通过</w:t>
      </w:r>
      <w:proofErr w:type="spellStart"/>
      <w:r>
        <w:t>brokerlist</w:t>
      </w:r>
      <w:proofErr w:type="spellEnd"/>
      <w:r>
        <w:t>的</w:t>
      </w:r>
      <w:proofErr w:type="gramStart"/>
      <w:r>
        <w:t>配置让</w:t>
      </w:r>
      <w:proofErr w:type="gramEnd"/>
      <w:r>
        <w:t>producer直接连接broker，这个</w:t>
      </w:r>
      <w:proofErr w:type="spellStart"/>
      <w:r>
        <w:t>brokerlist</w:t>
      </w:r>
      <w:proofErr w:type="spellEnd"/>
      <w:r>
        <w:t>可以配置多个，只要有一个能连接上，就可以让producer获取道集群中的其他broker的信息，绕过了zookeeper。因此这个</w:t>
      </w:r>
      <w:proofErr w:type="spellStart"/>
      <w:r>
        <w:t>zookeeper.connect</w:t>
      </w:r>
      <w:proofErr w:type="spellEnd"/>
      <w:r>
        <w:t>可以设置多个值*/</w:t>
      </w:r>
    </w:p>
    <w:p w14:paraId="27DC559E" w14:textId="0B012493" w:rsidR="008140D5" w:rsidRDefault="008140D5" w:rsidP="00814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zookeeper.connect</w:t>
      </w:r>
      <w:proofErr w:type="spellEnd"/>
      <w:proofErr w:type="gramEnd"/>
      <w:r>
        <w:t>=</w:t>
      </w:r>
      <w:r>
        <w:t>10</w:t>
      </w:r>
      <w:r>
        <w:t>.</w:t>
      </w:r>
      <w:r>
        <w:t>0</w:t>
      </w:r>
      <w:r>
        <w:t>.</w:t>
      </w:r>
      <w:r>
        <w:t>0</w:t>
      </w:r>
      <w:r>
        <w:t>.</w:t>
      </w:r>
      <w:r>
        <w:t>31</w:t>
      </w:r>
      <w:r>
        <w:t>:2181,</w:t>
      </w:r>
      <w:r w:rsidRPr="008140D5">
        <w:t xml:space="preserve"> </w:t>
      </w:r>
      <w:r>
        <w:t>10.0.0.</w:t>
      </w:r>
      <w:r>
        <w:t>4</w:t>
      </w:r>
      <w:r>
        <w:t>1:2181,</w:t>
      </w:r>
      <w:r w:rsidRPr="008140D5">
        <w:t xml:space="preserve"> </w:t>
      </w:r>
      <w:r>
        <w:t>10.0.0.</w:t>
      </w:r>
      <w:r>
        <w:t>42</w:t>
      </w:r>
      <w:r>
        <w:t>:2181</w:t>
      </w:r>
    </w:p>
    <w:p w14:paraId="236E13E9" w14:textId="3BDE9EB2" w:rsidR="008140D5" w:rsidRDefault="008140D5" w:rsidP="008140D5">
      <w:pPr>
        <w:tabs>
          <w:tab w:val="left" w:pos="1450"/>
        </w:tabs>
      </w:pPr>
      <w:r>
        <w:rPr>
          <w:rFonts w:hint="eastAsia"/>
        </w:rPr>
        <w:t xml:space="preserve"> </w:t>
      </w:r>
      <w:r>
        <w:t xml:space="preserve">  </w:t>
      </w:r>
    </w:p>
    <w:p w14:paraId="667AE336" w14:textId="074DCB28" w:rsidR="008140D5" w:rsidRDefault="008140D5" w:rsidP="008140D5">
      <w:pPr>
        <w:tabs>
          <w:tab w:val="left" w:pos="1450"/>
        </w:tabs>
      </w:pPr>
      <w:r>
        <w:rPr>
          <w:rFonts w:hint="eastAsia"/>
        </w:rPr>
        <w:t xml:space="preserve"> 其他两台机器的配置也要更改，把这台机器上的配置分别拷贝到其他两台机器</w:t>
      </w:r>
    </w:p>
    <w:p w14:paraId="3462D0C1" w14:textId="77777777" w:rsidR="008140D5" w:rsidRDefault="008140D5" w:rsidP="008140D5">
      <w:pPr>
        <w:tabs>
          <w:tab w:val="left" w:pos="1450"/>
        </w:tabs>
      </w:pPr>
    </w:p>
    <w:p w14:paraId="4E776A30" w14:textId="3E1B98EB" w:rsidR="008140D5" w:rsidRDefault="008140D5" w:rsidP="00814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50"/>
        </w:tabs>
      </w:pPr>
      <w:proofErr w:type="spellStart"/>
      <w:r>
        <w:rPr>
          <w:rFonts w:hint="eastAsia"/>
        </w:rPr>
        <w:lastRenderedPageBreak/>
        <w:t>s</w:t>
      </w:r>
      <w:r w:rsidRPr="008140D5">
        <w:t>cp</w:t>
      </w:r>
      <w:proofErr w:type="spellEnd"/>
      <w:r>
        <w:t xml:space="preserve"> </w:t>
      </w:r>
      <w:r w:rsidRPr="008140D5">
        <w:t>root@10.0.0.31:/</w:t>
      </w:r>
      <w:proofErr w:type="gramStart"/>
      <w:r w:rsidRPr="008140D5">
        <w:t>application/</w:t>
      </w:r>
      <w:proofErr w:type="spellStart"/>
      <w:r w:rsidRPr="008140D5">
        <w:t>kafka</w:t>
      </w:r>
      <w:proofErr w:type="spellEnd"/>
      <w:r w:rsidRPr="008140D5">
        <w:t>/config/</w:t>
      </w:r>
      <w:proofErr w:type="spellStart"/>
      <w:r w:rsidRPr="008140D5">
        <w:t>server.properties</w:t>
      </w:r>
      <w:proofErr w:type="spellEnd"/>
      <w:r w:rsidRPr="008140D5">
        <w:t xml:space="preserve">  /application/</w:t>
      </w:r>
      <w:proofErr w:type="spellStart"/>
      <w:r w:rsidRPr="008140D5">
        <w:t>kafka</w:t>
      </w:r>
      <w:proofErr w:type="spellEnd"/>
      <w:r w:rsidRPr="008140D5">
        <w:t>/config/</w:t>
      </w:r>
      <w:proofErr w:type="spellStart"/>
      <w:r w:rsidRPr="008140D5">
        <w:t>server.properties</w:t>
      </w:r>
      <w:proofErr w:type="spellEnd"/>
      <w:proofErr w:type="gramEnd"/>
    </w:p>
    <w:p w14:paraId="09518583" w14:textId="77777777" w:rsidR="003E648D" w:rsidRDefault="003E648D" w:rsidP="003E648D"/>
    <w:p w14:paraId="43C63A99" w14:textId="3AC5E63F" w:rsidR="003E648D" w:rsidRDefault="003E648D" w:rsidP="003E648D">
      <w:r>
        <w:rPr>
          <w:rFonts w:hint="eastAsia"/>
        </w:rPr>
        <w:t>将配置中与机器相关的信息更改</w:t>
      </w:r>
      <w:proofErr w:type="gramStart"/>
      <w:r>
        <w:rPr>
          <w:rFonts w:hint="eastAsia"/>
        </w:rPr>
        <w:t>成本机</w:t>
      </w:r>
      <w:proofErr w:type="spellStart"/>
      <w:proofErr w:type="gramEnd"/>
      <w:r>
        <w:rPr>
          <w:rFonts w:hint="eastAsia"/>
        </w:rPr>
        <w:t>ip</w:t>
      </w:r>
      <w:proofErr w:type="spellEnd"/>
      <w:r>
        <w:rPr>
          <w:rFonts w:hint="eastAsia"/>
        </w:rPr>
        <w:t>即可。</w:t>
      </w:r>
    </w:p>
    <w:p w14:paraId="551ECD8F" w14:textId="19C0DC84" w:rsidR="001D3CA8" w:rsidRDefault="001D3CA8" w:rsidP="003E648D"/>
    <w:p w14:paraId="16D86735" w14:textId="77BBEE8E" w:rsidR="001D3CA8" w:rsidRDefault="00215BD3" w:rsidP="003E648D">
      <w:r>
        <w:rPr>
          <w:rFonts w:hint="eastAsia"/>
        </w:rPr>
        <w:t>分别</w:t>
      </w:r>
      <w:r w:rsidR="001D3CA8">
        <w:rPr>
          <w:rFonts w:hint="eastAsia"/>
        </w:rPr>
        <w:t>开启集群服务</w:t>
      </w:r>
    </w:p>
    <w:p w14:paraId="178164B6" w14:textId="5A01675E" w:rsidR="00946A58" w:rsidRDefault="00946A58" w:rsidP="003E648D"/>
    <w:p w14:paraId="02E76568" w14:textId="66CF40AE" w:rsidR="00946A58" w:rsidRDefault="00946A58" w:rsidP="0094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c</w:t>
      </w:r>
      <w:r>
        <w:rPr>
          <w:rFonts w:hint="eastAsia"/>
        </w:rPr>
        <w:t>d</w:t>
      </w:r>
      <w:r>
        <w:t xml:space="preserve">  </w:t>
      </w:r>
      <w:r w:rsidRPr="001D3CA8">
        <w:t>/</w:t>
      </w:r>
      <w:proofErr w:type="gramEnd"/>
      <w:r w:rsidRPr="001D3CA8">
        <w:t>application/</w:t>
      </w:r>
      <w:proofErr w:type="spellStart"/>
      <w:r w:rsidRPr="001D3CA8">
        <w:t>kafka</w:t>
      </w:r>
      <w:proofErr w:type="spellEnd"/>
      <w:r w:rsidRPr="001D3CA8">
        <w:t>/</w:t>
      </w:r>
    </w:p>
    <w:p w14:paraId="6038C107" w14:textId="77777777" w:rsidR="00946A58" w:rsidRDefault="00946A58" w:rsidP="0094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14:paraId="480F25BC" w14:textId="37F1428E" w:rsidR="001D3CA8" w:rsidRDefault="001D3CA8" w:rsidP="0094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1D3CA8">
        <w:t>/bin/kafka-server-start.sh  -</w:t>
      </w:r>
      <w:proofErr w:type="gramEnd"/>
      <w:r w:rsidRPr="001D3CA8">
        <w:t>daemon</w:t>
      </w:r>
      <w:r w:rsidR="00946A58">
        <w:t xml:space="preserve">   </w:t>
      </w:r>
      <w:r w:rsidRPr="001D3CA8">
        <w:t>config/</w:t>
      </w:r>
      <w:proofErr w:type="spellStart"/>
      <w:r w:rsidRPr="001D3CA8">
        <w:t>server.properties</w:t>
      </w:r>
      <w:proofErr w:type="spellEnd"/>
    </w:p>
    <w:p w14:paraId="3D931847" w14:textId="4F173BB3" w:rsidR="00946A58" w:rsidRDefault="00946A58" w:rsidP="00946A58"/>
    <w:p w14:paraId="495A2F0C" w14:textId="2DEEEC22" w:rsidR="00946A58" w:rsidRDefault="00215BD3" w:rsidP="00215BD3">
      <w:pPr>
        <w:pStyle w:val="3"/>
      </w:pPr>
      <w:r>
        <w:rPr>
          <w:rFonts w:hint="eastAsia"/>
        </w:rPr>
        <w:t>04、验证</w:t>
      </w:r>
    </w:p>
    <w:p w14:paraId="7BE4F1B0" w14:textId="035AE4B8" w:rsidR="00215BD3" w:rsidRDefault="00215BD3" w:rsidP="00215BD3">
      <w:r>
        <w:rPr>
          <w:rFonts w:hint="eastAsia"/>
        </w:rPr>
        <w:t>进入工作目录</w:t>
      </w:r>
    </w:p>
    <w:p w14:paraId="510524E2" w14:textId="4D64DB3A" w:rsidR="00215BD3" w:rsidRDefault="00215BD3" w:rsidP="00215BD3"/>
    <w:p w14:paraId="46753662" w14:textId="77777777" w:rsidR="00215BD3" w:rsidRDefault="00215BD3" w:rsidP="00605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15BD3">
        <w:t>cd /application/</w:t>
      </w:r>
      <w:proofErr w:type="spellStart"/>
      <w:r w:rsidRPr="00215BD3">
        <w:t>kafka</w:t>
      </w:r>
      <w:proofErr w:type="spellEnd"/>
      <w:r w:rsidRPr="00215BD3">
        <w:t>/bin/</w:t>
      </w:r>
    </w:p>
    <w:p w14:paraId="3045A11F" w14:textId="77777777" w:rsidR="00215BD3" w:rsidRDefault="00215BD3" w:rsidP="00946A58"/>
    <w:p w14:paraId="7553C596" w14:textId="19B42D96" w:rsidR="00215BD3" w:rsidRDefault="00215BD3" w:rsidP="00946A58">
      <w:r>
        <w:rPr>
          <w:rFonts w:hint="eastAsia"/>
        </w:rPr>
        <w:t>创建一个topic</w:t>
      </w:r>
    </w:p>
    <w:p w14:paraId="7FBEB526" w14:textId="52386811" w:rsidR="00215BD3" w:rsidRDefault="00215BD3" w:rsidP="00946A58"/>
    <w:p w14:paraId="58FD385B" w14:textId="29CB55F1" w:rsidR="00215BD3" w:rsidRDefault="00215BD3" w:rsidP="00215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15BD3">
        <w:t>./kafka-topics.sh --create --zookeeper 10.0.0.41:2181 --replication-factor 2 --partitions 3 --topic my-topic</w:t>
      </w:r>
    </w:p>
    <w:p w14:paraId="78ACC1D5" w14:textId="3E843FBC" w:rsidR="00215BD3" w:rsidRDefault="00215BD3" w:rsidP="00215BD3"/>
    <w:p w14:paraId="799CB25C" w14:textId="5E8C21BA" w:rsidR="00215BD3" w:rsidRDefault="00215BD3" w:rsidP="00215BD3">
      <w:r>
        <w:rPr>
          <w:rFonts w:hint="eastAsia"/>
        </w:rPr>
        <w:t>参数说明</w:t>
      </w:r>
    </w:p>
    <w:p w14:paraId="40F6CE29" w14:textId="77777777" w:rsidR="00215BD3" w:rsidRDefault="00215BD3" w:rsidP="00215BD3">
      <w:pPr>
        <w:rPr>
          <w:rFonts w:hint="eastAsia"/>
        </w:rPr>
      </w:pPr>
    </w:p>
    <w:p w14:paraId="3BE98C7A" w14:textId="3DE00761" w:rsidR="00215BD3" w:rsidRDefault="00215BD3" w:rsidP="00215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Style w:val="HTML"/>
          <w:rFonts w:ascii="Consolas" w:hAnsi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--replication-factor 2</w:t>
      </w:r>
      <w:r>
        <w:rPr>
          <w:rFonts w:ascii="Arial" w:hAnsi="Arial" w:cs="Arial"/>
          <w:color w:val="2F2F2F"/>
          <w:shd w:val="clear" w:color="auto" w:fill="F7F7F7"/>
        </w:rPr>
        <w:t xml:space="preserve"> // </w:t>
      </w:r>
      <w:r>
        <w:rPr>
          <w:rFonts w:ascii="Arial" w:hAnsi="Arial" w:cs="Arial"/>
          <w:color w:val="2F2F2F"/>
          <w:shd w:val="clear" w:color="auto" w:fill="F7F7F7"/>
        </w:rPr>
        <w:t>复制两份</w:t>
      </w:r>
      <w:r>
        <w:rPr>
          <w:rFonts w:ascii="Arial" w:hAnsi="Arial" w:cs="Arial"/>
          <w:color w:val="2F2F2F"/>
        </w:rPr>
        <w:br/>
      </w:r>
      <w:r>
        <w:rPr>
          <w:rStyle w:val="HTML"/>
          <w:rFonts w:ascii="Consolas" w:hAnsi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--partitions 1</w:t>
      </w:r>
      <w:r>
        <w:rPr>
          <w:rFonts w:ascii="Arial" w:hAnsi="Arial" w:cs="Arial"/>
          <w:color w:val="2F2F2F"/>
          <w:shd w:val="clear" w:color="auto" w:fill="F7F7F7"/>
        </w:rPr>
        <w:t xml:space="preserve"> // </w:t>
      </w:r>
      <w:r>
        <w:rPr>
          <w:rFonts w:ascii="Arial" w:hAnsi="Arial" w:cs="Arial"/>
          <w:color w:val="2F2F2F"/>
          <w:shd w:val="clear" w:color="auto" w:fill="F7F7F7"/>
        </w:rPr>
        <w:t>创建</w:t>
      </w:r>
      <w:r>
        <w:rPr>
          <w:rFonts w:ascii="Arial" w:hAnsi="Arial" w:cs="Arial"/>
          <w:color w:val="2F2F2F"/>
          <w:shd w:val="clear" w:color="auto" w:fill="F7F7F7"/>
        </w:rPr>
        <w:t>1</w:t>
      </w:r>
      <w:r>
        <w:rPr>
          <w:rFonts w:ascii="Arial" w:hAnsi="Arial" w:cs="Arial"/>
          <w:color w:val="2F2F2F"/>
          <w:shd w:val="clear" w:color="auto" w:fill="F7F7F7"/>
        </w:rPr>
        <w:t>个分区</w:t>
      </w:r>
      <w:r>
        <w:rPr>
          <w:rFonts w:ascii="Arial" w:hAnsi="Arial" w:cs="Arial"/>
          <w:color w:val="2F2F2F"/>
        </w:rPr>
        <w:br/>
      </w:r>
      <w:r>
        <w:rPr>
          <w:rStyle w:val="HTML"/>
          <w:rFonts w:ascii="Consolas" w:hAnsi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--topic</w:t>
      </w:r>
      <w:r>
        <w:rPr>
          <w:rFonts w:ascii="Arial" w:hAnsi="Arial" w:cs="Arial"/>
          <w:color w:val="2F2F2F"/>
          <w:shd w:val="clear" w:color="auto" w:fill="F7F7F7"/>
        </w:rPr>
        <w:t xml:space="preserve"> // </w:t>
      </w:r>
      <w:r>
        <w:rPr>
          <w:rFonts w:ascii="Arial" w:hAnsi="Arial" w:cs="Arial"/>
          <w:color w:val="2F2F2F"/>
          <w:shd w:val="clear" w:color="auto" w:fill="F7F7F7"/>
        </w:rPr>
        <w:t>主题为</w:t>
      </w:r>
      <w:r>
        <w:rPr>
          <w:rFonts w:ascii="Arial" w:hAnsi="Arial" w:cs="Arial"/>
          <w:color w:val="2F2F2F"/>
          <w:shd w:val="clear" w:color="auto" w:fill="F7F7F7"/>
        </w:rPr>
        <w:t>my-topic</w:t>
      </w:r>
      <w:r>
        <w:rPr>
          <w:rFonts w:ascii="Arial" w:hAnsi="Arial" w:cs="Arial"/>
          <w:color w:val="2F2F2F"/>
        </w:rPr>
        <w:br/>
      </w:r>
      <w:r>
        <w:rPr>
          <w:rStyle w:val="HTML"/>
          <w:rFonts w:ascii="Consolas" w:hAnsi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-- --zookeeper</w:t>
      </w:r>
      <w:r>
        <w:rPr>
          <w:rFonts w:ascii="Arial" w:hAnsi="Arial" w:cs="Arial"/>
          <w:color w:val="2F2F2F"/>
          <w:shd w:val="clear" w:color="auto" w:fill="F7F7F7"/>
        </w:rPr>
        <w:t xml:space="preserve"> // </w:t>
      </w:r>
      <w:r>
        <w:rPr>
          <w:rFonts w:ascii="Arial" w:hAnsi="Arial" w:cs="Arial"/>
          <w:color w:val="2F2F2F"/>
          <w:shd w:val="clear" w:color="auto" w:fill="F7F7F7"/>
        </w:rPr>
        <w:t>此处为</w:t>
      </w:r>
      <w:proofErr w:type="gramStart"/>
      <w:r>
        <w:rPr>
          <w:rFonts w:ascii="Arial" w:hAnsi="Arial" w:cs="Arial"/>
          <w:color w:val="2F2F2F"/>
          <w:shd w:val="clear" w:color="auto" w:fill="F7F7F7"/>
        </w:rPr>
        <w:t>为</w:t>
      </w:r>
      <w:proofErr w:type="gramEnd"/>
      <w:r>
        <w:rPr>
          <w:rFonts w:ascii="Arial" w:hAnsi="Arial" w:cs="Arial"/>
          <w:color w:val="2F2F2F"/>
          <w:shd w:val="clear" w:color="auto" w:fill="F7F7F7"/>
        </w:rPr>
        <w:t>zookeeper</w:t>
      </w:r>
      <w:r>
        <w:rPr>
          <w:rFonts w:ascii="Arial" w:hAnsi="Arial" w:cs="Arial"/>
          <w:color w:val="2F2F2F"/>
          <w:shd w:val="clear" w:color="auto" w:fill="F7F7F7"/>
        </w:rPr>
        <w:t>监听的地址</w:t>
      </w:r>
    </w:p>
    <w:p w14:paraId="350DA63C" w14:textId="77777777" w:rsidR="00215BD3" w:rsidRDefault="00215BD3" w:rsidP="00215BD3"/>
    <w:p w14:paraId="728DE589" w14:textId="574FE2D2" w:rsidR="00215BD3" w:rsidRDefault="00215BD3" w:rsidP="00215BD3">
      <w:r>
        <w:rPr>
          <w:rFonts w:hint="eastAsia"/>
        </w:rPr>
        <w:t>开启一个生产者</w:t>
      </w:r>
    </w:p>
    <w:p w14:paraId="2EBD69A8" w14:textId="338B23EE" w:rsidR="00215BD3" w:rsidRDefault="00215BD3" w:rsidP="00215BD3"/>
    <w:p w14:paraId="7BEE2964" w14:textId="04AB0770" w:rsidR="00215BD3" w:rsidRDefault="00215BD3" w:rsidP="00215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15BD3">
        <w:t>./kafka-console-producer.sh --broker-list 10.0.0.42:9092 --topic my-topic</w:t>
      </w:r>
    </w:p>
    <w:p w14:paraId="304901C5" w14:textId="7BD5B13D" w:rsidR="00605F49" w:rsidRDefault="00605F49" w:rsidP="00605F49"/>
    <w:p w14:paraId="4FFD66B9" w14:textId="59CD270F" w:rsidR="00605F49" w:rsidRDefault="00605F49" w:rsidP="00605F49">
      <w:r>
        <w:rPr>
          <w:rFonts w:hint="eastAsia"/>
        </w:rPr>
        <w:t>开启一个消费者</w:t>
      </w:r>
    </w:p>
    <w:p w14:paraId="2E605B38" w14:textId="419834FB" w:rsidR="00605F49" w:rsidRDefault="00605F49" w:rsidP="00605F49"/>
    <w:p w14:paraId="07355F86" w14:textId="09C9BD5A" w:rsidR="00605F49" w:rsidRDefault="00605F49" w:rsidP="00605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5F49">
        <w:t>./kafka-console-consumer.sh --bootstrap-server=10.0.0.42:9092 --topic my-topic --from-beginning</w:t>
      </w:r>
    </w:p>
    <w:p w14:paraId="1B71EBD5" w14:textId="15DE8B33" w:rsidR="00CD5315" w:rsidRDefault="00CD5315" w:rsidP="00CD5315">
      <w:pPr>
        <w:tabs>
          <w:tab w:val="left" w:pos="318"/>
        </w:tabs>
      </w:pPr>
      <w:r>
        <w:tab/>
      </w:r>
    </w:p>
    <w:p w14:paraId="158EDC1A" w14:textId="2E712206" w:rsidR="00CD5315" w:rsidRDefault="00CD5315" w:rsidP="00CD5315">
      <w:pPr>
        <w:tabs>
          <w:tab w:val="left" w:pos="318"/>
        </w:tabs>
      </w:pPr>
      <w:r>
        <w:rPr>
          <w:rFonts w:hint="eastAsia"/>
        </w:rPr>
        <w:t>两边可以正常发送消息。</w:t>
      </w:r>
    </w:p>
    <w:p w14:paraId="45331273" w14:textId="5357B08D" w:rsidR="005B3984" w:rsidRDefault="005B3984" w:rsidP="00CD5315">
      <w:pPr>
        <w:tabs>
          <w:tab w:val="left" w:pos="318"/>
        </w:tabs>
      </w:pPr>
    </w:p>
    <w:p w14:paraId="661CE4D7" w14:textId="416A165D" w:rsidR="005B3984" w:rsidRDefault="005B3984" w:rsidP="005B3984">
      <w:pPr>
        <w:pStyle w:val="3"/>
      </w:pPr>
      <w:r>
        <w:rPr>
          <w:rFonts w:hint="eastAsia"/>
        </w:rPr>
        <w:lastRenderedPageBreak/>
        <w:t>07、安装</w:t>
      </w:r>
      <w:proofErr w:type="spellStart"/>
      <w:r w:rsidRPr="005B3984">
        <w:t>KafkaOffsetMonito</w:t>
      </w:r>
      <w:r>
        <w:rPr>
          <w:rFonts w:hint="eastAsia"/>
        </w:rPr>
        <w:t>r</w:t>
      </w:r>
      <w:proofErr w:type="spellEnd"/>
    </w:p>
    <w:p w14:paraId="1DE8C4DB" w14:textId="04BC4604" w:rsidR="005B3984" w:rsidRDefault="005B3984" w:rsidP="005B3984">
      <w:pPr>
        <w:ind w:firstLineChars="200" w:firstLine="420"/>
      </w:pPr>
      <w:proofErr w:type="spellStart"/>
      <w:r w:rsidRPr="005B3984">
        <w:t>KafkaOffsetMonitor</w:t>
      </w:r>
      <w:proofErr w:type="spellEnd"/>
      <w:r w:rsidRPr="005B3984">
        <w:t>是Kafka的一款客户端消费监控工具，用来实时监控Kafka服务的Consumer以及它们所在的Partition中的Offset，我们可以浏览当前的消费者组，并且每个Topic的所有Partition的消费情况都可以一目了然。</w:t>
      </w:r>
    </w:p>
    <w:p w14:paraId="3BC61CFA" w14:textId="77777777" w:rsidR="005B3984" w:rsidRDefault="005B3984" w:rsidP="005B3984">
      <w:pPr>
        <w:ind w:firstLineChars="200" w:firstLine="420"/>
      </w:pPr>
    </w:p>
    <w:p w14:paraId="2D44F428" w14:textId="08944921" w:rsidR="005B3984" w:rsidRDefault="005B3984" w:rsidP="005B3984">
      <w:pPr>
        <w:ind w:firstLineChars="200" w:firstLine="420"/>
      </w:pPr>
      <w:proofErr w:type="spellStart"/>
      <w:r>
        <w:t>KafkaOffsetMonitor</w:t>
      </w:r>
      <w:proofErr w:type="spellEnd"/>
      <w:r>
        <w:t>托管在</w:t>
      </w:r>
      <w:proofErr w:type="spellStart"/>
      <w:r>
        <w:t>Github</w:t>
      </w:r>
      <w:proofErr w:type="spellEnd"/>
      <w:r>
        <w:t>上，可以通过</w:t>
      </w:r>
      <w:proofErr w:type="spellStart"/>
      <w:r>
        <w:t>Github</w:t>
      </w:r>
      <w:proofErr w:type="spellEnd"/>
      <w:r>
        <w:t>下载。</w:t>
      </w:r>
    </w:p>
    <w:p w14:paraId="7736B395" w14:textId="77777777" w:rsidR="005B3984" w:rsidRDefault="005B3984" w:rsidP="005B3984">
      <w:pPr>
        <w:ind w:firstLineChars="150" w:firstLine="315"/>
      </w:pPr>
    </w:p>
    <w:p w14:paraId="0A0C4AFE" w14:textId="77777777" w:rsidR="005B3984" w:rsidRDefault="005B3984" w:rsidP="005B3984">
      <w:pPr>
        <w:ind w:firstLineChars="200" w:firstLine="420"/>
      </w:pPr>
      <w:r>
        <w:rPr>
          <w:rFonts w:hint="eastAsia"/>
        </w:rPr>
        <w:t>下载地址：</w:t>
      </w:r>
    </w:p>
    <w:p w14:paraId="317B6C6F" w14:textId="77777777" w:rsidR="005B3984" w:rsidRDefault="005B3984" w:rsidP="005B3984">
      <w:pPr>
        <w:ind w:firstLineChars="200" w:firstLine="420"/>
      </w:pPr>
    </w:p>
    <w:p w14:paraId="45D6ACD8" w14:textId="66FB9E03" w:rsidR="005B3984" w:rsidRDefault="005B3984" w:rsidP="005B3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</w:pPr>
      <w:r>
        <w:t>https://github.com/quantifind/KafkaOffsetMonitor/releases</w:t>
      </w:r>
    </w:p>
    <w:p w14:paraId="5DE9C210" w14:textId="6BC6CC02" w:rsidR="005B3984" w:rsidRDefault="005B3984" w:rsidP="005B3984"/>
    <w:p w14:paraId="448D4DA8" w14:textId="7ACBB442" w:rsidR="005B3984" w:rsidRDefault="005B3984" w:rsidP="005B3984">
      <w:r>
        <w:rPr>
          <w:rFonts w:hint="eastAsia"/>
        </w:rPr>
        <w:t>直接下载到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的/tools目录下</w:t>
      </w:r>
    </w:p>
    <w:p w14:paraId="73CF4614" w14:textId="71C06D9D" w:rsidR="005B3984" w:rsidRDefault="005B3984" w:rsidP="005B3984"/>
    <w:p w14:paraId="7E3A2614" w14:textId="488A97C9" w:rsidR="005B3984" w:rsidRDefault="005B3984" w:rsidP="005B3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rFonts w:hint="eastAsia"/>
        </w:rPr>
        <w:t>w</w:t>
      </w:r>
      <w:r w:rsidRPr="005B3984">
        <w:t>get</w:t>
      </w:r>
      <w:proofErr w:type="spellEnd"/>
      <w:r>
        <w:t xml:space="preserve"> </w:t>
      </w:r>
      <w:r w:rsidRPr="005B3984">
        <w:t>https://github.com/quantifind/KafkaOffsetMonitor/releases/download/v0.2.1/KafkaOffsetMonitor-assembly-0.2.1.jar</w:t>
      </w:r>
    </w:p>
    <w:p w14:paraId="07EDD4D6" w14:textId="4A0ACEEA" w:rsidR="005B3984" w:rsidRDefault="005B3984" w:rsidP="005B3984"/>
    <w:p w14:paraId="1BB0B130" w14:textId="40BF0F0F" w:rsidR="005B3984" w:rsidRDefault="009E1D92" w:rsidP="009E1D92">
      <w:r>
        <w:rPr>
          <w:rFonts w:hint="eastAsia"/>
        </w:rPr>
        <w:t>新建文件夹</w:t>
      </w:r>
    </w:p>
    <w:p w14:paraId="7CB18371" w14:textId="410C93D1" w:rsidR="009E1D92" w:rsidRDefault="009E1D92" w:rsidP="009E1D92"/>
    <w:p w14:paraId="1A8F85E1" w14:textId="75CBACD4" w:rsidR="009E1D92" w:rsidRDefault="009E1D92" w:rsidP="009E1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/application/</w:t>
      </w:r>
      <w:proofErr w:type="spellStart"/>
      <w:r w:rsidRPr="009E1D92">
        <w:t>KafkaOffsetMonitor</w:t>
      </w:r>
      <w:proofErr w:type="spellEnd"/>
    </w:p>
    <w:p w14:paraId="0B785B32" w14:textId="234F4DAE" w:rsidR="009E1D92" w:rsidRDefault="009E1D92" w:rsidP="009E1D92"/>
    <w:p w14:paraId="3463CEC0" w14:textId="5013D41D" w:rsidR="009E1D92" w:rsidRDefault="009E1D92" w:rsidP="009E1D92">
      <w:r>
        <w:rPr>
          <w:rFonts w:hint="eastAsia"/>
        </w:rPr>
        <w:t>将jar移动到该目录下</w:t>
      </w:r>
    </w:p>
    <w:p w14:paraId="23BD3B79" w14:textId="2D9F49C1" w:rsidR="009E1D92" w:rsidRDefault="009E1D92" w:rsidP="009E1D92"/>
    <w:p w14:paraId="52DD3ED0" w14:textId="21B24052" w:rsidR="009E1D92" w:rsidRDefault="009E1D92" w:rsidP="009E1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E1D92">
        <w:t xml:space="preserve">mv </w:t>
      </w:r>
      <w:proofErr w:type="gramStart"/>
      <w:r w:rsidRPr="009E1D92">
        <w:t>/tools/KafkaOffsetMonitor-assembly-0.2.1.jar  /</w:t>
      </w:r>
      <w:proofErr w:type="gramEnd"/>
      <w:r w:rsidRPr="009E1D92">
        <w:t>application/</w:t>
      </w:r>
      <w:proofErr w:type="spellStart"/>
      <w:r w:rsidRPr="009E1D92">
        <w:t>KafkaOffsetMonitor</w:t>
      </w:r>
      <w:proofErr w:type="spellEnd"/>
      <w:r w:rsidRPr="009E1D92">
        <w:t>/</w:t>
      </w:r>
    </w:p>
    <w:p w14:paraId="4E5A54A4" w14:textId="7A6E0306" w:rsidR="009E1D92" w:rsidRDefault="009E1D92" w:rsidP="009E1D92"/>
    <w:p w14:paraId="6976E926" w14:textId="51BEDC73" w:rsidR="009E1D92" w:rsidRDefault="00DE6ED9" w:rsidP="009E1D92">
      <w:r>
        <w:rPr>
          <w:rFonts w:hint="eastAsia"/>
        </w:rPr>
        <w:t>进入目录 启动</w:t>
      </w:r>
    </w:p>
    <w:p w14:paraId="221C0630" w14:textId="2826342F" w:rsidR="00DE6ED9" w:rsidRDefault="00DE6ED9" w:rsidP="009E1D92"/>
    <w:p w14:paraId="03754F49" w14:textId="72C237BF" w:rsidR="00DE6ED9" w:rsidRDefault="00DE6ED9" w:rsidP="00DE6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cd  /</w:t>
      </w:r>
      <w:proofErr w:type="gramEnd"/>
      <w:r>
        <w:t>application/</w:t>
      </w:r>
      <w:proofErr w:type="spellStart"/>
      <w:r>
        <w:t>KafkaOffsetMonitor</w:t>
      </w:r>
      <w:proofErr w:type="spellEnd"/>
      <w:r>
        <w:t>/</w:t>
      </w:r>
    </w:p>
    <w:p w14:paraId="1FE19D97" w14:textId="77777777" w:rsidR="00DE6ED9" w:rsidRDefault="00DE6ED9" w:rsidP="00DE6ED9"/>
    <w:p w14:paraId="171DA716" w14:textId="77777777" w:rsidR="005B3B7E" w:rsidRDefault="005B3B7E" w:rsidP="005B3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ava -cp \</w:t>
      </w:r>
      <w:bookmarkStart w:id="0" w:name="_GoBack"/>
      <w:bookmarkEnd w:id="0"/>
    </w:p>
    <w:p w14:paraId="679FA78B" w14:textId="77777777" w:rsidR="005B3B7E" w:rsidRDefault="005B3B7E" w:rsidP="005B3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KafkaOffsetMonitor-assembly-0.2.1.jar </w:t>
      </w:r>
      <w:proofErr w:type="spellStart"/>
      <w:proofErr w:type="gramStart"/>
      <w:r>
        <w:t>com.quantifind</w:t>
      </w:r>
      <w:proofErr w:type="gramEnd"/>
      <w:r>
        <w:t>.kafka.offsetapp.OffsetGetterWeb</w:t>
      </w:r>
      <w:proofErr w:type="spellEnd"/>
      <w:r>
        <w:t xml:space="preserve"> \</w:t>
      </w:r>
    </w:p>
    <w:p w14:paraId="72EB744E" w14:textId="77777777" w:rsidR="005B3B7E" w:rsidRDefault="005B3B7E" w:rsidP="005B3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port 8088 \</w:t>
      </w:r>
    </w:p>
    <w:p w14:paraId="4DD9DB5B" w14:textId="77777777" w:rsidR="005B3B7E" w:rsidRDefault="005B3B7E" w:rsidP="005B3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</w:t>
      </w:r>
      <w:proofErr w:type="spellStart"/>
      <w:r>
        <w:t>zk</w:t>
      </w:r>
      <w:proofErr w:type="spellEnd"/>
      <w:r>
        <w:t xml:space="preserve"> 10.0.0.31:2181,10.0.0.41:2181,10.0.0.42:2181 \</w:t>
      </w:r>
    </w:p>
    <w:p w14:paraId="39C11830" w14:textId="77777777" w:rsidR="005B3B7E" w:rsidRDefault="005B3B7E" w:rsidP="005B3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-refresh </w:t>
      </w:r>
      <w:proofErr w:type="gramStart"/>
      <w:r>
        <w:t>10.seconds</w:t>
      </w:r>
      <w:proofErr w:type="gramEnd"/>
      <w:r>
        <w:t xml:space="preserve"> \</w:t>
      </w:r>
    </w:p>
    <w:p w14:paraId="71C4D3ED" w14:textId="3FC9B304" w:rsidR="00DE6ED9" w:rsidRDefault="005B3B7E" w:rsidP="005B3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retain 1.day &gt;/dev/null 2&gt;&amp;1;</w:t>
      </w:r>
    </w:p>
    <w:p w14:paraId="7BB38858" w14:textId="77777777" w:rsidR="005B3B7E" w:rsidRDefault="00DE6ED9" w:rsidP="00DE6ED9">
      <w:pPr>
        <w:tabs>
          <w:tab w:val="left" w:pos="730"/>
        </w:tabs>
      </w:pPr>
      <w:r>
        <w:tab/>
      </w:r>
    </w:p>
    <w:p w14:paraId="3F843C03" w14:textId="37E58888" w:rsidR="00DE6ED9" w:rsidRDefault="00DE6ED9" w:rsidP="00DE6ED9">
      <w:pPr>
        <w:tabs>
          <w:tab w:val="left" w:pos="730"/>
        </w:tabs>
      </w:pPr>
      <w:r>
        <w:rPr>
          <w:rFonts w:hint="eastAsia"/>
        </w:rPr>
        <w:t xml:space="preserve">在浏览器输入 </w:t>
      </w:r>
      <w:r>
        <w:t>10.0.0.31:8088 s</w:t>
      </w:r>
      <w:r>
        <w:rPr>
          <w:rFonts w:hint="eastAsia"/>
        </w:rPr>
        <w:t>即可访问</w:t>
      </w:r>
    </w:p>
    <w:p w14:paraId="1CF5FD9D" w14:textId="240F2EFA" w:rsidR="00006199" w:rsidRDefault="00006199" w:rsidP="00DE6ED9">
      <w:pPr>
        <w:tabs>
          <w:tab w:val="left" w:pos="730"/>
        </w:tabs>
      </w:pPr>
    </w:p>
    <w:p w14:paraId="7589F679" w14:textId="4A1258B2" w:rsidR="00006199" w:rsidRDefault="00006199" w:rsidP="00DE6ED9">
      <w:pPr>
        <w:tabs>
          <w:tab w:val="left" w:pos="730"/>
        </w:tabs>
      </w:pPr>
      <w:r>
        <w:rPr>
          <w:rFonts w:hint="eastAsia"/>
        </w:rPr>
        <w:t>当我进行访问的时候，发现只有一个黑色的背景，一些数据都没有，经过调试发现，原来由于网络限制引用不到</w:t>
      </w:r>
      <w:r w:rsidRPr="00006199">
        <w:t>angular</w:t>
      </w:r>
      <w:r>
        <w:rPr>
          <w:rFonts w:hint="eastAsia"/>
        </w:rPr>
        <w:t>.</w:t>
      </w:r>
      <w:r w:rsidRPr="00006199">
        <w:t>js</w:t>
      </w:r>
      <w:r>
        <w:rPr>
          <w:rFonts w:hint="eastAsia"/>
        </w:rPr>
        <w:t>，没办法只能用能访问到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了，我找到了这个地址</w:t>
      </w:r>
      <w:hyperlink r:id="rId26" w:history="1">
        <w:r w:rsidRPr="003B4322">
          <w:rPr>
            <w:rStyle w:val="a6"/>
          </w:rPr>
          <w:t>https://code.angularjs.org/1.2.9</w:t>
        </w:r>
        <w:r w:rsidRPr="003B4322">
          <w:rPr>
            <w:rStyle w:val="a6"/>
            <w:rFonts w:hint="eastAsia"/>
          </w:rPr>
          <w:t>,</w:t>
        </w:r>
        <w:r w:rsidRPr="003B4322">
          <w:rPr>
            <w:rStyle w:val="a6"/>
          </w:rPr>
          <w:t>修改jar包里面的index.html</w:t>
        </w:r>
      </w:hyperlink>
      <w:r>
        <w:rPr>
          <w:rFonts w:hint="eastAsia"/>
        </w:rPr>
        <w:t xml:space="preserve">的引用就行了。 </w:t>
      </w:r>
    </w:p>
    <w:p w14:paraId="3CE17EE1" w14:textId="3A9DE643" w:rsidR="00006199" w:rsidRDefault="00006199" w:rsidP="00006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0"/>
        </w:tabs>
      </w:pPr>
      <w:r w:rsidRPr="00006199">
        <w:lastRenderedPageBreak/>
        <w:t>unzip KafkaOffsetMonitor-assembly-0.2.1.jar</w:t>
      </w:r>
    </w:p>
    <w:p w14:paraId="5697661D" w14:textId="09355535" w:rsidR="00006199" w:rsidRDefault="00006199" w:rsidP="00006199">
      <w:pPr>
        <w:tabs>
          <w:tab w:val="left" w:pos="730"/>
        </w:tabs>
      </w:pPr>
    </w:p>
    <w:p w14:paraId="79091E74" w14:textId="635138F2" w:rsidR="00006199" w:rsidRDefault="00006199" w:rsidP="00006199">
      <w:pPr>
        <w:tabs>
          <w:tab w:val="left" w:pos="730"/>
        </w:tabs>
      </w:pPr>
      <w:r>
        <w:rPr>
          <w:rFonts w:hint="eastAsia"/>
        </w:rPr>
        <w:t>修改html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引入地址</w:t>
      </w:r>
    </w:p>
    <w:p w14:paraId="3E0294DA" w14:textId="77777777" w:rsidR="00006199" w:rsidRDefault="00006199" w:rsidP="00006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0"/>
        </w:tabs>
        <w:rPr>
          <w:rFonts w:hint="eastAsia"/>
        </w:rPr>
      </w:pPr>
    </w:p>
    <w:p w14:paraId="5E129098" w14:textId="67EF5688" w:rsidR="00006199" w:rsidRDefault="00006199" w:rsidP="00006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0"/>
        </w:tabs>
      </w:pPr>
      <w:r w:rsidRPr="00006199">
        <w:t xml:space="preserve">vim </w:t>
      </w:r>
      <w:proofErr w:type="spellStart"/>
      <w:r w:rsidRPr="00006199">
        <w:t>offsetapp</w:t>
      </w:r>
      <w:proofErr w:type="spellEnd"/>
      <w:r w:rsidRPr="00006199">
        <w:t>/index.html</w:t>
      </w:r>
    </w:p>
    <w:p w14:paraId="63D78B14" w14:textId="5EFF58C7" w:rsidR="00006199" w:rsidRDefault="00006199" w:rsidP="00006199">
      <w:pPr>
        <w:tabs>
          <w:tab w:val="left" w:pos="730"/>
        </w:tabs>
      </w:pPr>
    </w:p>
    <w:p w14:paraId="04FDB452" w14:textId="4E7B2583" w:rsidR="00006199" w:rsidRDefault="00006199" w:rsidP="00006199">
      <w:pPr>
        <w:tabs>
          <w:tab w:val="left" w:pos="730"/>
        </w:tabs>
      </w:pPr>
      <w:r>
        <w:rPr>
          <w:rFonts w:hint="eastAsia"/>
        </w:rPr>
        <w:t xml:space="preserve">将引入 </w:t>
      </w:r>
      <w:r>
        <w:t>angular</w:t>
      </w:r>
      <w:r>
        <w:t>.js</w:t>
      </w:r>
      <w:r>
        <w:rPr>
          <w:rFonts w:hint="eastAsia"/>
        </w:rPr>
        <w:t>的地址更改成如下</w:t>
      </w:r>
    </w:p>
    <w:p w14:paraId="655AE130" w14:textId="77777777" w:rsidR="00006199" w:rsidRDefault="00006199" w:rsidP="00006199">
      <w:pPr>
        <w:tabs>
          <w:tab w:val="left" w:pos="730"/>
        </w:tabs>
        <w:rPr>
          <w:rFonts w:hint="eastAsia"/>
        </w:rPr>
      </w:pPr>
    </w:p>
    <w:p w14:paraId="3C8EF33F" w14:textId="53169DCA" w:rsidR="00006199" w:rsidRDefault="00006199" w:rsidP="00006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0"/>
        </w:tabs>
        <w:jc w:val="left"/>
      </w:pPr>
    </w:p>
    <w:p w14:paraId="63668609" w14:textId="3050493F" w:rsidR="00006199" w:rsidRDefault="00006199" w:rsidP="00006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0"/>
        </w:tabs>
        <w:jc w:val="left"/>
      </w:pPr>
      <w:r>
        <w:t xml:space="preserve">&lt;script </w:t>
      </w:r>
      <w:proofErr w:type="spellStart"/>
      <w:r>
        <w:t>src</w:t>
      </w:r>
      <w:proofErr w:type="spellEnd"/>
      <w:r>
        <w:t>="https://code.angularjs.org/1.2.9/</w:t>
      </w:r>
      <w:r w:rsidRPr="00006199">
        <w:t xml:space="preserve"> </w:t>
      </w:r>
      <w:r>
        <w:t>angular.js"&gt;&lt;/script&gt;</w:t>
      </w:r>
    </w:p>
    <w:p w14:paraId="6F310260" w14:textId="7B6A9F76" w:rsidR="00006199" w:rsidRDefault="00006199" w:rsidP="00006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0"/>
        </w:tabs>
        <w:jc w:val="left"/>
      </w:pPr>
      <w:r>
        <w:t>&lt;script src="https://code.angularjs.org/1.2.9/angular-route.js"&gt;&lt;/script&gt;</w:t>
      </w:r>
    </w:p>
    <w:p w14:paraId="25B0296C" w14:textId="3ED0B653" w:rsidR="00006199" w:rsidRDefault="00006199" w:rsidP="00006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0"/>
        </w:tabs>
        <w:jc w:val="left"/>
        <w:rPr>
          <w:rFonts w:hint="eastAsia"/>
        </w:rPr>
      </w:pPr>
      <w:r>
        <w:t>&lt;script src="https://code.angularjs.org/1.2.9/angular-resource.js"&gt;&lt;/script&gt;</w:t>
      </w:r>
    </w:p>
    <w:p w14:paraId="6EDCA95C" w14:textId="6A7DDD08" w:rsidR="00006199" w:rsidRDefault="00006199" w:rsidP="00006199">
      <w:pPr>
        <w:tabs>
          <w:tab w:val="left" w:pos="730"/>
        </w:tabs>
      </w:pPr>
    </w:p>
    <w:p w14:paraId="799559A3" w14:textId="42946AFA" w:rsidR="00006199" w:rsidRDefault="00006199" w:rsidP="00006199">
      <w:pPr>
        <w:tabs>
          <w:tab w:val="left" w:pos="730"/>
        </w:tabs>
      </w:pPr>
      <w:r>
        <w:rPr>
          <w:rFonts w:hint="eastAsia"/>
        </w:rPr>
        <w:t>重新打jar</w:t>
      </w:r>
    </w:p>
    <w:p w14:paraId="52D8CE9D" w14:textId="627B360C" w:rsidR="00006199" w:rsidRDefault="00006199" w:rsidP="00006199">
      <w:pPr>
        <w:tabs>
          <w:tab w:val="left" w:pos="730"/>
        </w:tabs>
      </w:pPr>
    </w:p>
    <w:p w14:paraId="2BD56279" w14:textId="1EED226D" w:rsidR="00006199" w:rsidRDefault="00006199" w:rsidP="00006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0"/>
        </w:tabs>
      </w:pPr>
      <w:r w:rsidRPr="00006199">
        <w:t xml:space="preserve">zip -r   </w:t>
      </w:r>
      <w:proofErr w:type="gramStart"/>
      <w:r w:rsidRPr="00006199">
        <w:t>KafkaOffsetMonitor-assembly-0.2.1.jar .</w:t>
      </w:r>
      <w:proofErr w:type="gramEnd"/>
      <w:r w:rsidRPr="00006199">
        <w:t>/</w:t>
      </w:r>
    </w:p>
    <w:p w14:paraId="0A4E5FA1" w14:textId="7BB76785" w:rsidR="00006199" w:rsidRDefault="00006199" w:rsidP="00006199">
      <w:pPr>
        <w:tabs>
          <w:tab w:val="left" w:pos="730"/>
        </w:tabs>
      </w:pPr>
    </w:p>
    <w:p w14:paraId="460B56D2" w14:textId="42651B3D" w:rsidR="00006199" w:rsidRPr="00DE6ED9" w:rsidRDefault="00006199" w:rsidP="00006199">
      <w:pPr>
        <w:tabs>
          <w:tab w:val="left" w:pos="730"/>
        </w:tabs>
        <w:rPr>
          <w:rFonts w:hint="eastAsia"/>
        </w:rPr>
      </w:pPr>
      <w:r>
        <w:rPr>
          <w:rFonts w:hint="eastAsia"/>
        </w:rPr>
        <w:t xml:space="preserve">再次启动也界面会由内容了。 </w:t>
      </w:r>
    </w:p>
    <w:sectPr w:rsidR="00006199" w:rsidRPr="00DE6E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745A"/>
    <w:multiLevelType w:val="hybridMultilevel"/>
    <w:tmpl w:val="CDDE4776"/>
    <w:lvl w:ilvl="0" w:tplc="DCFE96E2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A21772"/>
    <w:multiLevelType w:val="hybridMultilevel"/>
    <w:tmpl w:val="4D08C010"/>
    <w:lvl w:ilvl="0" w:tplc="20966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B67967"/>
    <w:multiLevelType w:val="hybridMultilevel"/>
    <w:tmpl w:val="B82C278E"/>
    <w:lvl w:ilvl="0" w:tplc="C3CE5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900B22C">
      <w:start w:val="5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FD0CB5"/>
    <w:multiLevelType w:val="hybridMultilevel"/>
    <w:tmpl w:val="C4C06E76"/>
    <w:lvl w:ilvl="0" w:tplc="E8966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825FEB"/>
    <w:multiLevelType w:val="hybridMultilevel"/>
    <w:tmpl w:val="34307958"/>
    <w:lvl w:ilvl="0" w:tplc="5BCE63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F7D79B4"/>
    <w:multiLevelType w:val="hybridMultilevel"/>
    <w:tmpl w:val="2A0A2A4C"/>
    <w:lvl w:ilvl="0" w:tplc="DBFAC1CC">
      <w:start w:val="1"/>
      <w:numFmt w:val="decimal"/>
      <w:lvlText w:val="%1、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793"/>
    <w:rsid w:val="00006199"/>
    <w:rsid w:val="00042CBF"/>
    <w:rsid w:val="000A6DA3"/>
    <w:rsid w:val="000C723D"/>
    <w:rsid w:val="00106754"/>
    <w:rsid w:val="00114284"/>
    <w:rsid w:val="0011430E"/>
    <w:rsid w:val="00155D69"/>
    <w:rsid w:val="001A0B2F"/>
    <w:rsid w:val="001A4417"/>
    <w:rsid w:val="001D3CA8"/>
    <w:rsid w:val="00215BD3"/>
    <w:rsid w:val="002167CB"/>
    <w:rsid w:val="002253CC"/>
    <w:rsid w:val="0024528A"/>
    <w:rsid w:val="00260E9A"/>
    <w:rsid w:val="002E6035"/>
    <w:rsid w:val="002E6BF5"/>
    <w:rsid w:val="00347A4B"/>
    <w:rsid w:val="00363A45"/>
    <w:rsid w:val="00374DE7"/>
    <w:rsid w:val="003817E5"/>
    <w:rsid w:val="00384975"/>
    <w:rsid w:val="003A05AB"/>
    <w:rsid w:val="003C4E2D"/>
    <w:rsid w:val="003E648D"/>
    <w:rsid w:val="004001BD"/>
    <w:rsid w:val="00400F93"/>
    <w:rsid w:val="00493AEB"/>
    <w:rsid w:val="00505793"/>
    <w:rsid w:val="005262A9"/>
    <w:rsid w:val="00532164"/>
    <w:rsid w:val="00534927"/>
    <w:rsid w:val="00537328"/>
    <w:rsid w:val="00562885"/>
    <w:rsid w:val="00577A0D"/>
    <w:rsid w:val="005844EF"/>
    <w:rsid w:val="005B3984"/>
    <w:rsid w:val="005B3B7E"/>
    <w:rsid w:val="005D2D32"/>
    <w:rsid w:val="005F29EB"/>
    <w:rsid w:val="00605F49"/>
    <w:rsid w:val="006716FD"/>
    <w:rsid w:val="0067356C"/>
    <w:rsid w:val="006A2DD9"/>
    <w:rsid w:val="006B31C2"/>
    <w:rsid w:val="006B35AB"/>
    <w:rsid w:val="006D28B6"/>
    <w:rsid w:val="00741B01"/>
    <w:rsid w:val="007665A4"/>
    <w:rsid w:val="007F2A1B"/>
    <w:rsid w:val="008140D5"/>
    <w:rsid w:val="00853552"/>
    <w:rsid w:val="00872A10"/>
    <w:rsid w:val="008E1BDA"/>
    <w:rsid w:val="009400D6"/>
    <w:rsid w:val="009411CE"/>
    <w:rsid w:val="00946A58"/>
    <w:rsid w:val="009E1D92"/>
    <w:rsid w:val="009F3222"/>
    <w:rsid w:val="00A150E3"/>
    <w:rsid w:val="00A2332D"/>
    <w:rsid w:val="00A36B18"/>
    <w:rsid w:val="00A51788"/>
    <w:rsid w:val="00A73DBA"/>
    <w:rsid w:val="00AF655B"/>
    <w:rsid w:val="00C2121C"/>
    <w:rsid w:val="00C22BA5"/>
    <w:rsid w:val="00C35C6A"/>
    <w:rsid w:val="00C42A5F"/>
    <w:rsid w:val="00C94E79"/>
    <w:rsid w:val="00CA6403"/>
    <w:rsid w:val="00CD5315"/>
    <w:rsid w:val="00D022FB"/>
    <w:rsid w:val="00D13D74"/>
    <w:rsid w:val="00D444CF"/>
    <w:rsid w:val="00D50F8B"/>
    <w:rsid w:val="00D93DD2"/>
    <w:rsid w:val="00DD5AEA"/>
    <w:rsid w:val="00DE6ED9"/>
    <w:rsid w:val="00DE774F"/>
    <w:rsid w:val="00E41A6C"/>
    <w:rsid w:val="00E77242"/>
    <w:rsid w:val="00E871C6"/>
    <w:rsid w:val="00EB0961"/>
    <w:rsid w:val="00F042B7"/>
    <w:rsid w:val="00F15B93"/>
    <w:rsid w:val="00F74FC7"/>
    <w:rsid w:val="00F972E2"/>
    <w:rsid w:val="00FD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03290"/>
  <w15:chartTrackingRefBased/>
  <w15:docId w15:val="{1BBA04AF-13E4-4674-948B-C19EED73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3D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E77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01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01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13D74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D444C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444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444CF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55D6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55D69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2E6BF5"/>
    <w:rPr>
      <w:b/>
      <w:bCs/>
    </w:rPr>
  </w:style>
  <w:style w:type="character" w:styleId="a9">
    <w:name w:val="Intense Reference"/>
    <w:basedOn w:val="a0"/>
    <w:uiPriority w:val="32"/>
    <w:qFormat/>
    <w:rsid w:val="00DE774F"/>
    <w:rPr>
      <w:b/>
      <w:bCs/>
      <w:smallCaps/>
      <w:color w:val="4472C4" w:themeColor="accent1"/>
      <w:spacing w:val="5"/>
    </w:rPr>
  </w:style>
  <w:style w:type="paragraph" w:styleId="aa">
    <w:name w:val="Subtitle"/>
    <w:basedOn w:val="a"/>
    <w:next w:val="a"/>
    <w:link w:val="ab"/>
    <w:uiPriority w:val="11"/>
    <w:qFormat/>
    <w:rsid w:val="00EB0961"/>
    <w:pPr>
      <w:spacing w:before="240" w:after="60" w:line="312" w:lineRule="auto"/>
      <w:jc w:val="left"/>
      <w:outlineLvl w:val="1"/>
    </w:pPr>
    <w:rPr>
      <w:rFonts w:eastAsia="微软雅黑"/>
      <w:bCs/>
      <w:kern w:val="28"/>
      <w:sz w:val="30"/>
      <w:szCs w:val="32"/>
    </w:rPr>
  </w:style>
  <w:style w:type="character" w:customStyle="1" w:styleId="ab">
    <w:name w:val="副标题 字符"/>
    <w:basedOn w:val="a0"/>
    <w:link w:val="aa"/>
    <w:uiPriority w:val="11"/>
    <w:rsid w:val="00EB0961"/>
    <w:rPr>
      <w:rFonts w:eastAsia="微软雅黑"/>
      <w:bCs/>
      <w:kern w:val="28"/>
      <w:sz w:val="30"/>
      <w:szCs w:val="32"/>
    </w:rPr>
  </w:style>
  <w:style w:type="character" w:customStyle="1" w:styleId="20">
    <w:name w:val="标题 2 字符"/>
    <w:basedOn w:val="a0"/>
    <w:link w:val="2"/>
    <w:uiPriority w:val="9"/>
    <w:rsid w:val="00DE77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001B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001B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Table Grid"/>
    <w:basedOn w:val="a1"/>
    <w:uiPriority w:val="39"/>
    <w:rsid w:val="00114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11430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">
    <w:name w:val="HTML Code"/>
    <w:basedOn w:val="a0"/>
    <w:uiPriority w:val="99"/>
    <w:semiHidden/>
    <w:unhideWhenUsed/>
    <w:rsid w:val="00215BD3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ror.bit.edu.cn/apache/kafka/2.0.0/kafka_2.11-2.0.0.tgz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code.angularjs.org/1.2.9,&#20462;&#25913;jar&#21253;&#37324;&#38754;&#30340;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apache.org/dyn/closer.cgi?path=/kafka/2.0.0/kafka_2.11-2.0.0.tgz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root@172.16.1.42:/tools/zookeeper-3.4.11.tar.g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://kafka.apache.org/downloads" TargetMode="External"/><Relationship Id="rId11" Type="http://schemas.openxmlformats.org/officeDocument/2006/relationships/image" Target="media/image3.png"/><Relationship Id="rId24" Type="http://schemas.openxmlformats.org/officeDocument/2006/relationships/hyperlink" Target="mailto:root@172.16.1.41:/tools/zookeeper-3.4.11.tar.g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archive.apache.org/dist/zookeeper/zookeeper-3.4.11/zookeeper-3.4.11.tar.gz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EEAA2-CD6A-4326-A373-1D3127E9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3</Pages>
  <Words>1447</Words>
  <Characters>8248</Characters>
  <Application>Microsoft Office Word</Application>
  <DocSecurity>0</DocSecurity>
  <Lines>68</Lines>
  <Paragraphs>19</Paragraphs>
  <ScaleCrop>false</ScaleCrop>
  <Company/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p</dc:creator>
  <cp:keywords/>
  <dc:description/>
  <cp:lastModifiedBy>ljp</cp:lastModifiedBy>
  <cp:revision>159</cp:revision>
  <dcterms:created xsi:type="dcterms:W3CDTF">2018-08-27T09:27:00Z</dcterms:created>
  <dcterms:modified xsi:type="dcterms:W3CDTF">2019-05-24T08:41:00Z</dcterms:modified>
</cp:coreProperties>
</file>